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3F6" w:rsidRDefault="00D443F6" w:rsidP="00AF083C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F083C" w:rsidRPr="00AD7E47" w:rsidRDefault="00AF083C" w:rsidP="00AF083C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D7E47">
        <w:rPr>
          <w:rFonts w:ascii="Times New Roman" w:hAnsi="Times New Roman" w:cs="Times New Roman"/>
          <w:b/>
          <w:sz w:val="24"/>
          <w:szCs w:val="24"/>
          <w:lang w:val="uk-UA"/>
        </w:rPr>
        <w:t>ШОСТКИНСЬКА РАЙОННА РАДА</w:t>
      </w:r>
    </w:p>
    <w:p w:rsidR="00AF083C" w:rsidRPr="00573B40" w:rsidRDefault="00AF083C" w:rsidP="00AF083C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>Сьоме скликання</w:t>
      </w:r>
    </w:p>
    <w:p w:rsidR="00AF083C" w:rsidRDefault="00180B07" w:rsidP="00AF083C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Три</w:t>
      </w:r>
      <w:r w:rsidR="00CD7C9D">
        <w:rPr>
          <w:rFonts w:ascii="Times New Roman" w:hAnsi="Times New Roman" w:cs="Times New Roman"/>
          <w:sz w:val="24"/>
          <w:szCs w:val="24"/>
          <w:lang w:val="uk-UA"/>
        </w:rPr>
        <w:t>дцять друг</w:t>
      </w:r>
      <w:r w:rsidR="00AF083C"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а сесія </w:t>
      </w:r>
    </w:p>
    <w:p w:rsidR="00AF083C" w:rsidRPr="00573B40" w:rsidRDefault="00AF083C" w:rsidP="00AF083C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AF083C" w:rsidRPr="00573B40" w:rsidRDefault="00AF083C" w:rsidP="00AF083C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b/>
          <w:sz w:val="24"/>
          <w:szCs w:val="24"/>
          <w:lang w:val="uk-UA"/>
        </w:rPr>
        <w:t xml:space="preserve">Результати поіменного голосування </w:t>
      </w:r>
    </w:p>
    <w:p w:rsidR="00AF083C" w:rsidRPr="004A6D77" w:rsidRDefault="00CD7C9D" w:rsidP="00AF083C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ід 18 верес</w:t>
      </w:r>
      <w:r w:rsidR="00101E00">
        <w:rPr>
          <w:rFonts w:ascii="Times New Roman" w:hAnsi="Times New Roman" w:cs="Times New Roman"/>
          <w:sz w:val="24"/>
          <w:szCs w:val="24"/>
          <w:lang w:val="uk-UA"/>
        </w:rPr>
        <w:t xml:space="preserve">ня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2019</w:t>
      </w:r>
      <w:r w:rsidR="00AF083C"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 року</w:t>
      </w:r>
    </w:p>
    <w:p w:rsidR="00AF083C" w:rsidRDefault="00AF083C" w:rsidP="00AF083C">
      <w:pPr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E751B8" w:rsidRDefault="00E751B8" w:rsidP="00AF083C">
      <w:pPr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E751B8" w:rsidRDefault="00E751B8" w:rsidP="00E751B8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щодо </w:t>
      </w:r>
      <w:r w:rsidR="00924DCF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180B07">
        <w:rPr>
          <w:rFonts w:ascii="Times New Roman" w:hAnsi="Times New Roman" w:cs="Times New Roman"/>
          <w:sz w:val="24"/>
          <w:szCs w:val="24"/>
          <w:lang w:val="uk-UA"/>
        </w:rPr>
        <w:t>атвердження порядку денного три</w:t>
      </w:r>
      <w:r w:rsidR="00CD7C9D">
        <w:rPr>
          <w:rFonts w:ascii="Times New Roman" w:hAnsi="Times New Roman" w:cs="Times New Roman"/>
          <w:sz w:val="24"/>
          <w:szCs w:val="24"/>
          <w:lang w:val="uk-UA"/>
        </w:rPr>
        <w:t>дцять друг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ої сесії районної ради </w:t>
      </w:r>
    </w:p>
    <w:p w:rsidR="00E751B8" w:rsidRPr="00573B40" w:rsidRDefault="00E751B8" w:rsidP="00E751B8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E751B8" w:rsidRPr="00573B40" w:rsidTr="00B66C09">
        <w:tc>
          <w:tcPr>
            <w:tcW w:w="9889" w:type="dxa"/>
            <w:gridSpan w:val="5"/>
          </w:tcPr>
          <w:p w:rsidR="00E751B8" w:rsidRPr="00AF083C" w:rsidRDefault="00E751B8" w:rsidP="00B66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E751B8" w:rsidRPr="00573B40" w:rsidTr="00B66C09">
        <w:tc>
          <w:tcPr>
            <w:tcW w:w="1809" w:type="dxa"/>
          </w:tcPr>
          <w:p w:rsidR="00E751B8" w:rsidRPr="00573B40" w:rsidRDefault="00E751B8" w:rsidP="00B66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 w:rsidR="00D46F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</w:t>
            </w:r>
            <w:r w:rsidR="009236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1843" w:type="dxa"/>
          </w:tcPr>
          <w:p w:rsidR="00E751B8" w:rsidRPr="00573B40" w:rsidRDefault="00E751B8" w:rsidP="00B66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 w:rsidR="00D46F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</w:t>
            </w:r>
            <w:r w:rsidR="001874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985" w:type="dxa"/>
          </w:tcPr>
          <w:p w:rsidR="00E751B8" w:rsidRPr="00573B40" w:rsidRDefault="00E751B8" w:rsidP="00B66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 w:rsidR="00D46F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</w:t>
            </w:r>
            <w:r w:rsidR="001874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2409" w:type="dxa"/>
          </w:tcPr>
          <w:p w:rsidR="00E751B8" w:rsidRPr="00573B40" w:rsidRDefault="00E751B8" w:rsidP="00B66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 w:rsidR="00D46F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</w:t>
            </w:r>
            <w:r w:rsidR="001874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843" w:type="dxa"/>
          </w:tcPr>
          <w:p w:rsidR="00E751B8" w:rsidRPr="00573B40" w:rsidRDefault="00E751B8" w:rsidP="00B66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 w:rsidR="00D46F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</w:t>
            </w:r>
            <w:r w:rsidR="009236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</w:tr>
      <w:tr w:rsidR="00E751B8" w:rsidRPr="00573B40" w:rsidTr="00B66C09">
        <w:tc>
          <w:tcPr>
            <w:tcW w:w="9889" w:type="dxa"/>
            <w:gridSpan w:val="5"/>
          </w:tcPr>
          <w:p w:rsidR="00E751B8" w:rsidRPr="00A01761" w:rsidRDefault="00E751B8" w:rsidP="00B66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ядок денний затверджено.</w:t>
            </w:r>
          </w:p>
        </w:tc>
      </w:tr>
    </w:tbl>
    <w:p w:rsidR="00E751B8" w:rsidRDefault="00E751B8" w:rsidP="00E751B8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E751B8" w:rsidRPr="003D078D" w:rsidTr="00B66C09">
        <w:tc>
          <w:tcPr>
            <w:tcW w:w="2463" w:type="dxa"/>
          </w:tcPr>
          <w:p w:rsidR="00E751B8" w:rsidRPr="00986BEB" w:rsidRDefault="00E751B8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E751B8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="001874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</w:p>
        </w:tc>
        <w:tc>
          <w:tcPr>
            <w:tcW w:w="2464" w:type="dxa"/>
          </w:tcPr>
          <w:p w:rsidR="00E751B8" w:rsidRPr="00986BEB" w:rsidRDefault="00E751B8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E751B8" w:rsidRPr="00986BEB" w:rsidRDefault="00B07B0D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C5804" w:rsidRPr="003D078D" w:rsidTr="00B66C09">
        <w:tc>
          <w:tcPr>
            <w:tcW w:w="2463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CC5804" w:rsidRPr="00986BEB" w:rsidRDefault="009236BD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CC5804" w:rsidRPr="003D078D" w:rsidTr="00B66C09">
        <w:tc>
          <w:tcPr>
            <w:tcW w:w="2463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CC5804" w:rsidRPr="00986BEB" w:rsidRDefault="009236BD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CC5804" w:rsidRPr="00986BEB" w:rsidRDefault="00CC5804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C5804" w:rsidRPr="003D078D" w:rsidTr="00B66C09">
        <w:tc>
          <w:tcPr>
            <w:tcW w:w="2463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CC5804" w:rsidRPr="00986BEB" w:rsidRDefault="009236BD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CC5804" w:rsidRPr="003D078D" w:rsidTr="00B66C09">
        <w:tc>
          <w:tcPr>
            <w:tcW w:w="2463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CC5804" w:rsidRPr="00986BEB" w:rsidRDefault="000351CA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CC5804" w:rsidRPr="00986BEB" w:rsidRDefault="00B85252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C5804" w:rsidRPr="003D078D" w:rsidTr="00B66C09">
        <w:tc>
          <w:tcPr>
            <w:tcW w:w="2463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CC5804" w:rsidRPr="00986BEB" w:rsidRDefault="000351CA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CC5804" w:rsidRPr="003D078D" w:rsidTr="00B66C09">
        <w:tc>
          <w:tcPr>
            <w:tcW w:w="2463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C5804" w:rsidRPr="003D078D" w:rsidTr="00B66C09">
        <w:tc>
          <w:tcPr>
            <w:tcW w:w="2463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CC5804" w:rsidRPr="00986BEB" w:rsidRDefault="000351CA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C5804" w:rsidRPr="003D078D" w:rsidTr="00B66C09">
        <w:tc>
          <w:tcPr>
            <w:tcW w:w="2463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CC5804" w:rsidRPr="00986BEB" w:rsidRDefault="000351CA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C5804" w:rsidRPr="003D078D" w:rsidTr="00B66C09">
        <w:tc>
          <w:tcPr>
            <w:tcW w:w="2463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CC5804" w:rsidRPr="00986BEB" w:rsidRDefault="004B7C93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CC5804" w:rsidRPr="00986BEB" w:rsidRDefault="009236BD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CC5804" w:rsidRPr="003D078D" w:rsidTr="00B66C09">
        <w:tc>
          <w:tcPr>
            <w:tcW w:w="2463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CC5804" w:rsidRPr="00986BEB" w:rsidRDefault="00CC5804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CC5804" w:rsidRPr="00986BEB" w:rsidRDefault="00CC5804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C5804" w:rsidRPr="003D078D" w:rsidTr="00B66C09">
        <w:tc>
          <w:tcPr>
            <w:tcW w:w="2463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CC5804" w:rsidRPr="00986BEB" w:rsidRDefault="000351CA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CC5804" w:rsidRPr="00986BEB" w:rsidRDefault="00CC5804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C5804" w:rsidRPr="003D078D" w:rsidTr="00B66C09">
        <w:tc>
          <w:tcPr>
            <w:tcW w:w="2463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CC5804" w:rsidRPr="00986BEB" w:rsidRDefault="00CC5804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CC5804" w:rsidRPr="00986BEB" w:rsidRDefault="00CC5804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E751B8" w:rsidRDefault="00E751B8" w:rsidP="009A53D9">
      <w:pPr>
        <w:rPr>
          <w:rFonts w:ascii="Times New Roman" w:hAnsi="Times New Roman" w:cs="Times New Roman"/>
          <w:sz w:val="16"/>
          <w:szCs w:val="16"/>
          <w:lang w:val="uk-UA"/>
        </w:rPr>
      </w:pPr>
    </w:p>
    <w:p w:rsidR="00E751B8" w:rsidRDefault="00E751B8" w:rsidP="009A53D9">
      <w:pPr>
        <w:rPr>
          <w:rFonts w:ascii="Times New Roman" w:hAnsi="Times New Roman" w:cs="Times New Roman"/>
          <w:sz w:val="16"/>
          <w:szCs w:val="16"/>
          <w:lang w:val="uk-UA"/>
        </w:rPr>
      </w:pPr>
    </w:p>
    <w:p w:rsidR="00E751B8" w:rsidRDefault="00E751B8" w:rsidP="00AF083C">
      <w:pPr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E751B8" w:rsidRDefault="00E751B8" w:rsidP="00E751B8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щодо за</w:t>
      </w:r>
      <w:r w:rsidR="004F5DF4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="00180B07">
        <w:rPr>
          <w:rFonts w:ascii="Times New Roman" w:hAnsi="Times New Roman" w:cs="Times New Roman"/>
          <w:sz w:val="24"/>
          <w:szCs w:val="24"/>
          <w:lang w:val="uk-UA"/>
        </w:rPr>
        <w:t xml:space="preserve">вердження регламенту роботи </w:t>
      </w:r>
      <w:r w:rsidR="00CD7C9D">
        <w:rPr>
          <w:rFonts w:ascii="Times New Roman" w:hAnsi="Times New Roman" w:cs="Times New Roman"/>
          <w:sz w:val="24"/>
          <w:szCs w:val="24"/>
          <w:lang w:val="uk-UA"/>
        </w:rPr>
        <w:t xml:space="preserve">тридцять другої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есії районної ради </w:t>
      </w:r>
    </w:p>
    <w:p w:rsidR="00E751B8" w:rsidRDefault="00E751B8" w:rsidP="00E751B8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007E17" w:rsidRPr="00573B40" w:rsidTr="002664B4">
        <w:tc>
          <w:tcPr>
            <w:tcW w:w="9889" w:type="dxa"/>
            <w:gridSpan w:val="5"/>
          </w:tcPr>
          <w:p w:rsidR="00007E17" w:rsidRPr="00AF083C" w:rsidRDefault="00007E17" w:rsidP="00266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007E17" w:rsidRPr="00573B40" w:rsidTr="002664B4">
        <w:tc>
          <w:tcPr>
            <w:tcW w:w="1809" w:type="dxa"/>
          </w:tcPr>
          <w:p w:rsidR="00007E17" w:rsidRPr="00573B40" w:rsidRDefault="00007E17" w:rsidP="00266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 w:rsidR="00C12B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7</w:t>
            </w:r>
          </w:p>
        </w:tc>
        <w:tc>
          <w:tcPr>
            <w:tcW w:w="1843" w:type="dxa"/>
          </w:tcPr>
          <w:p w:rsidR="00007E17" w:rsidRPr="00573B40" w:rsidRDefault="00007E17" w:rsidP="00266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007E17" w:rsidRPr="00573B40" w:rsidRDefault="00007E17" w:rsidP="00266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2409" w:type="dxa"/>
          </w:tcPr>
          <w:p w:rsidR="00007E17" w:rsidRPr="00573B40" w:rsidRDefault="00007E17" w:rsidP="00266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007E17" w:rsidRPr="00573B40" w:rsidRDefault="00007E17" w:rsidP="00266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 w:rsidR="00C12B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9</w:t>
            </w:r>
          </w:p>
        </w:tc>
      </w:tr>
      <w:tr w:rsidR="00007E17" w:rsidRPr="00573B40" w:rsidTr="002664B4">
        <w:tc>
          <w:tcPr>
            <w:tcW w:w="9889" w:type="dxa"/>
            <w:gridSpan w:val="5"/>
          </w:tcPr>
          <w:p w:rsidR="00007E17" w:rsidRPr="00A01761" w:rsidRDefault="007C2D0B" w:rsidP="00266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гламент роботи</w:t>
            </w:r>
            <w:r w:rsidR="00007E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тверджено.</w:t>
            </w:r>
          </w:p>
        </w:tc>
      </w:tr>
    </w:tbl>
    <w:p w:rsidR="00007E17" w:rsidRDefault="00007E17" w:rsidP="00007E17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C12B51" w:rsidRPr="003D078D" w:rsidTr="002664B4">
        <w:tc>
          <w:tcPr>
            <w:tcW w:w="2463" w:type="dxa"/>
          </w:tcPr>
          <w:p w:rsidR="00C12B51" w:rsidRPr="00986BEB" w:rsidRDefault="00C12B51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C12B51" w:rsidRPr="00986BEB" w:rsidRDefault="00C12B51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12B51" w:rsidRPr="00986BEB" w:rsidRDefault="00C12B51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C12B51" w:rsidRPr="00986BEB" w:rsidRDefault="00C12B51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12B51" w:rsidRPr="003D078D" w:rsidTr="002664B4">
        <w:tc>
          <w:tcPr>
            <w:tcW w:w="2463" w:type="dxa"/>
          </w:tcPr>
          <w:p w:rsidR="00C12B51" w:rsidRPr="00986BEB" w:rsidRDefault="00C12B51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C12B51" w:rsidRPr="00986BEB" w:rsidRDefault="00C12B51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12B51" w:rsidRPr="00986BEB" w:rsidRDefault="00C12B51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C12B51" w:rsidRPr="00986BEB" w:rsidRDefault="00C12B51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C12B51" w:rsidRPr="003D078D" w:rsidTr="002664B4">
        <w:tc>
          <w:tcPr>
            <w:tcW w:w="2463" w:type="dxa"/>
          </w:tcPr>
          <w:p w:rsidR="00C12B51" w:rsidRPr="00986BEB" w:rsidRDefault="00C12B51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C12B51" w:rsidRPr="00986BEB" w:rsidRDefault="00C12B51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C12B51" w:rsidRPr="00986BEB" w:rsidRDefault="00C12B51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C12B51" w:rsidRPr="00986BEB" w:rsidRDefault="00C12B51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12B51" w:rsidRPr="003D078D" w:rsidTr="002664B4">
        <w:tc>
          <w:tcPr>
            <w:tcW w:w="2463" w:type="dxa"/>
          </w:tcPr>
          <w:p w:rsidR="00C12B51" w:rsidRPr="00986BEB" w:rsidRDefault="00C12B51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C12B51" w:rsidRPr="00986BEB" w:rsidRDefault="00C12B51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12B51" w:rsidRPr="00986BEB" w:rsidRDefault="00C12B51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C12B51" w:rsidRPr="00986BEB" w:rsidRDefault="00C12B51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C12B51" w:rsidRPr="003D078D" w:rsidTr="002664B4">
        <w:tc>
          <w:tcPr>
            <w:tcW w:w="2463" w:type="dxa"/>
          </w:tcPr>
          <w:p w:rsidR="00C12B51" w:rsidRPr="00986BEB" w:rsidRDefault="00C12B51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C12B51" w:rsidRPr="00986BEB" w:rsidRDefault="00C12B51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C12B51" w:rsidRPr="00986BEB" w:rsidRDefault="00C12B51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C12B51" w:rsidRPr="00986BEB" w:rsidRDefault="00C12B51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12B51" w:rsidRPr="003D078D" w:rsidTr="002664B4">
        <w:tc>
          <w:tcPr>
            <w:tcW w:w="2463" w:type="dxa"/>
          </w:tcPr>
          <w:p w:rsidR="00C12B51" w:rsidRPr="00986BEB" w:rsidRDefault="00C12B51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C12B51" w:rsidRPr="00986BEB" w:rsidRDefault="00C12B51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12B51" w:rsidRPr="00986BEB" w:rsidRDefault="00C12B51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C12B51" w:rsidRPr="00986BEB" w:rsidRDefault="00C12B51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C12B51" w:rsidRPr="003D078D" w:rsidTr="002664B4">
        <w:tc>
          <w:tcPr>
            <w:tcW w:w="2463" w:type="dxa"/>
          </w:tcPr>
          <w:p w:rsidR="00C12B51" w:rsidRPr="00986BEB" w:rsidRDefault="00C12B51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C12B51" w:rsidRPr="00986BEB" w:rsidRDefault="00C12B51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12B51" w:rsidRPr="00986BEB" w:rsidRDefault="00C12B51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C12B51" w:rsidRPr="00986BEB" w:rsidRDefault="00C12B51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12B51" w:rsidRPr="003D078D" w:rsidTr="002664B4">
        <w:tc>
          <w:tcPr>
            <w:tcW w:w="2463" w:type="dxa"/>
          </w:tcPr>
          <w:p w:rsidR="00C12B51" w:rsidRPr="00986BEB" w:rsidRDefault="00C12B51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C12B51" w:rsidRPr="00986BEB" w:rsidRDefault="00C12B51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C12B51" w:rsidRPr="00986BEB" w:rsidRDefault="00C12B51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C12B51" w:rsidRPr="00986BEB" w:rsidRDefault="00C12B51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12B51" w:rsidRPr="003D078D" w:rsidTr="002664B4">
        <w:tc>
          <w:tcPr>
            <w:tcW w:w="2463" w:type="dxa"/>
          </w:tcPr>
          <w:p w:rsidR="00C12B51" w:rsidRPr="00986BEB" w:rsidRDefault="00C12B51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C12B51" w:rsidRPr="00986BEB" w:rsidRDefault="00C12B51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C12B51" w:rsidRPr="00986BEB" w:rsidRDefault="00C12B51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C12B51" w:rsidRPr="00986BEB" w:rsidRDefault="00C12B51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12B51" w:rsidRPr="003D078D" w:rsidTr="002664B4">
        <w:tc>
          <w:tcPr>
            <w:tcW w:w="2463" w:type="dxa"/>
          </w:tcPr>
          <w:p w:rsidR="00C12B51" w:rsidRPr="00986BEB" w:rsidRDefault="00C12B51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C12B51" w:rsidRPr="00986BEB" w:rsidRDefault="00C12B51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C12B51" w:rsidRPr="00986BEB" w:rsidRDefault="00C12B51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C12B51" w:rsidRPr="00986BEB" w:rsidRDefault="00C12B51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C12B51" w:rsidRPr="003D078D" w:rsidTr="002664B4">
        <w:tc>
          <w:tcPr>
            <w:tcW w:w="2463" w:type="dxa"/>
          </w:tcPr>
          <w:p w:rsidR="00C12B51" w:rsidRPr="00986BEB" w:rsidRDefault="00C12B51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C12B51" w:rsidRPr="00986BEB" w:rsidRDefault="00C12B51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12B51" w:rsidRPr="00986BEB" w:rsidRDefault="00C12B51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C12B51" w:rsidRPr="00986BEB" w:rsidRDefault="00C12B51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12B51" w:rsidRPr="003D078D" w:rsidTr="002664B4">
        <w:tc>
          <w:tcPr>
            <w:tcW w:w="2463" w:type="dxa"/>
          </w:tcPr>
          <w:p w:rsidR="00C12B51" w:rsidRPr="00986BEB" w:rsidRDefault="00C12B51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C12B51" w:rsidRPr="00986BEB" w:rsidRDefault="00C12B51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12B51" w:rsidRPr="00986BEB" w:rsidRDefault="00C12B51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C12B51" w:rsidRPr="00986BEB" w:rsidRDefault="00C12B51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12B51" w:rsidRPr="003D078D" w:rsidTr="002664B4">
        <w:tc>
          <w:tcPr>
            <w:tcW w:w="2463" w:type="dxa"/>
          </w:tcPr>
          <w:p w:rsidR="00C12B51" w:rsidRPr="00986BEB" w:rsidRDefault="00C12B51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C12B51" w:rsidRPr="00986BEB" w:rsidRDefault="00C12B51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12B51" w:rsidRPr="00986BEB" w:rsidRDefault="00C12B51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C12B51" w:rsidRPr="00986BEB" w:rsidRDefault="00C12B51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007E17" w:rsidRDefault="00007E17" w:rsidP="00007E17">
      <w:pPr>
        <w:rPr>
          <w:rFonts w:ascii="Times New Roman" w:hAnsi="Times New Roman" w:cs="Times New Roman"/>
          <w:sz w:val="16"/>
          <w:szCs w:val="16"/>
          <w:lang w:val="uk-UA"/>
        </w:rPr>
      </w:pPr>
    </w:p>
    <w:p w:rsidR="009A53D9" w:rsidRDefault="009A53D9" w:rsidP="00E751B8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9A53D9" w:rsidRDefault="009A53D9" w:rsidP="009D5BE6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9A53D9" w:rsidRDefault="007E4345" w:rsidP="007E434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з питання </w:t>
      </w:r>
      <w:r w:rsidR="006055C7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6055C7" w:rsidRPr="00AA715C">
        <w:rPr>
          <w:rFonts w:ascii="Times New Roman" w:hAnsi="Times New Roman" w:cs="Times New Roman"/>
          <w:bCs/>
          <w:iCs/>
          <w:sz w:val="24"/>
          <w:szCs w:val="24"/>
          <w:lang w:val="uk-UA"/>
        </w:rPr>
        <w:t>Про стан законності, боротьби із злочинністю, охорони громадського порядку та результати діяльності на терит</w:t>
      </w:r>
      <w:r w:rsidR="006055C7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орії </w:t>
      </w:r>
      <w:proofErr w:type="spellStart"/>
      <w:r w:rsidR="006055C7">
        <w:rPr>
          <w:rFonts w:ascii="Times New Roman" w:hAnsi="Times New Roman" w:cs="Times New Roman"/>
          <w:bCs/>
          <w:iCs/>
          <w:sz w:val="24"/>
          <w:szCs w:val="24"/>
          <w:lang w:val="uk-UA"/>
        </w:rPr>
        <w:t>Шосткинського</w:t>
      </w:r>
      <w:proofErr w:type="spellEnd"/>
      <w:r w:rsidR="006055C7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району»</w:t>
      </w:r>
    </w:p>
    <w:p w:rsidR="007E4345" w:rsidRDefault="007E4345" w:rsidP="007E434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12B51" w:rsidRDefault="00C12B51" w:rsidP="007E434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7C2D0B" w:rsidRPr="00E86C37" w:rsidTr="002664B4">
        <w:tc>
          <w:tcPr>
            <w:tcW w:w="9889" w:type="dxa"/>
            <w:gridSpan w:val="5"/>
          </w:tcPr>
          <w:p w:rsidR="007C2D0B" w:rsidRPr="00E86C37" w:rsidRDefault="007C2D0B" w:rsidP="00266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7C2D0B" w:rsidRPr="00E86C37" w:rsidTr="002664B4">
        <w:tc>
          <w:tcPr>
            <w:tcW w:w="1809" w:type="dxa"/>
          </w:tcPr>
          <w:p w:rsidR="007C2D0B" w:rsidRPr="00E86C37" w:rsidRDefault="007C2D0B" w:rsidP="00266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 w:rsidR="00C12B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7</w:t>
            </w:r>
          </w:p>
        </w:tc>
        <w:tc>
          <w:tcPr>
            <w:tcW w:w="1843" w:type="dxa"/>
          </w:tcPr>
          <w:p w:rsidR="007C2D0B" w:rsidRPr="00E86C37" w:rsidRDefault="007C2D0B" w:rsidP="00266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 - 0</w:t>
            </w:r>
          </w:p>
        </w:tc>
        <w:tc>
          <w:tcPr>
            <w:tcW w:w="1985" w:type="dxa"/>
          </w:tcPr>
          <w:p w:rsidR="007C2D0B" w:rsidRPr="00E86C37" w:rsidRDefault="007C2D0B" w:rsidP="00266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 - 0</w:t>
            </w:r>
          </w:p>
        </w:tc>
        <w:tc>
          <w:tcPr>
            <w:tcW w:w="2409" w:type="dxa"/>
          </w:tcPr>
          <w:p w:rsidR="007C2D0B" w:rsidRPr="00E86C37" w:rsidRDefault="007C2D0B" w:rsidP="00266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  - 0</w:t>
            </w:r>
          </w:p>
        </w:tc>
        <w:tc>
          <w:tcPr>
            <w:tcW w:w="1843" w:type="dxa"/>
          </w:tcPr>
          <w:p w:rsidR="007C2D0B" w:rsidRPr="00E86C37" w:rsidRDefault="007C2D0B" w:rsidP="00266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 w:rsidR="00C12B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9</w:t>
            </w:r>
          </w:p>
        </w:tc>
      </w:tr>
      <w:tr w:rsidR="007C2D0B" w:rsidRPr="00E86C37" w:rsidTr="002664B4">
        <w:tc>
          <w:tcPr>
            <w:tcW w:w="9889" w:type="dxa"/>
            <w:gridSpan w:val="5"/>
          </w:tcPr>
          <w:p w:rsidR="007C2D0B" w:rsidRPr="00E86C37" w:rsidRDefault="007C2D0B" w:rsidP="00266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</w:t>
            </w: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</w:p>
        </w:tc>
      </w:tr>
    </w:tbl>
    <w:p w:rsidR="007C2D0B" w:rsidRDefault="007C2D0B" w:rsidP="007C2D0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C12B51" w:rsidRPr="003D078D" w:rsidTr="002664B4">
        <w:tc>
          <w:tcPr>
            <w:tcW w:w="2463" w:type="dxa"/>
          </w:tcPr>
          <w:p w:rsidR="00C12B51" w:rsidRPr="00986BEB" w:rsidRDefault="00C12B51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C12B51" w:rsidRPr="00986BEB" w:rsidRDefault="00C12B51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12B51" w:rsidRPr="00986BEB" w:rsidRDefault="00C12B51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C12B51" w:rsidRPr="00986BEB" w:rsidRDefault="00C12B51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12B51" w:rsidRPr="003D078D" w:rsidTr="002664B4">
        <w:tc>
          <w:tcPr>
            <w:tcW w:w="2463" w:type="dxa"/>
          </w:tcPr>
          <w:p w:rsidR="00C12B51" w:rsidRPr="00986BEB" w:rsidRDefault="00C12B51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C12B51" w:rsidRPr="00986BEB" w:rsidRDefault="00C12B51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12B51" w:rsidRPr="00986BEB" w:rsidRDefault="00C12B51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C12B51" w:rsidRPr="00986BEB" w:rsidRDefault="00C12B51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C12B51" w:rsidRPr="003D078D" w:rsidTr="002664B4">
        <w:tc>
          <w:tcPr>
            <w:tcW w:w="2463" w:type="dxa"/>
          </w:tcPr>
          <w:p w:rsidR="00C12B51" w:rsidRPr="00986BEB" w:rsidRDefault="00C12B51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C12B51" w:rsidRPr="00986BEB" w:rsidRDefault="00C12B51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C12B51" w:rsidRPr="00986BEB" w:rsidRDefault="00C12B51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C12B51" w:rsidRPr="00986BEB" w:rsidRDefault="00C12B51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12B51" w:rsidRPr="003D078D" w:rsidTr="002664B4">
        <w:tc>
          <w:tcPr>
            <w:tcW w:w="2463" w:type="dxa"/>
          </w:tcPr>
          <w:p w:rsidR="00C12B51" w:rsidRPr="00986BEB" w:rsidRDefault="00C12B51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C12B51" w:rsidRPr="00986BEB" w:rsidRDefault="00C12B51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12B51" w:rsidRPr="00986BEB" w:rsidRDefault="00C12B51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C12B51" w:rsidRPr="00986BEB" w:rsidRDefault="00C12B51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C12B51" w:rsidRPr="003D078D" w:rsidTr="002664B4">
        <w:tc>
          <w:tcPr>
            <w:tcW w:w="2463" w:type="dxa"/>
          </w:tcPr>
          <w:p w:rsidR="00C12B51" w:rsidRPr="00986BEB" w:rsidRDefault="00C12B51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C12B51" w:rsidRPr="00986BEB" w:rsidRDefault="00C12B51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C12B51" w:rsidRPr="00986BEB" w:rsidRDefault="00C12B51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C12B51" w:rsidRPr="00986BEB" w:rsidRDefault="00C12B51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12B51" w:rsidRPr="003D078D" w:rsidTr="002664B4">
        <w:tc>
          <w:tcPr>
            <w:tcW w:w="2463" w:type="dxa"/>
          </w:tcPr>
          <w:p w:rsidR="00C12B51" w:rsidRPr="00986BEB" w:rsidRDefault="00C12B51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C12B51" w:rsidRPr="00986BEB" w:rsidRDefault="00C12B51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12B51" w:rsidRPr="00986BEB" w:rsidRDefault="00C12B51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C12B51" w:rsidRPr="00986BEB" w:rsidRDefault="00C12B51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C12B51" w:rsidRPr="003D078D" w:rsidTr="002664B4">
        <w:tc>
          <w:tcPr>
            <w:tcW w:w="2463" w:type="dxa"/>
          </w:tcPr>
          <w:p w:rsidR="00C12B51" w:rsidRPr="00986BEB" w:rsidRDefault="00C12B51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C12B51" w:rsidRPr="00986BEB" w:rsidRDefault="00C12B51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12B51" w:rsidRPr="00986BEB" w:rsidRDefault="00C12B51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C12B51" w:rsidRPr="00986BEB" w:rsidRDefault="00C12B51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12B51" w:rsidRPr="003D078D" w:rsidTr="002664B4">
        <w:tc>
          <w:tcPr>
            <w:tcW w:w="2463" w:type="dxa"/>
          </w:tcPr>
          <w:p w:rsidR="00C12B51" w:rsidRPr="00986BEB" w:rsidRDefault="00C12B51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C12B51" w:rsidRPr="00986BEB" w:rsidRDefault="00C12B51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C12B51" w:rsidRPr="00986BEB" w:rsidRDefault="00C12B51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C12B51" w:rsidRPr="00986BEB" w:rsidRDefault="00C12B51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12B51" w:rsidRPr="003D078D" w:rsidTr="002664B4">
        <w:tc>
          <w:tcPr>
            <w:tcW w:w="2463" w:type="dxa"/>
          </w:tcPr>
          <w:p w:rsidR="00C12B51" w:rsidRPr="00986BEB" w:rsidRDefault="00C12B51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C12B51" w:rsidRPr="00986BEB" w:rsidRDefault="00C12B51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C12B51" w:rsidRPr="00986BEB" w:rsidRDefault="00C12B51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C12B51" w:rsidRPr="00986BEB" w:rsidRDefault="00C12B51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12B51" w:rsidRPr="003D078D" w:rsidTr="002664B4">
        <w:tc>
          <w:tcPr>
            <w:tcW w:w="2463" w:type="dxa"/>
          </w:tcPr>
          <w:p w:rsidR="00C12B51" w:rsidRPr="00986BEB" w:rsidRDefault="00C12B51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C12B51" w:rsidRPr="00986BEB" w:rsidRDefault="00C12B51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C12B51" w:rsidRPr="00986BEB" w:rsidRDefault="00C12B51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C12B51" w:rsidRPr="00986BEB" w:rsidRDefault="00C12B51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C12B51" w:rsidRPr="003D078D" w:rsidTr="002664B4">
        <w:tc>
          <w:tcPr>
            <w:tcW w:w="2463" w:type="dxa"/>
          </w:tcPr>
          <w:p w:rsidR="00C12B51" w:rsidRPr="00986BEB" w:rsidRDefault="00C12B51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C12B51" w:rsidRPr="00986BEB" w:rsidRDefault="00C12B51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12B51" w:rsidRPr="00986BEB" w:rsidRDefault="00C12B51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C12B51" w:rsidRPr="00986BEB" w:rsidRDefault="00C12B51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12B51" w:rsidRPr="003D078D" w:rsidTr="002664B4">
        <w:tc>
          <w:tcPr>
            <w:tcW w:w="2463" w:type="dxa"/>
          </w:tcPr>
          <w:p w:rsidR="00C12B51" w:rsidRPr="00986BEB" w:rsidRDefault="00C12B51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C12B51" w:rsidRPr="00986BEB" w:rsidRDefault="00C12B51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12B51" w:rsidRPr="00986BEB" w:rsidRDefault="00C12B51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C12B51" w:rsidRPr="00986BEB" w:rsidRDefault="00C12B51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12B51" w:rsidRPr="003D078D" w:rsidTr="002664B4">
        <w:tc>
          <w:tcPr>
            <w:tcW w:w="2463" w:type="dxa"/>
          </w:tcPr>
          <w:p w:rsidR="00C12B51" w:rsidRPr="00986BEB" w:rsidRDefault="00C12B51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C12B51" w:rsidRPr="00986BEB" w:rsidRDefault="00C12B51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12B51" w:rsidRPr="00986BEB" w:rsidRDefault="00C12B51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C12B51" w:rsidRPr="00986BEB" w:rsidRDefault="00C12B51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6055C7" w:rsidRDefault="006055C7" w:rsidP="007E434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C2D0B" w:rsidRDefault="007C2D0B" w:rsidP="007E434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C2D0B" w:rsidRDefault="007C2D0B" w:rsidP="007E434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E4345" w:rsidRDefault="007E4345" w:rsidP="007E434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</w:t>
      </w:r>
      <w:r w:rsidR="006055C7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r w:rsidR="006055C7" w:rsidRPr="00AA715C">
        <w:rPr>
          <w:rFonts w:ascii="Times New Roman" w:hAnsi="Times New Roman" w:cs="Times New Roman"/>
          <w:sz w:val="24"/>
          <w:szCs w:val="24"/>
          <w:lang w:val="uk-UA"/>
        </w:rPr>
        <w:t xml:space="preserve">Звіт про виконання районного бюджету </w:t>
      </w:r>
      <w:proofErr w:type="spellStart"/>
      <w:r w:rsidR="006055C7" w:rsidRPr="00AA715C">
        <w:rPr>
          <w:rFonts w:ascii="Times New Roman" w:hAnsi="Times New Roman" w:cs="Times New Roman"/>
          <w:sz w:val="24"/>
          <w:szCs w:val="24"/>
          <w:lang w:val="uk-UA"/>
        </w:rPr>
        <w:t>Шосткинського</w:t>
      </w:r>
      <w:proofErr w:type="spellEnd"/>
      <w:r w:rsidR="006055C7" w:rsidRPr="00AA715C">
        <w:rPr>
          <w:rFonts w:ascii="Times New Roman" w:hAnsi="Times New Roman" w:cs="Times New Roman"/>
          <w:sz w:val="24"/>
          <w:szCs w:val="24"/>
          <w:lang w:val="uk-UA"/>
        </w:rPr>
        <w:t xml:space="preserve"> району за </w:t>
      </w:r>
      <w:r w:rsidR="006055C7" w:rsidRPr="00AA715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055C7" w:rsidRPr="006055C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055C7" w:rsidRPr="00AA715C">
        <w:rPr>
          <w:rFonts w:ascii="Times New Roman" w:hAnsi="Times New Roman" w:cs="Times New Roman"/>
          <w:sz w:val="24"/>
          <w:szCs w:val="24"/>
          <w:lang w:val="uk-UA"/>
        </w:rPr>
        <w:t>півріччя</w:t>
      </w:r>
      <w:r w:rsidR="006055C7">
        <w:rPr>
          <w:rFonts w:ascii="Times New Roman" w:hAnsi="Times New Roman" w:cs="Times New Roman"/>
          <w:sz w:val="24"/>
          <w:szCs w:val="24"/>
          <w:lang w:val="uk-UA"/>
        </w:rPr>
        <w:t xml:space="preserve"> 2019 року»</w:t>
      </w:r>
    </w:p>
    <w:p w:rsidR="007E4345" w:rsidRDefault="007E4345" w:rsidP="007E434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12B51" w:rsidRDefault="00C12B51" w:rsidP="007E434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C12B51" w:rsidRPr="00E86C37" w:rsidTr="002664B4">
        <w:tc>
          <w:tcPr>
            <w:tcW w:w="9889" w:type="dxa"/>
            <w:gridSpan w:val="5"/>
          </w:tcPr>
          <w:p w:rsidR="00C12B51" w:rsidRPr="00E86C37" w:rsidRDefault="00C12B51" w:rsidP="00266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C12B51" w:rsidRPr="00E86C37" w:rsidTr="002664B4">
        <w:tc>
          <w:tcPr>
            <w:tcW w:w="1809" w:type="dxa"/>
          </w:tcPr>
          <w:p w:rsidR="00C12B51" w:rsidRPr="00E86C37" w:rsidRDefault="00C12B51" w:rsidP="00266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7</w:t>
            </w:r>
          </w:p>
        </w:tc>
        <w:tc>
          <w:tcPr>
            <w:tcW w:w="1843" w:type="dxa"/>
          </w:tcPr>
          <w:p w:rsidR="00C12B51" w:rsidRPr="00E86C37" w:rsidRDefault="00C12B51" w:rsidP="00266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 - 0</w:t>
            </w:r>
          </w:p>
        </w:tc>
        <w:tc>
          <w:tcPr>
            <w:tcW w:w="1985" w:type="dxa"/>
          </w:tcPr>
          <w:p w:rsidR="00C12B51" w:rsidRPr="00E86C37" w:rsidRDefault="00C12B51" w:rsidP="00266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 - 0</w:t>
            </w:r>
          </w:p>
        </w:tc>
        <w:tc>
          <w:tcPr>
            <w:tcW w:w="2409" w:type="dxa"/>
          </w:tcPr>
          <w:p w:rsidR="00C12B51" w:rsidRPr="00E86C37" w:rsidRDefault="00C12B51" w:rsidP="00266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  - 0</w:t>
            </w:r>
          </w:p>
        </w:tc>
        <w:tc>
          <w:tcPr>
            <w:tcW w:w="1843" w:type="dxa"/>
          </w:tcPr>
          <w:p w:rsidR="00C12B51" w:rsidRPr="00E86C37" w:rsidRDefault="00C12B51" w:rsidP="00266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9</w:t>
            </w:r>
          </w:p>
        </w:tc>
      </w:tr>
      <w:tr w:rsidR="00C12B51" w:rsidRPr="00E86C37" w:rsidTr="002664B4">
        <w:tc>
          <w:tcPr>
            <w:tcW w:w="9889" w:type="dxa"/>
            <w:gridSpan w:val="5"/>
          </w:tcPr>
          <w:p w:rsidR="00C12B51" w:rsidRPr="00E86C37" w:rsidRDefault="00C12B51" w:rsidP="00266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</w:t>
            </w: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</w:p>
        </w:tc>
      </w:tr>
    </w:tbl>
    <w:p w:rsidR="00C12B51" w:rsidRDefault="00C12B51" w:rsidP="00C12B51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C12B51" w:rsidRPr="003D078D" w:rsidTr="002664B4">
        <w:tc>
          <w:tcPr>
            <w:tcW w:w="2463" w:type="dxa"/>
          </w:tcPr>
          <w:p w:rsidR="00C12B51" w:rsidRPr="00986BEB" w:rsidRDefault="00C12B51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C12B51" w:rsidRPr="00986BEB" w:rsidRDefault="00C12B51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12B51" w:rsidRPr="00986BEB" w:rsidRDefault="00C12B51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C12B51" w:rsidRPr="00986BEB" w:rsidRDefault="00C12B51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12B51" w:rsidRPr="003D078D" w:rsidTr="002664B4">
        <w:tc>
          <w:tcPr>
            <w:tcW w:w="2463" w:type="dxa"/>
          </w:tcPr>
          <w:p w:rsidR="00C12B51" w:rsidRPr="00986BEB" w:rsidRDefault="00C12B51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C12B51" w:rsidRPr="00986BEB" w:rsidRDefault="00C12B51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12B51" w:rsidRPr="00986BEB" w:rsidRDefault="00C12B51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C12B51" w:rsidRPr="00986BEB" w:rsidRDefault="00C12B51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C12B51" w:rsidRPr="003D078D" w:rsidTr="002664B4">
        <w:tc>
          <w:tcPr>
            <w:tcW w:w="2463" w:type="dxa"/>
          </w:tcPr>
          <w:p w:rsidR="00C12B51" w:rsidRPr="00986BEB" w:rsidRDefault="00C12B51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C12B51" w:rsidRPr="00986BEB" w:rsidRDefault="00C12B51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C12B51" w:rsidRPr="00986BEB" w:rsidRDefault="00C12B51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C12B51" w:rsidRPr="00986BEB" w:rsidRDefault="00C12B51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12B51" w:rsidRPr="003D078D" w:rsidTr="002664B4">
        <w:tc>
          <w:tcPr>
            <w:tcW w:w="2463" w:type="dxa"/>
          </w:tcPr>
          <w:p w:rsidR="00C12B51" w:rsidRPr="00986BEB" w:rsidRDefault="00C12B51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C12B51" w:rsidRPr="00986BEB" w:rsidRDefault="00C12B51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12B51" w:rsidRPr="00986BEB" w:rsidRDefault="00C12B51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C12B51" w:rsidRPr="00986BEB" w:rsidRDefault="00C12B51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C12B51" w:rsidRPr="003D078D" w:rsidTr="002664B4">
        <w:tc>
          <w:tcPr>
            <w:tcW w:w="2463" w:type="dxa"/>
          </w:tcPr>
          <w:p w:rsidR="00C12B51" w:rsidRPr="00986BEB" w:rsidRDefault="00C12B51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C12B51" w:rsidRPr="00986BEB" w:rsidRDefault="00C12B51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C12B51" w:rsidRPr="00986BEB" w:rsidRDefault="00C12B51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C12B51" w:rsidRPr="00986BEB" w:rsidRDefault="00C12B51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12B51" w:rsidRPr="003D078D" w:rsidTr="002664B4">
        <w:tc>
          <w:tcPr>
            <w:tcW w:w="2463" w:type="dxa"/>
          </w:tcPr>
          <w:p w:rsidR="00C12B51" w:rsidRPr="00986BEB" w:rsidRDefault="00C12B51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C12B51" w:rsidRPr="00986BEB" w:rsidRDefault="00C12B51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12B51" w:rsidRPr="00986BEB" w:rsidRDefault="00C12B51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C12B51" w:rsidRPr="00986BEB" w:rsidRDefault="00C12B51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C12B51" w:rsidRPr="003D078D" w:rsidTr="002664B4">
        <w:tc>
          <w:tcPr>
            <w:tcW w:w="2463" w:type="dxa"/>
          </w:tcPr>
          <w:p w:rsidR="00C12B51" w:rsidRPr="00986BEB" w:rsidRDefault="00C12B51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C12B51" w:rsidRPr="00986BEB" w:rsidRDefault="00C12B51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12B51" w:rsidRPr="00986BEB" w:rsidRDefault="00C12B51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C12B51" w:rsidRPr="00986BEB" w:rsidRDefault="00C12B51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12B51" w:rsidRPr="003D078D" w:rsidTr="002664B4">
        <w:tc>
          <w:tcPr>
            <w:tcW w:w="2463" w:type="dxa"/>
          </w:tcPr>
          <w:p w:rsidR="00C12B51" w:rsidRPr="00986BEB" w:rsidRDefault="00C12B51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C12B51" w:rsidRPr="00986BEB" w:rsidRDefault="00C12B51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C12B51" w:rsidRPr="00986BEB" w:rsidRDefault="00C12B51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C12B51" w:rsidRPr="00986BEB" w:rsidRDefault="00C12B51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12B51" w:rsidRPr="003D078D" w:rsidTr="002664B4">
        <w:tc>
          <w:tcPr>
            <w:tcW w:w="2463" w:type="dxa"/>
          </w:tcPr>
          <w:p w:rsidR="00C12B51" w:rsidRPr="00986BEB" w:rsidRDefault="00C12B51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C12B51" w:rsidRPr="00986BEB" w:rsidRDefault="00C12B51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C12B51" w:rsidRPr="00986BEB" w:rsidRDefault="00C12B51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C12B51" w:rsidRPr="00986BEB" w:rsidRDefault="00C12B51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12B51" w:rsidRPr="003D078D" w:rsidTr="002664B4">
        <w:tc>
          <w:tcPr>
            <w:tcW w:w="2463" w:type="dxa"/>
          </w:tcPr>
          <w:p w:rsidR="00C12B51" w:rsidRPr="00986BEB" w:rsidRDefault="00C12B51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C12B51" w:rsidRPr="00986BEB" w:rsidRDefault="00C12B51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C12B51" w:rsidRPr="00986BEB" w:rsidRDefault="00C12B51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C12B51" w:rsidRPr="00986BEB" w:rsidRDefault="00C12B51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C12B51" w:rsidRPr="003D078D" w:rsidTr="002664B4">
        <w:tc>
          <w:tcPr>
            <w:tcW w:w="2463" w:type="dxa"/>
          </w:tcPr>
          <w:p w:rsidR="00C12B51" w:rsidRPr="00986BEB" w:rsidRDefault="00C12B51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C12B51" w:rsidRPr="00986BEB" w:rsidRDefault="00C12B51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12B51" w:rsidRPr="00986BEB" w:rsidRDefault="00C12B51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C12B51" w:rsidRPr="00986BEB" w:rsidRDefault="00C12B51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12B51" w:rsidRPr="003D078D" w:rsidTr="002664B4">
        <w:tc>
          <w:tcPr>
            <w:tcW w:w="2463" w:type="dxa"/>
          </w:tcPr>
          <w:p w:rsidR="00C12B51" w:rsidRPr="00986BEB" w:rsidRDefault="00C12B51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C12B51" w:rsidRPr="00986BEB" w:rsidRDefault="00C12B51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12B51" w:rsidRPr="00986BEB" w:rsidRDefault="00C12B51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C12B51" w:rsidRPr="00986BEB" w:rsidRDefault="00C12B51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12B51" w:rsidRPr="003D078D" w:rsidTr="002664B4">
        <w:tc>
          <w:tcPr>
            <w:tcW w:w="2463" w:type="dxa"/>
          </w:tcPr>
          <w:p w:rsidR="00C12B51" w:rsidRPr="00986BEB" w:rsidRDefault="00C12B51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C12B51" w:rsidRPr="00986BEB" w:rsidRDefault="00C12B51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12B51" w:rsidRPr="00986BEB" w:rsidRDefault="00C12B51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C12B51" w:rsidRPr="00986BEB" w:rsidRDefault="00C12B51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6055C7" w:rsidRDefault="006055C7" w:rsidP="007E434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12B51" w:rsidRDefault="00C12B51" w:rsidP="007E434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12B51" w:rsidRDefault="00C12B51" w:rsidP="007E434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12B51" w:rsidRDefault="00C12B51" w:rsidP="007E434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12B51" w:rsidRDefault="00C12B51" w:rsidP="007E434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12B51" w:rsidRDefault="00C12B51" w:rsidP="007E434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055C7" w:rsidRPr="00AA715C" w:rsidRDefault="007E4345" w:rsidP="006055C7">
      <w:pPr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</w:t>
      </w:r>
      <w:r w:rsidR="006055C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055C7" w:rsidRPr="00AA715C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r w:rsidR="006055C7">
        <w:rPr>
          <w:rFonts w:ascii="Times New Roman" w:hAnsi="Times New Roman" w:cs="Times New Roman"/>
          <w:bCs/>
          <w:iCs/>
          <w:sz w:val="24"/>
          <w:szCs w:val="24"/>
          <w:lang w:val="uk-UA"/>
        </w:rPr>
        <w:t>«</w:t>
      </w:r>
      <w:r w:rsidR="006055C7" w:rsidRPr="00AA715C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Про хід виконання рішення районної ради від 31 травня 2017 року «Про програму розвитку фізичної культури і спорту в </w:t>
      </w:r>
      <w:proofErr w:type="spellStart"/>
      <w:r w:rsidR="006055C7" w:rsidRPr="00AA715C">
        <w:rPr>
          <w:rFonts w:ascii="Times New Roman" w:hAnsi="Times New Roman" w:cs="Times New Roman"/>
          <w:bCs/>
          <w:iCs/>
          <w:sz w:val="24"/>
          <w:szCs w:val="24"/>
          <w:lang w:val="uk-UA"/>
        </w:rPr>
        <w:t>Шосткинс</w:t>
      </w:r>
      <w:r w:rsidR="006055C7">
        <w:rPr>
          <w:rFonts w:ascii="Times New Roman" w:hAnsi="Times New Roman" w:cs="Times New Roman"/>
          <w:bCs/>
          <w:iCs/>
          <w:sz w:val="24"/>
          <w:szCs w:val="24"/>
          <w:lang w:val="uk-UA"/>
        </w:rPr>
        <w:t>ькому</w:t>
      </w:r>
      <w:proofErr w:type="spellEnd"/>
      <w:r w:rsidR="006055C7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районі на 2017-2020 роки»</w:t>
      </w:r>
    </w:p>
    <w:p w:rsidR="007E4345" w:rsidRDefault="007E4345" w:rsidP="007E434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12B51" w:rsidRDefault="00C12B51" w:rsidP="007E434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C12B51" w:rsidRPr="00E86C37" w:rsidTr="002664B4">
        <w:tc>
          <w:tcPr>
            <w:tcW w:w="9889" w:type="dxa"/>
            <w:gridSpan w:val="5"/>
          </w:tcPr>
          <w:p w:rsidR="00C12B51" w:rsidRPr="00E86C37" w:rsidRDefault="00C12B51" w:rsidP="00266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C12B51" w:rsidRPr="00E86C37" w:rsidTr="002664B4">
        <w:tc>
          <w:tcPr>
            <w:tcW w:w="1809" w:type="dxa"/>
          </w:tcPr>
          <w:p w:rsidR="00C12B51" w:rsidRPr="00E86C37" w:rsidRDefault="00C12B51" w:rsidP="00266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7</w:t>
            </w:r>
          </w:p>
        </w:tc>
        <w:tc>
          <w:tcPr>
            <w:tcW w:w="1843" w:type="dxa"/>
          </w:tcPr>
          <w:p w:rsidR="00C12B51" w:rsidRPr="00E86C37" w:rsidRDefault="00C12B51" w:rsidP="00266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 - 0</w:t>
            </w:r>
          </w:p>
        </w:tc>
        <w:tc>
          <w:tcPr>
            <w:tcW w:w="1985" w:type="dxa"/>
          </w:tcPr>
          <w:p w:rsidR="00C12B51" w:rsidRPr="00E86C37" w:rsidRDefault="00C12B51" w:rsidP="00266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 - 0</w:t>
            </w:r>
          </w:p>
        </w:tc>
        <w:tc>
          <w:tcPr>
            <w:tcW w:w="2409" w:type="dxa"/>
          </w:tcPr>
          <w:p w:rsidR="00C12B51" w:rsidRPr="00E86C37" w:rsidRDefault="00C12B51" w:rsidP="00266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  - 0</w:t>
            </w:r>
          </w:p>
        </w:tc>
        <w:tc>
          <w:tcPr>
            <w:tcW w:w="1843" w:type="dxa"/>
          </w:tcPr>
          <w:p w:rsidR="00C12B51" w:rsidRPr="00E86C37" w:rsidRDefault="00C12B51" w:rsidP="00266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9</w:t>
            </w:r>
          </w:p>
        </w:tc>
      </w:tr>
      <w:tr w:rsidR="00C12B51" w:rsidRPr="00E86C37" w:rsidTr="002664B4">
        <w:tc>
          <w:tcPr>
            <w:tcW w:w="9889" w:type="dxa"/>
            <w:gridSpan w:val="5"/>
          </w:tcPr>
          <w:p w:rsidR="00C12B51" w:rsidRPr="00E86C37" w:rsidRDefault="00C12B51" w:rsidP="00266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</w:t>
            </w: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</w:p>
        </w:tc>
      </w:tr>
    </w:tbl>
    <w:p w:rsidR="00C12B51" w:rsidRDefault="00C12B51" w:rsidP="00C12B51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C12B51" w:rsidRPr="003D078D" w:rsidTr="002664B4">
        <w:tc>
          <w:tcPr>
            <w:tcW w:w="2463" w:type="dxa"/>
          </w:tcPr>
          <w:p w:rsidR="00C12B51" w:rsidRPr="00986BEB" w:rsidRDefault="00C12B51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C12B51" w:rsidRPr="00986BEB" w:rsidRDefault="00C12B51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12B51" w:rsidRPr="00986BEB" w:rsidRDefault="00C12B51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C12B51" w:rsidRPr="00986BEB" w:rsidRDefault="00C12B51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12B51" w:rsidRPr="003D078D" w:rsidTr="002664B4">
        <w:tc>
          <w:tcPr>
            <w:tcW w:w="2463" w:type="dxa"/>
          </w:tcPr>
          <w:p w:rsidR="00C12B51" w:rsidRPr="00986BEB" w:rsidRDefault="00C12B51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C12B51" w:rsidRPr="00986BEB" w:rsidRDefault="00C12B51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12B51" w:rsidRPr="00986BEB" w:rsidRDefault="00C12B51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C12B51" w:rsidRPr="00986BEB" w:rsidRDefault="00C12B51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C12B51" w:rsidRPr="003D078D" w:rsidTr="002664B4">
        <w:tc>
          <w:tcPr>
            <w:tcW w:w="2463" w:type="dxa"/>
          </w:tcPr>
          <w:p w:rsidR="00C12B51" w:rsidRPr="00986BEB" w:rsidRDefault="00C12B51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C12B51" w:rsidRPr="00986BEB" w:rsidRDefault="00C12B51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C12B51" w:rsidRPr="00986BEB" w:rsidRDefault="00C12B51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C12B51" w:rsidRPr="00986BEB" w:rsidRDefault="00C12B51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12B51" w:rsidRPr="003D078D" w:rsidTr="002664B4">
        <w:tc>
          <w:tcPr>
            <w:tcW w:w="2463" w:type="dxa"/>
          </w:tcPr>
          <w:p w:rsidR="00C12B51" w:rsidRPr="00986BEB" w:rsidRDefault="00C12B51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C12B51" w:rsidRPr="00986BEB" w:rsidRDefault="00C12B51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12B51" w:rsidRPr="00986BEB" w:rsidRDefault="00C12B51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C12B51" w:rsidRPr="00986BEB" w:rsidRDefault="00C12B51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C12B51" w:rsidRPr="003D078D" w:rsidTr="002664B4">
        <w:tc>
          <w:tcPr>
            <w:tcW w:w="2463" w:type="dxa"/>
          </w:tcPr>
          <w:p w:rsidR="00C12B51" w:rsidRPr="00986BEB" w:rsidRDefault="00C12B51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C12B51" w:rsidRPr="00986BEB" w:rsidRDefault="00C12B51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C12B51" w:rsidRPr="00986BEB" w:rsidRDefault="00C12B51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C12B51" w:rsidRPr="00986BEB" w:rsidRDefault="00C12B51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12B51" w:rsidRPr="003D078D" w:rsidTr="002664B4">
        <w:tc>
          <w:tcPr>
            <w:tcW w:w="2463" w:type="dxa"/>
          </w:tcPr>
          <w:p w:rsidR="00C12B51" w:rsidRPr="00986BEB" w:rsidRDefault="00C12B51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C12B51" w:rsidRPr="00986BEB" w:rsidRDefault="00C12B51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12B51" w:rsidRPr="00986BEB" w:rsidRDefault="00C12B51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C12B51" w:rsidRPr="00986BEB" w:rsidRDefault="00C12B51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C12B51" w:rsidRPr="003D078D" w:rsidTr="002664B4">
        <w:tc>
          <w:tcPr>
            <w:tcW w:w="2463" w:type="dxa"/>
          </w:tcPr>
          <w:p w:rsidR="00C12B51" w:rsidRPr="00986BEB" w:rsidRDefault="00C12B51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C12B51" w:rsidRPr="00986BEB" w:rsidRDefault="00C12B51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12B51" w:rsidRPr="00986BEB" w:rsidRDefault="00C12B51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C12B51" w:rsidRPr="00986BEB" w:rsidRDefault="00C12B51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12B51" w:rsidRPr="003D078D" w:rsidTr="002664B4">
        <w:tc>
          <w:tcPr>
            <w:tcW w:w="2463" w:type="dxa"/>
          </w:tcPr>
          <w:p w:rsidR="00C12B51" w:rsidRPr="00986BEB" w:rsidRDefault="00C12B51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C12B51" w:rsidRPr="00986BEB" w:rsidRDefault="00C12B51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C12B51" w:rsidRPr="00986BEB" w:rsidRDefault="00C12B51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C12B51" w:rsidRPr="00986BEB" w:rsidRDefault="00C12B51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12B51" w:rsidRPr="003D078D" w:rsidTr="002664B4">
        <w:tc>
          <w:tcPr>
            <w:tcW w:w="2463" w:type="dxa"/>
          </w:tcPr>
          <w:p w:rsidR="00C12B51" w:rsidRPr="00986BEB" w:rsidRDefault="00C12B51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C12B51" w:rsidRPr="00986BEB" w:rsidRDefault="00C12B51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C12B51" w:rsidRPr="00986BEB" w:rsidRDefault="00C12B51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C12B51" w:rsidRPr="00986BEB" w:rsidRDefault="00C12B51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12B51" w:rsidRPr="003D078D" w:rsidTr="002664B4">
        <w:tc>
          <w:tcPr>
            <w:tcW w:w="2463" w:type="dxa"/>
          </w:tcPr>
          <w:p w:rsidR="00C12B51" w:rsidRPr="00986BEB" w:rsidRDefault="00C12B51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C12B51" w:rsidRPr="00986BEB" w:rsidRDefault="00C12B51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C12B51" w:rsidRPr="00986BEB" w:rsidRDefault="00C12B51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C12B51" w:rsidRPr="00986BEB" w:rsidRDefault="00C12B51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C12B51" w:rsidRPr="003D078D" w:rsidTr="002664B4">
        <w:tc>
          <w:tcPr>
            <w:tcW w:w="2463" w:type="dxa"/>
          </w:tcPr>
          <w:p w:rsidR="00C12B51" w:rsidRPr="00986BEB" w:rsidRDefault="00C12B51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C12B51" w:rsidRPr="00986BEB" w:rsidRDefault="00C12B51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12B51" w:rsidRPr="00986BEB" w:rsidRDefault="00C12B51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C12B51" w:rsidRPr="00986BEB" w:rsidRDefault="00C12B51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12B51" w:rsidRPr="003D078D" w:rsidTr="002664B4">
        <w:tc>
          <w:tcPr>
            <w:tcW w:w="2463" w:type="dxa"/>
          </w:tcPr>
          <w:p w:rsidR="00C12B51" w:rsidRPr="00986BEB" w:rsidRDefault="00C12B51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C12B51" w:rsidRPr="00986BEB" w:rsidRDefault="00C12B51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12B51" w:rsidRPr="00986BEB" w:rsidRDefault="00C12B51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C12B51" w:rsidRPr="00986BEB" w:rsidRDefault="00C12B51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12B51" w:rsidRPr="003D078D" w:rsidTr="002664B4">
        <w:tc>
          <w:tcPr>
            <w:tcW w:w="2463" w:type="dxa"/>
          </w:tcPr>
          <w:p w:rsidR="00C12B51" w:rsidRPr="00986BEB" w:rsidRDefault="00C12B51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C12B51" w:rsidRPr="00986BEB" w:rsidRDefault="00C12B51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12B51" w:rsidRPr="00986BEB" w:rsidRDefault="00C12B51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C12B51" w:rsidRPr="00986BEB" w:rsidRDefault="00C12B51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C12B51" w:rsidRDefault="00C12B51" w:rsidP="007E434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E4345" w:rsidRDefault="007E4345" w:rsidP="007E434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12B51" w:rsidRDefault="00C12B51" w:rsidP="007E434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B25C1" w:rsidRPr="00AA715C" w:rsidRDefault="007E4345" w:rsidP="004B25C1">
      <w:pPr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</w:t>
      </w:r>
      <w:r w:rsidR="006055C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B25C1">
        <w:rPr>
          <w:rFonts w:ascii="Times New Roman" w:hAnsi="Times New Roman" w:cs="Times New Roman"/>
          <w:bCs/>
          <w:iCs/>
          <w:sz w:val="24"/>
          <w:szCs w:val="24"/>
          <w:lang w:val="uk-UA"/>
        </w:rPr>
        <w:t>«</w:t>
      </w:r>
      <w:r w:rsidR="004B25C1" w:rsidRPr="00AA715C">
        <w:rPr>
          <w:rFonts w:ascii="Times New Roman" w:hAnsi="Times New Roman" w:cs="Times New Roman"/>
          <w:bCs/>
          <w:iCs/>
          <w:sz w:val="24"/>
          <w:szCs w:val="24"/>
          <w:lang w:val="uk-UA"/>
        </w:rPr>
        <w:t>Про стан підготовки підприємств, організацій та соціальної сфери району до роботи в осіннь</w:t>
      </w:r>
      <w:r w:rsidR="004B25C1">
        <w:rPr>
          <w:rFonts w:ascii="Times New Roman" w:hAnsi="Times New Roman" w:cs="Times New Roman"/>
          <w:bCs/>
          <w:iCs/>
          <w:sz w:val="24"/>
          <w:szCs w:val="24"/>
          <w:lang w:val="uk-UA"/>
        </w:rPr>
        <w:t>о-зимовий період 2019-2020 роки»</w:t>
      </w:r>
    </w:p>
    <w:p w:rsidR="007E4345" w:rsidRDefault="007E4345" w:rsidP="007E434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12B51" w:rsidRDefault="00C12B51" w:rsidP="007E434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C12B51" w:rsidRPr="00E86C37" w:rsidTr="002664B4">
        <w:tc>
          <w:tcPr>
            <w:tcW w:w="9889" w:type="dxa"/>
            <w:gridSpan w:val="5"/>
          </w:tcPr>
          <w:p w:rsidR="00C12B51" w:rsidRPr="00E86C37" w:rsidRDefault="00C12B51" w:rsidP="00266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C12B51" w:rsidRPr="00E86C37" w:rsidTr="002664B4">
        <w:tc>
          <w:tcPr>
            <w:tcW w:w="1809" w:type="dxa"/>
          </w:tcPr>
          <w:p w:rsidR="00C12B51" w:rsidRPr="00E86C37" w:rsidRDefault="00C12B51" w:rsidP="00266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9</w:t>
            </w:r>
          </w:p>
        </w:tc>
        <w:tc>
          <w:tcPr>
            <w:tcW w:w="1843" w:type="dxa"/>
          </w:tcPr>
          <w:p w:rsidR="00C12B51" w:rsidRPr="00E86C37" w:rsidRDefault="00C12B51" w:rsidP="00266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 - 0</w:t>
            </w:r>
          </w:p>
        </w:tc>
        <w:tc>
          <w:tcPr>
            <w:tcW w:w="1985" w:type="dxa"/>
          </w:tcPr>
          <w:p w:rsidR="00C12B51" w:rsidRPr="00E86C37" w:rsidRDefault="00C12B51" w:rsidP="00266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 - 0</w:t>
            </w:r>
          </w:p>
        </w:tc>
        <w:tc>
          <w:tcPr>
            <w:tcW w:w="2409" w:type="dxa"/>
          </w:tcPr>
          <w:p w:rsidR="00C12B51" w:rsidRPr="00E86C37" w:rsidRDefault="00C12B51" w:rsidP="00266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  - 0</w:t>
            </w:r>
          </w:p>
        </w:tc>
        <w:tc>
          <w:tcPr>
            <w:tcW w:w="1843" w:type="dxa"/>
          </w:tcPr>
          <w:p w:rsidR="00C12B51" w:rsidRPr="00E86C37" w:rsidRDefault="00C12B51" w:rsidP="00266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7</w:t>
            </w:r>
          </w:p>
        </w:tc>
      </w:tr>
      <w:tr w:rsidR="00C12B51" w:rsidRPr="00E86C37" w:rsidTr="002664B4">
        <w:tc>
          <w:tcPr>
            <w:tcW w:w="9889" w:type="dxa"/>
            <w:gridSpan w:val="5"/>
          </w:tcPr>
          <w:p w:rsidR="00C12B51" w:rsidRPr="00E86C37" w:rsidRDefault="00C12B51" w:rsidP="00266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</w:t>
            </w: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</w:p>
        </w:tc>
      </w:tr>
    </w:tbl>
    <w:p w:rsidR="00C12B51" w:rsidRDefault="00C12B51" w:rsidP="00C12B51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C12B51" w:rsidRPr="003D078D" w:rsidTr="002664B4">
        <w:tc>
          <w:tcPr>
            <w:tcW w:w="2463" w:type="dxa"/>
          </w:tcPr>
          <w:p w:rsidR="00C12B51" w:rsidRPr="00986BEB" w:rsidRDefault="00C12B51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C12B51" w:rsidRPr="00986BEB" w:rsidRDefault="00C12B51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12B51" w:rsidRPr="00986BEB" w:rsidRDefault="00C12B51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C12B51" w:rsidRPr="00986BEB" w:rsidRDefault="00C12B51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12B51" w:rsidRPr="003D078D" w:rsidTr="002664B4">
        <w:tc>
          <w:tcPr>
            <w:tcW w:w="2463" w:type="dxa"/>
          </w:tcPr>
          <w:p w:rsidR="00C12B51" w:rsidRPr="00986BEB" w:rsidRDefault="00C12B51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C12B51" w:rsidRPr="00986BEB" w:rsidRDefault="00C12B51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12B51" w:rsidRPr="00986BEB" w:rsidRDefault="00C12B51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C12B51" w:rsidRPr="00986BEB" w:rsidRDefault="00C12B51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C12B51" w:rsidRPr="003D078D" w:rsidTr="002664B4">
        <w:tc>
          <w:tcPr>
            <w:tcW w:w="2463" w:type="dxa"/>
          </w:tcPr>
          <w:p w:rsidR="00C12B51" w:rsidRPr="00986BEB" w:rsidRDefault="00C12B51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C12B51" w:rsidRPr="00986BEB" w:rsidRDefault="00C12B51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C12B51" w:rsidRPr="00986BEB" w:rsidRDefault="00C12B51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C12B51" w:rsidRPr="00986BEB" w:rsidRDefault="00C12B51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12B51" w:rsidRPr="003D078D" w:rsidTr="002664B4">
        <w:tc>
          <w:tcPr>
            <w:tcW w:w="2463" w:type="dxa"/>
          </w:tcPr>
          <w:p w:rsidR="00C12B51" w:rsidRPr="00986BEB" w:rsidRDefault="00C12B51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C12B51" w:rsidRPr="00986BEB" w:rsidRDefault="00C12B51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12B51" w:rsidRPr="00986BEB" w:rsidRDefault="00C12B51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C12B51" w:rsidRPr="00986BEB" w:rsidRDefault="00C12B51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C12B51" w:rsidRPr="003D078D" w:rsidTr="002664B4">
        <w:tc>
          <w:tcPr>
            <w:tcW w:w="2463" w:type="dxa"/>
          </w:tcPr>
          <w:p w:rsidR="00C12B51" w:rsidRPr="00986BEB" w:rsidRDefault="00C12B51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C12B51" w:rsidRPr="00986BEB" w:rsidRDefault="00C12B51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C12B51" w:rsidRPr="00986BEB" w:rsidRDefault="00C12B51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C12B51" w:rsidRPr="00986BEB" w:rsidRDefault="00C12B51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12B51" w:rsidRPr="003D078D" w:rsidTr="002664B4">
        <w:tc>
          <w:tcPr>
            <w:tcW w:w="2463" w:type="dxa"/>
          </w:tcPr>
          <w:p w:rsidR="00C12B51" w:rsidRPr="00986BEB" w:rsidRDefault="00C12B51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C12B51" w:rsidRPr="00986BEB" w:rsidRDefault="00C12B51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12B51" w:rsidRPr="00986BEB" w:rsidRDefault="00C12B51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C12B51" w:rsidRPr="00986BEB" w:rsidRDefault="00C12B51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C12B51" w:rsidRPr="003D078D" w:rsidTr="002664B4">
        <w:tc>
          <w:tcPr>
            <w:tcW w:w="2463" w:type="dxa"/>
          </w:tcPr>
          <w:p w:rsidR="00C12B51" w:rsidRPr="00986BEB" w:rsidRDefault="00C12B51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C12B51" w:rsidRPr="00986BEB" w:rsidRDefault="00C12B51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12B51" w:rsidRPr="00986BEB" w:rsidRDefault="00C12B51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C12B51" w:rsidRPr="00986BEB" w:rsidRDefault="00C12B51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12B51" w:rsidRPr="003D078D" w:rsidTr="002664B4">
        <w:tc>
          <w:tcPr>
            <w:tcW w:w="2463" w:type="dxa"/>
          </w:tcPr>
          <w:p w:rsidR="00C12B51" w:rsidRPr="00986BEB" w:rsidRDefault="00C12B51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C12B51" w:rsidRPr="00986BEB" w:rsidRDefault="00C12B51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C12B51" w:rsidRPr="00986BEB" w:rsidRDefault="00C12B51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C12B51" w:rsidRPr="00986BEB" w:rsidRDefault="00C12B51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12B51" w:rsidRPr="003D078D" w:rsidTr="002664B4">
        <w:tc>
          <w:tcPr>
            <w:tcW w:w="2463" w:type="dxa"/>
          </w:tcPr>
          <w:p w:rsidR="00C12B51" w:rsidRPr="00986BEB" w:rsidRDefault="00C12B51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C12B51" w:rsidRPr="00986BEB" w:rsidRDefault="00C12B51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C12B51" w:rsidRPr="00986BEB" w:rsidRDefault="00C12B51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C12B51" w:rsidRPr="00986BEB" w:rsidRDefault="00C12B51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12B51" w:rsidRPr="003D078D" w:rsidTr="002664B4">
        <w:tc>
          <w:tcPr>
            <w:tcW w:w="2463" w:type="dxa"/>
          </w:tcPr>
          <w:p w:rsidR="00C12B51" w:rsidRPr="00986BEB" w:rsidRDefault="00C12B51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C12B51" w:rsidRPr="00986BEB" w:rsidRDefault="00C12B51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12B51" w:rsidRPr="00986BEB" w:rsidRDefault="00C12B51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C12B51" w:rsidRPr="00986BEB" w:rsidRDefault="00C12B51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12B51" w:rsidRPr="003D078D" w:rsidTr="002664B4">
        <w:tc>
          <w:tcPr>
            <w:tcW w:w="2463" w:type="dxa"/>
          </w:tcPr>
          <w:p w:rsidR="00C12B51" w:rsidRPr="00986BEB" w:rsidRDefault="00C12B51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C12B51" w:rsidRPr="00986BEB" w:rsidRDefault="00C12B51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12B51" w:rsidRPr="00986BEB" w:rsidRDefault="00C12B51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C12B51" w:rsidRPr="00986BEB" w:rsidRDefault="00C12B51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12B51" w:rsidRPr="003D078D" w:rsidTr="002664B4">
        <w:tc>
          <w:tcPr>
            <w:tcW w:w="2463" w:type="dxa"/>
          </w:tcPr>
          <w:p w:rsidR="00C12B51" w:rsidRPr="00986BEB" w:rsidRDefault="00C12B51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C12B51" w:rsidRPr="00986BEB" w:rsidRDefault="00C12B51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12B51" w:rsidRPr="00986BEB" w:rsidRDefault="00C12B51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C12B51" w:rsidRPr="00986BEB" w:rsidRDefault="00C12B51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12B51" w:rsidRPr="003D078D" w:rsidTr="002664B4">
        <w:tc>
          <w:tcPr>
            <w:tcW w:w="2463" w:type="dxa"/>
          </w:tcPr>
          <w:p w:rsidR="00C12B51" w:rsidRPr="00986BEB" w:rsidRDefault="00C12B51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C12B51" w:rsidRPr="00986BEB" w:rsidRDefault="00C12B51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12B51" w:rsidRPr="00986BEB" w:rsidRDefault="00C12B51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C12B51" w:rsidRPr="00986BEB" w:rsidRDefault="00C12B51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C12B51" w:rsidRDefault="00C12B51" w:rsidP="007E434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E4345" w:rsidRDefault="007E4345" w:rsidP="007E434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B2947" w:rsidRDefault="00AB2947" w:rsidP="008E0E5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B2947" w:rsidRDefault="00AB2947" w:rsidP="008E0E5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B2947" w:rsidRDefault="00AB2947" w:rsidP="008E0E5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E0E52" w:rsidRDefault="007E4345" w:rsidP="008E0E52">
      <w:pPr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</w:t>
      </w:r>
      <w:r w:rsidR="008E0E52" w:rsidRPr="00AA715C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r w:rsidR="008E0E52">
        <w:rPr>
          <w:rFonts w:ascii="Times New Roman" w:hAnsi="Times New Roman" w:cs="Times New Roman"/>
          <w:bCs/>
          <w:iCs/>
          <w:sz w:val="24"/>
          <w:szCs w:val="24"/>
          <w:lang w:val="uk-UA"/>
        </w:rPr>
        <w:t>«</w:t>
      </w:r>
      <w:r w:rsidR="008E0E52" w:rsidRPr="00AA715C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Про хід виконання програми розроблення (оновлення) містобудівної документації на місцевому та регіональному рівні </w:t>
      </w:r>
      <w:proofErr w:type="spellStart"/>
      <w:r w:rsidR="008E0E52" w:rsidRPr="00AA715C">
        <w:rPr>
          <w:rFonts w:ascii="Times New Roman" w:hAnsi="Times New Roman" w:cs="Times New Roman"/>
          <w:bCs/>
          <w:iCs/>
          <w:sz w:val="24"/>
          <w:szCs w:val="24"/>
          <w:lang w:val="uk-UA"/>
        </w:rPr>
        <w:t>Шосткин</w:t>
      </w:r>
      <w:r w:rsidR="008E0E52">
        <w:rPr>
          <w:rFonts w:ascii="Times New Roman" w:hAnsi="Times New Roman" w:cs="Times New Roman"/>
          <w:bCs/>
          <w:iCs/>
          <w:sz w:val="24"/>
          <w:szCs w:val="24"/>
          <w:lang w:val="uk-UA"/>
        </w:rPr>
        <w:t>ського</w:t>
      </w:r>
      <w:proofErr w:type="spellEnd"/>
      <w:r w:rsidR="008E0E52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району на 2016-2020 роки»</w:t>
      </w:r>
    </w:p>
    <w:p w:rsidR="00AB2947" w:rsidRPr="00AA715C" w:rsidRDefault="00AB2947" w:rsidP="008E0E52">
      <w:pPr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</w:p>
    <w:p w:rsidR="007E4345" w:rsidRDefault="007E4345" w:rsidP="007E434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2664B4" w:rsidRPr="00E86C37" w:rsidTr="002664B4">
        <w:tc>
          <w:tcPr>
            <w:tcW w:w="9889" w:type="dxa"/>
            <w:gridSpan w:val="5"/>
          </w:tcPr>
          <w:p w:rsidR="002664B4" w:rsidRPr="00E86C37" w:rsidRDefault="002664B4" w:rsidP="00266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2664B4" w:rsidRPr="00E86C37" w:rsidTr="002664B4">
        <w:tc>
          <w:tcPr>
            <w:tcW w:w="1809" w:type="dxa"/>
          </w:tcPr>
          <w:p w:rsidR="002664B4" w:rsidRPr="00E86C37" w:rsidRDefault="002664B4" w:rsidP="00266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9</w:t>
            </w:r>
          </w:p>
        </w:tc>
        <w:tc>
          <w:tcPr>
            <w:tcW w:w="1843" w:type="dxa"/>
          </w:tcPr>
          <w:p w:rsidR="002664B4" w:rsidRPr="00E86C37" w:rsidRDefault="002664B4" w:rsidP="00266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 - 0</w:t>
            </w:r>
          </w:p>
        </w:tc>
        <w:tc>
          <w:tcPr>
            <w:tcW w:w="1985" w:type="dxa"/>
          </w:tcPr>
          <w:p w:rsidR="002664B4" w:rsidRPr="00E86C37" w:rsidRDefault="002664B4" w:rsidP="00266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 - 0</w:t>
            </w:r>
          </w:p>
        </w:tc>
        <w:tc>
          <w:tcPr>
            <w:tcW w:w="2409" w:type="dxa"/>
          </w:tcPr>
          <w:p w:rsidR="002664B4" w:rsidRPr="00E86C37" w:rsidRDefault="002664B4" w:rsidP="00266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  - 0</w:t>
            </w:r>
          </w:p>
        </w:tc>
        <w:tc>
          <w:tcPr>
            <w:tcW w:w="1843" w:type="dxa"/>
          </w:tcPr>
          <w:p w:rsidR="002664B4" w:rsidRPr="00E86C37" w:rsidRDefault="002664B4" w:rsidP="00266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7</w:t>
            </w:r>
          </w:p>
        </w:tc>
      </w:tr>
      <w:tr w:rsidR="002664B4" w:rsidRPr="00E86C37" w:rsidTr="002664B4">
        <w:tc>
          <w:tcPr>
            <w:tcW w:w="9889" w:type="dxa"/>
            <w:gridSpan w:val="5"/>
          </w:tcPr>
          <w:p w:rsidR="002664B4" w:rsidRPr="00E86C37" w:rsidRDefault="002664B4" w:rsidP="00266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</w:t>
            </w: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</w:p>
        </w:tc>
      </w:tr>
    </w:tbl>
    <w:p w:rsidR="002664B4" w:rsidRDefault="002664B4" w:rsidP="002664B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2664B4" w:rsidRPr="003D078D" w:rsidTr="002664B4">
        <w:tc>
          <w:tcPr>
            <w:tcW w:w="2463" w:type="dxa"/>
          </w:tcPr>
          <w:p w:rsidR="002664B4" w:rsidRPr="00986BEB" w:rsidRDefault="002664B4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2664B4" w:rsidRPr="00986BEB" w:rsidRDefault="002664B4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664B4" w:rsidRPr="00986BEB" w:rsidRDefault="002664B4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2664B4" w:rsidRPr="00986BEB" w:rsidRDefault="002664B4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664B4" w:rsidRPr="003D078D" w:rsidTr="002664B4">
        <w:tc>
          <w:tcPr>
            <w:tcW w:w="2463" w:type="dxa"/>
          </w:tcPr>
          <w:p w:rsidR="002664B4" w:rsidRPr="00986BEB" w:rsidRDefault="002664B4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2664B4" w:rsidRPr="00986BEB" w:rsidRDefault="002664B4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664B4" w:rsidRPr="00986BEB" w:rsidRDefault="002664B4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2664B4" w:rsidRPr="00986BEB" w:rsidRDefault="002664B4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2664B4" w:rsidRPr="003D078D" w:rsidTr="002664B4">
        <w:tc>
          <w:tcPr>
            <w:tcW w:w="2463" w:type="dxa"/>
          </w:tcPr>
          <w:p w:rsidR="002664B4" w:rsidRPr="00986BEB" w:rsidRDefault="002664B4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2664B4" w:rsidRPr="00986BEB" w:rsidRDefault="002664B4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2664B4" w:rsidRPr="00986BEB" w:rsidRDefault="002664B4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2664B4" w:rsidRPr="00986BEB" w:rsidRDefault="002664B4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664B4" w:rsidRPr="003D078D" w:rsidTr="002664B4">
        <w:tc>
          <w:tcPr>
            <w:tcW w:w="2463" w:type="dxa"/>
          </w:tcPr>
          <w:p w:rsidR="002664B4" w:rsidRPr="00986BEB" w:rsidRDefault="002664B4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2664B4" w:rsidRPr="00986BEB" w:rsidRDefault="002664B4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664B4" w:rsidRPr="00986BEB" w:rsidRDefault="002664B4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2664B4" w:rsidRPr="00986BEB" w:rsidRDefault="002664B4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2664B4" w:rsidRPr="003D078D" w:rsidTr="002664B4">
        <w:tc>
          <w:tcPr>
            <w:tcW w:w="2463" w:type="dxa"/>
          </w:tcPr>
          <w:p w:rsidR="002664B4" w:rsidRPr="00986BEB" w:rsidRDefault="002664B4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2664B4" w:rsidRPr="00986BEB" w:rsidRDefault="002664B4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2664B4" w:rsidRPr="00986BEB" w:rsidRDefault="002664B4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2664B4" w:rsidRPr="00986BEB" w:rsidRDefault="002664B4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664B4" w:rsidRPr="003D078D" w:rsidTr="002664B4">
        <w:tc>
          <w:tcPr>
            <w:tcW w:w="2463" w:type="dxa"/>
          </w:tcPr>
          <w:p w:rsidR="002664B4" w:rsidRPr="00986BEB" w:rsidRDefault="002664B4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2664B4" w:rsidRPr="00986BEB" w:rsidRDefault="002664B4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664B4" w:rsidRPr="00986BEB" w:rsidRDefault="002664B4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2664B4" w:rsidRPr="00986BEB" w:rsidRDefault="002664B4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2664B4" w:rsidRPr="003D078D" w:rsidTr="002664B4">
        <w:tc>
          <w:tcPr>
            <w:tcW w:w="2463" w:type="dxa"/>
          </w:tcPr>
          <w:p w:rsidR="002664B4" w:rsidRPr="00986BEB" w:rsidRDefault="002664B4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2664B4" w:rsidRPr="00986BEB" w:rsidRDefault="002664B4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664B4" w:rsidRPr="00986BEB" w:rsidRDefault="002664B4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2664B4" w:rsidRPr="00986BEB" w:rsidRDefault="002664B4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664B4" w:rsidRPr="003D078D" w:rsidTr="002664B4">
        <w:tc>
          <w:tcPr>
            <w:tcW w:w="2463" w:type="dxa"/>
          </w:tcPr>
          <w:p w:rsidR="002664B4" w:rsidRPr="00986BEB" w:rsidRDefault="002664B4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2664B4" w:rsidRPr="00986BEB" w:rsidRDefault="002664B4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2664B4" w:rsidRPr="00986BEB" w:rsidRDefault="002664B4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2664B4" w:rsidRPr="00986BEB" w:rsidRDefault="002664B4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664B4" w:rsidRPr="003D078D" w:rsidTr="002664B4">
        <w:tc>
          <w:tcPr>
            <w:tcW w:w="2463" w:type="dxa"/>
          </w:tcPr>
          <w:p w:rsidR="002664B4" w:rsidRPr="00986BEB" w:rsidRDefault="002664B4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2664B4" w:rsidRPr="00986BEB" w:rsidRDefault="002664B4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2664B4" w:rsidRPr="00986BEB" w:rsidRDefault="002664B4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2664B4" w:rsidRPr="00986BEB" w:rsidRDefault="002664B4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664B4" w:rsidRPr="003D078D" w:rsidTr="002664B4">
        <w:tc>
          <w:tcPr>
            <w:tcW w:w="2463" w:type="dxa"/>
          </w:tcPr>
          <w:p w:rsidR="002664B4" w:rsidRPr="00986BEB" w:rsidRDefault="002664B4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2664B4" w:rsidRPr="00986BEB" w:rsidRDefault="002664B4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664B4" w:rsidRPr="00986BEB" w:rsidRDefault="002664B4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2664B4" w:rsidRPr="00986BEB" w:rsidRDefault="002664B4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664B4" w:rsidRPr="003D078D" w:rsidTr="002664B4">
        <w:tc>
          <w:tcPr>
            <w:tcW w:w="2463" w:type="dxa"/>
          </w:tcPr>
          <w:p w:rsidR="002664B4" w:rsidRPr="00986BEB" w:rsidRDefault="002664B4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2664B4" w:rsidRPr="00986BEB" w:rsidRDefault="002664B4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664B4" w:rsidRPr="00986BEB" w:rsidRDefault="002664B4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2664B4" w:rsidRPr="00986BEB" w:rsidRDefault="002664B4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664B4" w:rsidRPr="003D078D" w:rsidTr="002664B4">
        <w:tc>
          <w:tcPr>
            <w:tcW w:w="2463" w:type="dxa"/>
          </w:tcPr>
          <w:p w:rsidR="002664B4" w:rsidRPr="00986BEB" w:rsidRDefault="002664B4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2664B4" w:rsidRPr="00986BEB" w:rsidRDefault="002664B4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664B4" w:rsidRPr="00986BEB" w:rsidRDefault="002664B4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2664B4" w:rsidRPr="00986BEB" w:rsidRDefault="002664B4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664B4" w:rsidRPr="003D078D" w:rsidTr="002664B4">
        <w:tc>
          <w:tcPr>
            <w:tcW w:w="2463" w:type="dxa"/>
          </w:tcPr>
          <w:p w:rsidR="002664B4" w:rsidRPr="00986BEB" w:rsidRDefault="002664B4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2664B4" w:rsidRPr="00986BEB" w:rsidRDefault="002664B4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664B4" w:rsidRPr="00986BEB" w:rsidRDefault="002664B4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2664B4" w:rsidRPr="00986BEB" w:rsidRDefault="002664B4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2664B4" w:rsidRDefault="002664B4" w:rsidP="007E434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B2947" w:rsidRDefault="00AB2947" w:rsidP="007E434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B2947" w:rsidRDefault="00AB2947" w:rsidP="007E434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E4345" w:rsidRDefault="007E4345" w:rsidP="007E434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E0E52" w:rsidRDefault="007E4345" w:rsidP="008E0E52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</w:t>
      </w:r>
      <w:r w:rsidR="008E0E52" w:rsidRPr="008E0E5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E0E52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8E0E52" w:rsidRPr="00AA715C">
        <w:rPr>
          <w:rFonts w:ascii="Times New Roman" w:hAnsi="Times New Roman" w:cs="Times New Roman"/>
          <w:sz w:val="24"/>
          <w:szCs w:val="24"/>
          <w:lang w:val="uk-UA"/>
        </w:rPr>
        <w:t xml:space="preserve">Про внесення змін до Програми підтримки та розвитку первинної медичної (медико-санітарної) допомоги в </w:t>
      </w:r>
      <w:proofErr w:type="spellStart"/>
      <w:r w:rsidR="008E0E52" w:rsidRPr="00AA715C">
        <w:rPr>
          <w:rFonts w:ascii="Times New Roman" w:hAnsi="Times New Roman" w:cs="Times New Roman"/>
          <w:sz w:val="24"/>
          <w:szCs w:val="24"/>
          <w:lang w:val="uk-UA"/>
        </w:rPr>
        <w:t>Ш</w:t>
      </w:r>
      <w:r w:rsidR="008E0E52">
        <w:rPr>
          <w:rFonts w:ascii="Times New Roman" w:hAnsi="Times New Roman" w:cs="Times New Roman"/>
          <w:sz w:val="24"/>
          <w:szCs w:val="24"/>
          <w:lang w:val="uk-UA"/>
        </w:rPr>
        <w:t>осткинському</w:t>
      </w:r>
      <w:proofErr w:type="spellEnd"/>
      <w:r w:rsidR="008E0E52">
        <w:rPr>
          <w:rFonts w:ascii="Times New Roman" w:hAnsi="Times New Roman" w:cs="Times New Roman"/>
          <w:sz w:val="24"/>
          <w:szCs w:val="24"/>
          <w:lang w:val="uk-UA"/>
        </w:rPr>
        <w:t xml:space="preserve"> районі на 2019 рік»</w:t>
      </w:r>
    </w:p>
    <w:p w:rsidR="00AB2947" w:rsidRDefault="00AB2947" w:rsidP="008E0E52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664B4" w:rsidRDefault="002664B4" w:rsidP="008E0E52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2664B4" w:rsidRPr="00E86C37" w:rsidTr="002664B4">
        <w:tc>
          <w:tcPr>
            <w:tcW w:w="9889" w:type="dxa"/>
            <w:gridSpan w:val="5"/>
          </w:tcPr>
          <w:p w:rsidR="002664B4" w:rsidRPr="00E86C37" w:rsidRDefault="002664B4" w:rsidP="00266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2664B4" w:rsidRPr="00E86C37" w:rsidTr="002664B4">
        <w:tc>
          <w:tcPr>
            <w:tcW w:w="1809" w:type="dxa"/>
          </w:tcPr>
          <w:p w:rsidR="002664B4" w:rsidRPr="00E86C37" w:rsidRDefault="002664B4" w:rsidP="00266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 w:rsidR="00596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8</w:t>
            </w:r>
          </w:p>
        </w:tc>
        <w:tc>
          <w:tcPr>
            <w:tcW w:w="1843" w:type="dxa"/>
          </w:tcPr>
          <w:p w:rsidR="002664B4" w:rsidRPr="00E86C37" w:rsidRDefault="002664B4" w:rsidP="00266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 - 0</w:t>
            </w:r>
          </w:p>
        </w:tc>
        <w:tc>
          <w:tcPr>
            <w:tcW w:w="1985" w:type="dxa"/>
          </w:tcPr>
          <w:p w:rsidR="002664B4" w:rsidRPr="00E86C37" w:rsidRDefault="005961B8" w:rsidP="00266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 - 1</w:t>
            </w:r>
          </w:p>
        </w:tc>
        <w:tc>
          <w:tcPr>
            <w:tcW w:w="2409" w:type="dxa"/>
          </w:tcPr>
          <w:p w:rsidR="002664B4" w:rsidRPr="00E86C37" w:rsidRDefault="002664B4" w:rsidP="00266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  - 0</w:t>
            </w:r>
          </w:p>
        </w:tc>
        <w:tc>
          <w:tcPr>
            <w:tcW w:w="1843" w:type="dxa"/>
          </w:tcPr>
          <w:p w:rsidR="002664B4" w:rsidRPr="00E86C37" w:rsidRDefault="002664B4" w:rsidP="00266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7</w:t>
            </w:r>
          </w:p>
        </w:tc>
      </w:tr>
      <w:tr w:rsidR="002664B4" w:rsidRPr="00E86C37" w:rsidTr="002664B4">
        <w:tc>
          <w:tcPr>
            <w:tcW w:w="9889" w:type="dxa"/>
            <w:gridSpan w:val="5"/>
          </w:tcPr>
          <w:p w:rsidR="002664B4" w:rsidRPr="00E86C37" w:rsidRDefault="002664B4" w:rsidP="00266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</w:t>
            </w: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</w:p>
        </w:tc>
      </w:tr>
    </w:tbl>
    <w:p w:rsidR="002664B4" w:rsidRDefault="002664B4" w:rsidP="002664B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2664B4" w:rsidRPr="003D078D" w:rsidTr="002664B4">
        <w:tc>
          <w:tcPr>
            <w:tcW w:w="2463" w:type="dxa"/>
          </w:tcPr>
          <w:p w:rsidR="002664B4" w:rsidRPr="00986BEB" w:rsidRDefault="002664B4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2664B4" w:rsidRPr="00986BEB" w:rsidRDefault="002664B4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664B4" w:rsidRPr="00986BEB" w:rsidRDefault="002664B4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2664B4" w:rsidRPr="00986BEB" w:rsidRDefault="005961B8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вся</w:t>
            </w:r>
          </w:p>
        </w:tc>
      </w:tr>
      <w:tr w:rsidR="002664B4" w:rsidRPr="003D078D" w:rsidTr="002664B4">
        <w:tc>
          <w:tcPr>
            <w:tcW w:w="2463" w:type="dxa"/>
          </w:tcPr>
          <w:p w:rsidR="002664B4" w:rsidRPr="00986BEB" w:rsidRDefault="002664B4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2664B4" w:rsidRPr="00986BEB" w:rsidRDefault="002664B4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664B4" w:rsidRPr="00986BEB" w:rsidRDefault="002664B4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2664B4" w:rsidRPr="00986BEB" w:rsidRDefault="002664B4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2664B4" w:rsidRPr="003D078D" w:rsidTr="002664B4">
        <w:tc>
          <w:tcPr>
            <w:tcW w:w="2463" w:type="dxa"/>
          </w:tcPr>
          <w:p w:rsidR="002664B4" w:rsidRPr="00986BEB" w:rsidRDefault="002664B4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2664B4" w:rsidRPr="00986BEB" w:rsidRDefault="002664B4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2664B4" w:rsidRPr="00986BEB" w:rsidRDefault="002664B4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2664B4" w:rsidRPr="00986BEB" w:rsidRDefault="002664B4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664B4" w:rsidRPr="003D078D" w:rsidTr="002664B4">
        <w:tc>
          <w:tcPr>
            <w:tcW w:w="2463" w:type="dxa"/>
          </w:tcPr>
          <w:p w:rsidR="002664B4" w:rsidRPr="00986BEB" w:rsidRDefault="002664B4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2664B4" w:rsidRPr="00986BEB" w:rsidRDefault="002664B4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664B4" w:rsidRPr="00986BEB" w:rsidRDefault="002664B4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2664B4" w:rsidRPr="00986BEB" w:rsidRDefault="002664B4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2664B4" w:rsidRPr="003D078D" w:rsidTr="002664B4">
        <w:tc>
          <w:tcPr>
            <w:tcW w:w="2463" w:type="dxa"/>
          </w:tcPr>
          <w:p w:rsidR="002664B4" w:rsidRPr="00986BEB" w:rsidRDefault="002664B4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2664B4" w:rsidRPr="00986BEB" w:rsidRDefault="002664B4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2664B4" w:rsidRPr="00986BEB" w:rsidRDefault="002664B4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2664B4" w:rsidRPr="00986BEB" w:rsidRDefault="002664B4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664B4" w:rsidRPr="003D078D" w:rsidTr="002664B4">
        <w:tc>
          <w:tcPr>
            <w:tcW w:w="2463" w:type="dxa"/>
          </w:tcPr>
          <w:p w:rsidR="002664B4" w:rsidRPr="00986BEB" w:rsidRDefault="002664B4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2664B4" w:rsidRPr="00986BEB" w:rsidRDefault="002664B4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664B4" w:rsidRPr="00986BEB" w:rsidRDefault="002664B4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2664B4" w:rsidRPr="00986BEB" w:rsidRDefault="002664B4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2664B4" w:rsidRPr="003D078D" w:rsidTr="002664B4">
        <w:tc>
          <w:tcPr>
            <w:tcW w:w="2463" w:type="dxa"/>
          </w:tcPr>
          <w:p w:rsidR="002664B4" w:rsidRPr="00986BEB" w:rsidRDefault="002664B4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2664B4" w:rsidRPr="00986BEB" w:rsidRDefault="002664B4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664B4" w:rsidRPr="00986BEB" w:rsidRDefault="002664B4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2664B4" w:rsidRPr="00986BEB" w:rsidRDefault="002664B4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664B4" w:rsidRPr="003D078D" w:rsidTr="002664B4">
        <w:tc>
          <w:tcPr>
            <w:tcW w:w="2463" w:type="dxa"/>
          </w:tcPr>
          <w:p w:rsidR="002664B4" w:rsidRPr="00986BEB" w:rsidRDefault="002664B4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2664B4" w:rsidRPr="00986BEB" w:rsidRDefault="002664B4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2664B4" w:rsidRPr="00986BEB" w:rsidRDefault="002664B4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2664B4" w:rsidRPr="00986BEB" w:rsidRDefault="002664B4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664B4" w:rsidRPr="003D078D" w:rsidTr="002664B4">
        <w:tc>
          <w:tcPr>
            <w:tcW w:w="2463" w:type="dxa"/>
          </w:tcPr>
          <w:p w:rsidR="002664B4" w:rsidRPr="00986BEB" w:rsidRDefault="002664B4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2664B4" w:rsidRPr="00986BEB" w:rsidRDefault="002664B4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2664B4" w:rsidRPr="00986BEB" w:rsidRDefault="002664B4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2664B4" w:rsidRPr="00986BEB" w:rsidRDefault="002664B4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664B4" w:rsidRPr="003D078D" w:rsidTr="002664B4">
        <w:tc>
          <w:tcPr>
            <w:tcW w:w="2463" w:type="dxa"/>
          </w:tcPr>
          <w:p w:rsidR="002664B4" w:rsidRPr="00986BEB" w:rsidRDefault="002664B4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2664B4" w:rsidRPr="00986BEB" w:rsidRDefault="002664B4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664B4" w:rsidRPr="00986BEB" w:rsidRDefault="002664B4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2664B4" w:rsidRPr="00986BEB" w:rsidRDefault="002664B4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664B4" w:rsidRPr="003D078D" w:rsidTr="002664B4">
        <w:tc>
          <w:tcPr>
            <w:tcW w:w="2463" w:type="dxa"/>
          </w:tcPr>
          <w:p w:rsidR="002664B4" w:rsidRPr="00986BEB" w:rsidRDefault="002664B4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2664B4" w:rsidRPr="00986BEB" w:rsidRDefault="002664B4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664B4" w:rsidRPr="00986BEB" w:rsidRDefault="002664B4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2664B4" w:rsidRPr="00986BEB" w:rsidRDefault="002664B4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664B4" w:rsidRPr="003D078D" w:rsidTr="002664B4">
        <w:tc>
          <w:tcPr>
            <w:tcW w:w="2463" w:type="dxa"/>
          </w:tcPr>
          <w:p w:rsidR="002664B4" w:rsidRPr="00986BEB" w:rsidRDefault="002664B4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2664B4" w:rsidRPr="00986BEB" w:rsidRDefault="002664B4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664B4" w:rsidRPr="00986BEB" w:rsidRDefault="002664B4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2664B4" w:rsidRPr="00986BEB" w:rsidRDefault="002664B4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664B4" w:rsidRPr="003D078D" w:rsidTr="002664B4">
        <w:tc>
          <w:tcPr>
            <w:tcW w:w="2463" w:type="dxa"/>
          </w:tcPr>
          <w:p w:rsidR="002664B4" w:rsidRPr="00986BEB" w:rsidRDefault="002664B4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2664B4" w:rsidRPr="00986BEB" w:rsidRDefault="002664B4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664B4" w:rsidRPr="00986BEB" w:rsidRDefault="002664B4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2664B4" w:rsidRPr="00986BEB" w:rsidRDefault="002664B4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2664B4" w:rsidRPr="00AA715C" w:rsidRDefault="002664B4" w:rsidP="008E0E52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664B4" w:rsidRDefault="002664B4" w:rsidP="008E0E52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961B8" w:rsidRDefault="005961B8" w:rsidP="008E0E52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961B8" w:rsidRDefault="005961B8" w:rsidP="008E0E52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E0E52" w:rsidRPr="00AA715C" w:rsidRDefault="006055C7" w:rsidP="008E0E52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</w:t>
      </w:r>
      <w:r w:rsidR="008E0E52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r w:rsidR="008E0E52" w:rsidRPr="00AA715C">
        <w:rPr>
          <w:rFonts w:ascii="Times New Roman" w:hAnsi="Times New Roman" w:cs="Times New Roman"/>
          <w:sz w:val="24"/>
          <w:szCs w:val="24"/>
          <w:lang w:val="uk-UA"/>
        </w:rPr>
        <w:t>Про внесення змін та доповнень до Районної програми соціального захисту</w:t>
      </w:r>
      <w:r w:rsidR="008E0E52">
        <w:rPr>
          <w:rFonts w:ascii="Times New Roman" w:hAnsi="Times New Roman" w:cs="Times New Roman"/>
          <w:sz w:val="24"/>
          <w:szCs w:val="24"/>
          <w:lang w:val="uk-UA"/>
        </w:rPr>
        <w:t xml:space="preserve"> населення на 2017 – 2021 роки»</w:t>
      </w:r>
    </w:p>
    <w:p w:rsidR="006055C7" w:rsidRDefault="006055C7" w:rsidP="006055C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055C7" w:rsidRDefault="006055C7" w:rsidP="006055C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2664B4" w:rsidRPr="00E86C37" w:rsidTr="002664B4">
        <w:tc>
          <w:tcPr>
            <w:tcW w:w="9889" w:type="dxa"/>
            <w:gridSpan w:val="5"/>
          </w:tcPr>
          <w:p w:rsidR="002664B4" w:rsidRPr="00E86C37" w:rsidRDefault="002664B4" w:rsidP="00266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2664B4" w:rsidRPr="00E86C37" w:rsidTr="002664B4">
        <w:tc>
          <w:tcPr>
            <w:tcW w:w="1809" w:type="dxa"/>
          </w:tcPr>
          <w:p w:rsidR="002664B4" w:rsidRPr="00E86C37" w:rsidRDefault="002664B4" w:rsidP="00266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9</w:t>
            </w:r>
          </w:p>
        </w:tc>
        <w:tc>
          <w:tcPr>
            <w:tcW w:w="1843" w:type="dxa"/>
          </w:tcPr>
          <w:p w:rsidR="002664B4" w:rsidRPr="00E86C37" w:rsidRDefault="002664B4" w:rsidP="00266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 - 0</w:t>
            </w:r>
          </w:p>
        </w:tc>
        <w:tc>
          <w:tcPr>
            <w:tcW w:w="1985" w:type="dxa"/>
          </w:tcPr>
          <w:p w:rsidR="002664B4" w:rsidRPr="00E86C37" w:rsidRDefault="002664B4" w:rsidP="00266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 - 0</w:t>
            </w:r>
          </w:p>
        </w:tc>
        <w:tc>
          <w:tcPr>
            <w:tcW w:w="2409" w:type="dxa"/>
          </w:tcPr>
          <w:p w:rsidR="002664B4" w:rsidRPr="00E86C37" w:rsidRDefault="002664B4" w:rsidP="00266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  - 0</w:t>
            </w:r>
          </w:p>
        </w:tc>
        <w:tc>
          <w:tcPr>
            <w:tcW w:w="1843" w:type="dxa"/>
          </w:tcPr>
          <w:p w:rsidR="002664B4" w:rsidRPr="00E86C37" w:rsidRDefault="002664B4" w:rsidP="00266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7</w:t>
            </w:r>
          </w:p>
        </w:tc>
      </w:tr>
      <w:tr w:rsidR="002664B4" w:rsidRPr="00E86C37" w:rsidTr="002664B4">
        <w:tc>
          <w:tcPr>
            <w:tcW w:w="9889" w:type="dxa"/>
            <w:gridSpan w:val="5"/>
          </w:tcPr>
          <w:p w:rsidR="002664B4" w:rsidRPr="00E86C37" w:rsidRDefault="002664B4" w:rsidP="00266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</w:t>
            </w: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</w:p>
        </w:tc>
      </w:tr>
    </w:tbl>
    <w:p w:rsidR="002664B4" w:rsidRDefault="002664B4" w:rsidP="002664B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2664B4" w:rsidRPr="003D078D" w:rsidTr="002664B4">
        <w:tc>
          <w:tcPr>
            <w:tcW w:w="2463" w:type="dxa"/>
          </w:tcPr>
          <w:p w:rsidR="002664B4" w:rsidRPr="00986BEB" w:rsidRDefault="002664B4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2664B4" w:rsidRPr="00986BEB" w:rsidRDefault="002664B4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664B4" w:rsidRPr="00986BEB" w:rsidRDefault="002664B4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2664B4" w:rsidRPr="00986BEB" w:rsidRDefault="002664B4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664B4" w:rsidRPr="003D078D" w:rsidTr="002664B4">
        <w:tc>
          <w:tcPr>
            <w:tcW w:w="2463" w:type="dxa"/>
          </w:tcPr>
          <w:p w:rsidR="002664B4" w:rsidRPr="00986BEB" w:rsidRDefault="002664B4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2664B4" w:rsidRPr="00986BEB" w:rsidRDefault="002664B4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664B4" w:rsidRPr="00986BEB" w:rsidRDefault="002664B4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2664B4" w:rsidRPr="00986BEB" w:rsidRDefault="002664B4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2664B4" w:rsidRPr="003D078D" w:rsidTr="002664B4">
        <w:tc>
          <w:tcPr>
            <w:tcW w:w="2463" w:type="dxa"/>
          </w:tcPr>
          <w:p w:rsidR="002664B4" w:rsidRPr="00986BEB" w:rsidRDefault="002664B4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2664B4" w:rsidRPr="00986BEB" w:rsidRDefault="002664B4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2664B4" w:rsidRPr="00986BEB" w:rsidRDefault="002664B4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2664B4" w:rsidRPr="00986BEB" w:rsidRDefault="002664B4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664B4" w:rsidRPr="003D078D" w:rsidTr="002664B4">
        <w:tc>
          <w:tcPr>
            <w:tcW w:w="2463" w:type="dxa"/>
          </w:tcPr>
          <w:p w:rsidR="002664B4" w:rsidRPr="00986BEB" w:rsidRDefault="002664B4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2664B4" w:rsidRPr="00986BEB" w:rsidRDefault="002664B4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664B4" w:rsidRPr="00986BEB" w:rsidRDefault="002664B4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2664B4" w:rsidRPr="00986BEB" w:rsidRDefault="002664B4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2664B4" w:rsidRPr="003D078D" w:rsidTr="002664B4">
        <w:tc>
          <w:tcPr>
            <w:tcW w:w="2463" w:type="dxa"/>
          </w:tcPr>
          <w:p w:rsidR="002664B4" w:rsidRPr="00986BEB" w:rsidRDefault="002664B4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2664B4" w:rsidRPr="00986BEB" w:rsidRDefault="002664B4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2664B4" w:rsidRPr="00986BEB" w:rsidRDefault="002664B4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2664B4" w:rsidRPr="00986BEB" w:rsidRDefault="002664B4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664B4" w:rsidRPr="003D078D" w:rsidTr="002664B4">
        <w:tc>
          <w:tcPr>
            <w:tcW w:w="2463" w:type="dxa"/>
          </w:tcPr>
          <w:p w:rsidR="002664B4" w:rsidRPr="00986BEB" w:rsidRDefault="002664B4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2664B4" w:rsidRPr="00986BEB" w:rsidRDefault="002664B4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664B4" w:rsidRPr="00986BEB" w:rsidRDefault="002664B4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2664B4" w:rsidRPr="00986BEB" w:rsidRDefault="002664B4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2664B4" w:rsidRPr="003D078D" w:rsidTr="002664B4">
        <w:tc>
          <w:tcPr>
            <w:tcW w:w="2463" w:type="dxa"/>
          </w:tcPr>
          <w:p w:rsidR="002664B4" w:rsidRPr="00986BEB" w:rsidRDefault="002664B4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2664B4" w:rsidRPr="00986BEB" w:rsidRDefault="002664B4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664B4" w:rsidRPr="00986BEB" w:rsidRDefault="002664B4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2664B4" w:rsidRPr="00986BEB" w:rsidRDefault="002664B4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664B4" w:rsidRPr="003D078D" w:rsidTr="002664B4">
        <w:tc>
          <w:tcPr>
            <w:tcW w:w="2463" w:type="dxa"/>
          </w:tcPr>
          <w:p w:rsidR="002664B4" w:rsidRPr="00986BEB" w:rsidRDefault="002664B4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2664B4" w:rsidRPr="00986BEB" w:rsidRDefault="002664B4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2664B4" w:rsidRPr="00986BEB" w:rsidRDefault="002664B4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2664B4" w:rsidRPr="00986BEB" w:rsidRDefault="002664B4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664B4" w:rsidRPr="003D078D" w:rsidTr="002664B4">
        <w:tc>
          <w:tcPr>
            <w:tcW w:w="2463" w:type="dxa"/>
          </w:tcPr>
          <w:p w:rsidR="002664B4" w:rsidRPr="00986BEB" w:rsidRDefault="002664B4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2664B4" w:rsidRPr="00986BEB" w:rsidRDefault="002664B4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2664B4" w:rsidRPr="00986BEB" w:rsidRDefault="002664B4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2664B4" w:rsidRPr="00986BEB" w:rsidRDefault="002664B4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664B4" w:rsidRPr="003D078D" w:rsidTr="002664B4">
        <w:tc>
          <w:tcPr>
            <w:tcW w:w="2463" w:type="dxa"/>
          </w:tcPr>
          <w:p w:rsidR="002664B4" w:rsidRPr="00986BEB" w:rsidRDefault="002664B4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2664B4" w:rsidRPr="00986BEB" w:rsidRDefault="002664B4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664B4" w:rsidRPr="00986BEB" w:rsidRDefault="002664B4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2664B4" w:rsidRPr="00986BEB" w:rsidRDefault="002664B4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664B4" w:rsidRPr="003D078D" w:rsidTr="002664B4">
        <w:tc>
          <w:tcPr>
            <w:tcW w:w="2463" w:type="dxa"/>
          </w:tcPr>
          <w:p w:rsidR="002664B4" w:rsidRPr="00986BEB" w:rsidRDefault="002664B4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2664B4" w:rsidRPr="00986BEB" w:rsidRDefault="002664B4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664B4" w:rsidRPr="00986BEB" w:rsidRDefault="002664B4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2664B4" w:rsidRPr="00986BEB" w:rsidRDefault="002664B4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664B4" w:rsidRPr="003D078D" w:rsidTr="002664B4">
        <w:tc>
          <w:tcPr>
            <w:tcW w:w="2463" w:type="dxa"/>
          </w:tcPr>
          <w:p w:rsidR="002664B4" w:rsidRPr="00986BEB" w:rsidRDefault="002664B4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2664B4" w:rsidRPr="00986BEB" w:rsidRDefault="002664B4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664B4" w:rsidRPr="00986BEB" w:rsidRDefault="002664B4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2664B4" w:rsidRPr="00986BEB" w:rsidRDefault="002664B4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664B4" w:rsidRPr="003D078D" w:rsidTr="002664B4">
        <w:tc>
          <w:tcPr>
            <w:tcW w:w="2463" w:type="dxa"/>
          </w:tcPr>
          <w:p w:rsidR="002664B4" w:rsidRPr="00986BEB" w:rsidRDefault="002664B4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2664B4" w:rsidRPr="00986BEB" w:rsidRDefault="002664B4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664B4" w:rsidRPr="00986BEB" w:rsidRDefault="002664B4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2664B4" w:rsidRPr="00986BEB" w:rsidRDefault="002664B4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2664B4" w:rsidRDefault="002664B4" w:rsidP="006055C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17DBE" w:rsidRDefault="00817DBE" w:rsidP="006055C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17DBE" w:rsidRDefault="00817DBE" w:rsidP="006055C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17DBE" w:rsidRDefault="00817DBE" w:rsidP="006055C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D1D35" w:rsidRPr="00AA715C" w:rsidRDefault="006055C7" w:rsidP="005D1D3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</w:t>
      </w:r>
      <w:r w:rsidR="005D1D3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D1D35" w:rsidRPr="00AA715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D1D35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5D1D35" w:rsidRPr="00AA715C">
        <w:rPr>
          <w:rFonts w:ascii="Times New Roman" w:hAnsi="Times New Roman" w:cs="Times New Roman"/>
          <w:sz w:val="24"/>
          <w:szCs w:val="24"/>
          <w:lang w:val="uk-UA"/>
        </w:rPr>
        <w:t>Про внесення змін та доповнень до Районної програми відзначення 200-ї річниці з дня</w:t>
      </w:r>
      <w:r w:rsidR="005D1D35">
        <w:rPr>
          <w:rFonts w:ascii="Times New Roman" w:hAnsi="Times New Roman" w:cs="Times New Roman"/>
          <w:sz w:val="24"/>
          <w:szCs w:val="24"/>
          <w:lang w:val="uk-UA"/>
        </w:rPr>
        <w:t xml:space="preserve"> народження Пантелеймона Куліша»</w:t>
      </w:r>
    </w:p>
    <w:p w:rsidR="006055C7" w:rsidRDefault="006055C7" w:rsidP="006055C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664B4" w:rsidRDefault="002664B4" w:rsidP="006055C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2664B4" w:rsidRPr="00E86C37" w:rsidTr="002664B4">
        <w:tc>
          <w:tcPr>
            <w:tcW w:w="9889" w:type="dxa"/>
            <w:gridSpan w:val="5"/>
          </w:tcPr>
          <w:p w:rsidR="002664B4" w:rsidRPr="00E86C37" w:rsidRDefault="002664B4" w:rsidP="00266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2664B4" w:rsidRPr="00E86C37" w:rsidTr="002664B4">
        <w:tc>
          <w:tcPr>
            <w:tcW w:w="1809" w:type="dxa"/>
          </w:tcPr>
          <w:p w:rsidR="002664B4" w:rsidRPr="00E86C37" w:rsidRDefault="002664B4" w:rsidP="00266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9</w:t>
            </w:r>
          </w:p>
        </w:tc>
        <w:tc>
          <w:tcPr>
            <w:tcW w:w="1843" w:type="dxa"/>
          </w:tcPr>
          <w:p w:rsidR="002664B4" w:rsidRPr="00E86C37" w:rsidRDefault="002664B4" w:rsidP="00266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 - 0</w:t>
            </w:r>
          </w:p>
        </w:tc>
        <w:tc>
          <w:tcPr>
            <w:tcW w:w="1985" w:type="dxa"/>
          </w:tcPr>
          <w:p w:rsidR="002664B4" w:rsidRPr="00E86C37" w:rsidRDefault="002664B4" w:rsidP="00266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 - 0</w:t>
            </w:r>
          </w:p>
        </w:tc>
        <w:tc>
          <w:tcPr>
            <w:tcW w:w="2409" w:type="dxa"/>
          </w:tcPr>
          <w:p w:rsidR="002664B4" w:rsidRPr="00E86C37" w:rsidRDefault="002664B4" w:rsidP="00266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  - 0</w:t>
            </w:r>
          </w:p>
        </w:tc>
        <w:tc>
          <w:tcPr>
            <w:tcW w:w="1843" w:type="dxa"/>
          </w:tcPr>
          <w:p w:rsidR="002664B4" w:rsidRPr="00E86C37" w:rsidRDefault="002664B4" w:rsidP="00266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7</w:t>
            </w:r>
          </w:p>
        </w:tc>
      </w:tr>
      <w:tr w:rsidR="002664B4" w:rsidRPr="00E86C37" w:rsidTr="002664B4">
        <w:tc>
          <w:tcPr>
            <w:tcW w:w="9889" w:type="dxa"/>
            <w:gridSpan w:val="5"/>
          </w:tcPr>
          <w:p w:rsidR="002664B4" w:rsidRPr="00E86C37" w:rsidRDefault="002664B4" w:rsidP="00266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</w:t>
            </w: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</w:p>
        </w:tc>
      </w:tr>
    </w:tbl>
    <w:p w:rsidR="002664B4" w:rsidRDefault="002664B4" w:rsidP="002664B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2664B4" w:rsidRPr="003D078D" w:rsidTr="002664B4">
        <w:tc>
          <w:tcPr>
            <w:tcW w:w="2463" w:type="dxa"/>
          </w:tcPr>
          <w:p w:rsidR="002664B4" w:rsidRPr="00986BEB" w:rsidRDefault="002664B4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2664B4" w:rsidRPr="00986BEB" w:rsidRDefault="002664B4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664B4" w:rsidRPr="00986BEB" w:rsidRDefault="002664B4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2664B4" w:rsidRPr="00986BEB" w:rsidRDefault="002664B4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664B4" w:rsidRPr="003D078D" w:rsidTr="002664B4">
        <w:tc>
          <w:tcPr>
            <w:tcW w:w="2463" w:type="dxa"/>
          </w:tcPr>
          <w:p w:rsidR="002664B4" w:rsidRPr="00986BEB" w:rsidRDefault="002664B4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2664B4" w:rsidRPr="00986BEB" w:rsidRDefault="002664B4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664B4" w:rsidRPr="00986BEB" w:rsidRDefault="002664B4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2664B4" w:rsidRPr="00986BEB" w:rsidRDefault="002664B4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2664B4" w:rsidRPr="003D078D" w:rsidTr="002664B4">
        <w:tc>
          <w:tcPr>
            <w:tcW w:w="2463" w:type="dxa"/>
          </w:tcPr>
          <w:p w:rsidR="002664B4" w:rsidRPr="00986BEB" w:rsidRDefault="002664B4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2664B4" w:rsidRPr="00986BEB" w:rsidRDefault="002664B4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2664B4" w:rsidRPr="00986BEB" w:rsidRDefault="002664B4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2664B4" w:rsidRPr="00986BEB" w:rsidRDefault="002664B4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664B4" w:rsidRPr="003D078D" w:rsidTr="002664B4">
        <w:tc>
          <w:tcPr>
            <w:tcW w:w="2463" w:type="dxa"/>
          </w:tcPr>
          <w:p w:rsidR="002664B4" w:rsidRPr="00986BEB" w:rsidRDefault="002664B4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2664B4" w:rsidRPr="00986BEB" w:rsidRDefault="002664B4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664B4" w:rsidRPr="00986BEB" w:rsidRDefault="002664B4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2664B4" w:rsidRPr="00986BEB" w:rsidRDefault="002664B4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2664B4" w:rsidRPr="003D078D" w:rsidTr="002664B4">
        <w:tc>
          <w:tcPr>
            <w:tcW w:w="2463" w:type="dxa"/>
          </w:tcPr>
          <w:p w:rsidR="002664B4" w:rsidRPr="00986BEB" w:rsidRDefault="002664B4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2664B4" w:rsidRPr="00986BEB" w:rsidRDefault="002664B4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2664B4" w:rsidRPr="00986BEB" w:rsidRDefault="002664B4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2664B4" w:rsidRPr="00986BEB" w:rsidRDefault="002664B4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664B4" w:rsidRPr="003D078D" w:rsidTr="002664B4">
        <w:tc>
          <w:tcPr>
            <w:tcW w:w="2463" w:type="dxa"/>
          </w:tcPr>
          <w:p w:rsidR="002664B4" w:rsidRPr="00986BEB" w:rsidRDefault="002664B4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2664B4" w:rsidRPr="00986BEB" w:rsidRDefault="002664B4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664B4" w:rsidRPr="00986BEB" w:rsidRDefault="002664B4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2664B4" w:rsidRPr="00986BEB" w:rsidRDefault="002664B4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2664B4" w:rsidRPr="003D078D" w:rsidTr="002664B4">
        <w:tc>
          <w:tcPr>
            <w:tcW w:w="2463" w:type="dxa"/>
          </w:tcPr>
          <w:p w:rsidR="002664B4" w:rsidRPr="00986BEB" w:rsidRDefault="002664B4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2664B4" w:rsidRPr="00986BEB" w:rsidRDefault="002664B4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664B4" w:rsidRPr="00986BEB" w:rsidRDefault="002664B4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2664B4" w:rsidRPr="00986BEB" w:rsidRDefault="002664B4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664B4" w:rsidRPr="003D078D" w:rsidTr="002664B4">
        <w:tc>
          <w:tcPr>
            <w:tcW w:w="2463" w:type="dxa"/>
          </w:tcPr>
          <w:p w:rsidR="002664B4" w:rsidRPr="00986BEB" w:rsidRDefault="002664B4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2664B4" w:rsidRPr="00986BEB" w:rsidRDefault="002664B4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2664B4" w:rsidRPr="00986BEB" w:rsidRDefault="002664B4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2664B4" w:rsidRPr="00986BEB" w:rsidRDefault="002664B4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664B4" w:rsidRPr="003D078D" w:rsidTr="002664B4">
        <w:tc>
          <w:tcPr>
            <w:tcW w:w="2463" w:type="dxa"/>
          </w:tcPr>
          <w:p w:rsidR="002664B4" w:rsidRPr="00986BEB" w:rsidRDefault="002664B4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2664B4" w:rsidRPr="00986BEB" w:rsidRDefault="002664B4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2664B4" w:rsidRPr="00986BEB" w:rsidRDefault="002664B4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2664B4" w:rsidRPr="00986BEB" w:rsidRDefault="002664B4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664B4" w:rsidRPr="003D078D" w:rsidTr="002664B4">
        <w:tc>
          <w:tcPr>
            <w:tcW w:w="2463" w:type="dxa"/>
          </w:tcPr>
          <w:p w:rsidR="002664B4" w:rsidRPr="00986BEB" w:rsidRDefault="002664B4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2664B4" w:rsidRPr="00986BEB" w:rsidRDefault="002664B4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664B4" w:rsidRPr="00986BEB" w:rsidRDefault="002664B4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2664B4" w:rsidRPr="00986BEB" w:rsidRDefault="002664B4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664B4" w:rsidRPr="003D078D" w:rsidTr="002664B4">
        <w:tc>
          <w:tcPr>
            <w:tcW w:w="2463" w:type="dxa"/>
          </w:tcPr>
          <w:p w:rsidR="002664B4" w:rsidRPr="00986BEB" w:rsidRDefault="002664B4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2664B4" w:rsidRPr="00986BEB" w:rsidRDefault="002664B4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664B4" w:rsidRPr="00986BEB" w:rsidRDefault="002664B4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2664B4" w:rsidRPr="00986BEB" w:rsidRDefault="002664B4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664B4" w:rsidRPr="003D078D" w:rsidTr="002664B4">
        <w:tc>
          <w:tcPr>
            <w:tcW w:w="2463" w:type="dxa"/>
          </w:tcPr>
          <w:p w:rsidR="002664B4" w:rsidRPr="00986BEB" w:rsidRDefault="002664B4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2664B4" w:rsidRPr="00986BEB" w:rsidRDefault="002664B4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664B4" w:rsidRPr="00986BEB" w:rsidRDefault="002664B4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2664B4" w:rsidRPr="00986BEB" w:rsidRDefault="002664B4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664B4" w:rsidRPr="003D078D" w:rsidTr="002664B4">
        <w:tc>
          <w:tcPr>
            <w:tcW w:w="2463" w:type="dxa"/>
          </w:tcPr>
          <w:p w:rsidR="002664B4" w:rsidRPr="00986BEB" w:rsidRDefault="002664B4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2664B4" w:rsidRPr="00986BEB" w:rsidRDefault="002664B4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664B4" w:rsidRPr="00986BEB" w:rsidRDefault="002664B4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2664B4" w:rsidRPr="00986BEB" w:rsidRDefault="002664B4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2664B4" w:rsidRDefault="002664B4" w:rsidP="006055C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17DBE" w:rsidRDefault="00817DBE" w:rsidP="006055C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17DBE" w:rsidRDefault="00817DBE" w:rsidP="006055C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17DBE" w:rsidRDefault="00817DBE" w:rsidP="006055C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F0945" w:rsidRDefault="008F0945" w:rsidP="006055C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D1D35" w:rsidRPr="00AA715C" w:rsidRDefault="006055C7" w:rsidP="005D1D3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</w:t>
      </w:r>
      <w:r w:rsidR="005D1D3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D1D35" w:rsidRPr="00AA715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D1D35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5D1D35" w:rsidRPr="00AA715C">
        <w:rPr>
          <w:rFonts w:ascii="Times New Roman" w:hAnsi="Times New Roman" w:cs="Times New Roman"/>
          <w:sz w:val="24"/>
          <w:szCs w:val="24"/>
          <w:lang w:val="uk-UA"/>
        </w:rPr>
        <w:t>Про внесення змін та доповнень до Районної програми «Пра</w:t>
      </w:r>
      <w:r w:rsidR="005D1D35">
        <w:rPr>
          <w:rFonts w:ascii="Times New Roman" w:hAnsi="Times New Roman" w:cs="Times New Roman"/>
          <w:sz w:val="24"/>
          <w:szCs w:val="24"/>
          <w:lang w:val="uk-UA"/>
        </w:rPr>
        <w:t>вопорядок на 2018 – 2020 роки»</w:t>
      </w:r>
    </w:p>
    <w:p w:rsidR="006055C7" w:rsidRDefault="006055C7" w:rsidP="006055C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F0945" w:rsidRDefault="008F0945" w:rsidP="006055C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2664B4" w:rsidRPr="00E86C37" w:rsidTr="002664B4">
        <w:tc>
          <w:tcPr>
            <w:tcW w:w="9889" w:type="dxa"/>
            <w:gridSpan w:val="5"/>
          </w:tcPr>
          <w:p w:rsidR="002664B4" w:rsidRPr="00E86C37" w:rsidRDefault="002664B4" w:rsidP="00266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2664B4" w:rsidRPr="00E86C37" w:rsidTr="002664B4">
        <w:tc>
          <w:tcPr>
            <w:tcW w:w="1809" w:type="dxa"/>
          </w:tcPr>
          <w:p w:rsidR="002664B4" w:rsidRPr="00E86C37" w:rsidRDefault="002664B4" w:rsidP="00266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 w:rsidR="008F09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8</w:t>
            </w:r>
          </w:p>
        </w:tc>
        <w:tc>
          <w:tcPr>
            <w:tcW w:w="1843" w:type="dxa"/>
          </w:tcPr>
          <w:p w:rsidR="002664B4" w:rsidRPr="00E86C37" w:rsidRDefault="002664B4" w:rsidP="00266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 - 0</w:t>
            </w:r>
          </w:p>
        </w:tc>
        <w:tc>
          <w:tcPr>
            <w:tcW w:w="1985" w:type="dxa"/>
          </w:tcPr>
          <w:p w:rsidR="002664B4" w:rsidRPr="00E86C37" w:rsidRDefault="008F0945" w:rsidP="00266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 - 1</w:t>
            </w:r>
          </w:p>
        </w:tc>
        <w:tc>
          <w:tcPr>
            <w:tcW w:w="2409" w:type="dxa"/>
          </w:tcPr>
          <w:p w:rsidR="002664B4" w:rsidRPr="00E86C37" w:rsidRDefault="002664B4" w:rsidP="00266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  - 0</w:t>
            </w:r>
          </w:p>
        </w:tc>
        <w:tc>
          <w:tcPr>
            <w:tcW w:w="1843" w:type="dxa"/>
          </w:tcPr>
          <w:p w:rsidR="002664B4" w:rsidRPr="00E86C37" w:rsidRDefault="002664B4" w:rsidP="00266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7</w:t>
            </w:r>
          </w:p>
        </w:tc>
      </w:tr>
      <w:tr w:rsidR="002664B4" w:rsidRPr="00E86C37" w:rsidTr="002664B4">
        <w:tc>
          <w:tcPr>
            <w:tcW w:w="9889" w:type="dxa"/>
            <w:gridSpan w:val="5"/>
          </w:tcPr>
          <w:p w:rsidR="002664B4" w:rsidRPr="00E86C37" w:rsidRDefault="002664B4" w:rsidP="00266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</w:t>
            </w: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</w:p>
        </w:tc>
      </w:tr>
    </w:tbl>
    <w:p w:rsidR="002664B4" w:rsidRDefault="002664B4" w:rsidP="002664B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2664B4" w:rsidRPr="003D078D" w:rsidTr="002664B4">
        <w:tc>
          <w:tcPr>
            <w:tcW w:w="2463" w:type="dxa"/>
          </w:tcPr>
          <w:p w:rsidR="002664B4" w:rsidRPr="00986BEB" w:rsidRDefault="002664B4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2664B4" w:rsidRPr="00986BEB" w:rsidRDefault="002664B4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664B4" w:rsidRPr="00986BEB" w:rsidRDefault="002664B4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2664B4" w:rsidRPr="00986BEB" w:rsidRDefault="002664B4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664B4" w:rsidRPr="003D078D" w:rsidTr="002664B4">
        <w:tc>
          <w:tcPr>
            <w:tcW w:w="2463" w:type="dxa"/>
          </w:tcPr>
          <w:p w:rsidR="002664B4" w:rsidRPr="00986BEB" w:rsidRDefault="002664B4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2664B4" w:rsidRPr="00986BEB" w:rsidRDefault="002664B4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664B4" w:rsidRPr="00986BEB" w:rsidRDefault="002664B4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2664B4" w:rsidRPr="00986BEB" w:rsidRDefault="002664B4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2664B4" w:rsidRPr="003D078D" w:rsidTr="002664B4">
        <w:tc>
          <w:tcPr>
            <w:tcW w:w="2463" w:type="dxa"/>
          </w:tcPr>
          <w:p w:rsidR="002664B4" w:rsidRPr="00986BEB" w:rsidRDefault="002664B4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2664B4" w:rsidRPr="00986BEB" w:rsidRDefault="002664B4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2664B4" w:rsidRPr="00986BEB" w:rsidRDefault="002664B4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2664B4" w:rsidRPr="00986BEB" w:rsidRDefault="002664B4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664B4" w:rsidRPr="003D078D" w:rsidTr="002664B4">
        <w:tc>
          <w:tcPr>
            <w:tcW w:w="2463" w:type="dxa"/>
          </w:tcPr>
          <w:p w:rsidR="002664B4" w:rsidRPr="00986BEB" w:rsidRDefault="002664B4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2664B4" w:rsidRPr="00986BEB" w:rsidRDefault="002664B4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664B4" w:rsidRPr="00986BEB" w:rsidRDefault="002664B4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2664B4" w:rsidRPr="00986BEB" w:rsidRDefault="002664B4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2664B4" w:rsidRPr="003D078D" w:rsidTr="002664B4">
        <w:tc>
          <w:tcPr>
            <w:tcW w:w="2463" w:type="dxa"/>
          </w:tcPr>
          <w:p w:rsidR="002664B4" w:rsidRPr="00986BEB" w:rsidRDefault="002664B4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2664B4" w:rsidRPr="00986BEB" w:rsidRDefault="002664B4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2664B4" w:rsidRPr="00986BEB" w:rsidRDefault="002664B4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2664B4" w:rsidRPr="00986BEB" w:rsidRDefault="002664B4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664B4" w:rsidRPr="003D078D" w:rsidTr="002664B4">
        <w:tc>
          <w:tcPr>
            <w:tcW w:w="2463" w:type="dxa"/>
          </w:tcPr>
          <w:p w:rsidR="002664B4" w:rsidRPr="00986BEB" w:rsidRDefault="002664B4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2664B4" w:rsidRPr="00986BEB" w:rsidRDefault="002664B4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664B4" w:rsidRPr="00986BEB" w:rsidRDefault="002664B4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2664B4" w:rsidRPr="00986BEB" w:rsidRDefault="002664B4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2664B4" w:rsidRPr="003D078D" w:rsidTr="002664B4">
        <w:tc>
          <w:tcPr>
            <w:tcW w:w="2463" w:type="dxa"/>
          </w:tcPr>
          <w:p w:rsidR="002664B4" w:rsidRPr="00986BEB" w:rsidRDefault="002664B4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2664B4" w:rsidRPr="00986BEB" w:rsidRDefault="002664B4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664B4" w:rsidRPr="00986BEB" w:rsidRDefault="002664B4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2664B4" w:rsidRPr="00986BEB" w:rsidRDefault="002664B4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664B4" w:rsidRPr="003D078D" w:rsidTr="002664B4">
        <w:tc>
          <w:tcPr>
            <w:tcW w:w="2463" w:type="dxa"/>
          </w:tcPr>
          <w:p w:rsidR="002664B4" w:rsidRPr="00986BEB" w:rsidRDefault="002664B4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2664B4" w:rsidRPr="00986BEB" w:rsidRDefault="002664B4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2664B4" w:rsidRPr="00986BEB" w:rsidRDefault="002664B4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2664B4" w:rsidRPr="00986BEB" w:rsidRDefault="002664B4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664B4" w:rsidRPr="003D078D" w:rsidTr="002664B4">
        <w:tc>
          <w:tcPr>
            <w:tcW w:w="2463" w:type="dxa"/>
          </w:tcPr>
          <w:p w:rsidR="002664B4" w:rsidRPr="00986BEB" w:rsidRDefault="002664B4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2664B4" w:rsidRPr="00986BEB" w:rsidRDefault="002664B4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2664B4" w:rsidRPr="00986BEB" w:rsidRDefault="002664B4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2664B4" w:rsidRPr="00986BEB" w:rsidRDefault="002664B4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664B4" w:rsidRPr="003D078D" w:rsidTr="002664B4">
        <w:tc>
          <w:tcPr>
            <w:tcW w:w="2463" w:type="dxa"/>
          </w:tcPr>
          <w:p w:rsidR="002664B4" w:rsidRPr="00986BEB" w:rsidRDefault="002664B4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2664B4" w:rsidRPr="00986BEB" w:rsidRDefault="002664B4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664B4" w:rsidRPr="00986BEB" w:rsidRDefault="002664B4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2664B4" w:rsidRPr="00986BEB" w:rsidRDefault="008F0945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вся</w:t>
            </w:r>
          </w:p>
        </w:tc>
      </w:tr>
      <w:tr w:rsidR="002664B4" w:rsidRPr="003D078D" w:rsidTr="002664B4">
        <w:tc>
          <w:tcPr>
            <w:tcW w:w="2463" w:type="dxa"/>
          </w:tcPr>
          <w:p w:rsidR="002664B4" w:rsidRPr="00986BEB" w:rsidRDefault="002664B4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2664B4" w:rsidRPr="00986BEB" w:rsidRDefault="002664B4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664B4" w:rsidRPr="00986BEB" w:rsidRDefault="002664B4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2664B4" w:rsidRPr="00986BEB" w:rsidRDefault="002664B4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664B4" w:rsidRPr="003D078D" w:rsidTr="002664B4">
        <w:tc>
          <w:tcPr>
            <w:tcW w:w="2463" w:type="dxa"/>
          </w:tcPr>
          <w:p w:rsidR="002664B4" w:rsidRPr="00986BEB" w:rsidRDefault="002664B4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2664B4" w:rsidRPr="00986BEB" w:rsidRDefault="002664B4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664B4" w:rsidRPr="00986BEB" w:rsidRDefault="002664B4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2664B4" w:rsidRPr="00986BEB" w:rsidRDefault="002664B4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664B4" w:rsidRPr="003D078D" w:rsidTr="002664B4">
        <w:tc>
          <w:tcPr>
            <w:tcW w:w="2463" w:type="dxa"/>
          </w:tcPr>
          <w:p w:rsidR="002664B4" w:rsidRPr="00986BEB" w:rsidRDefault="002664B4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2664B4" w:rsidRPr="00986BEB" w:rsidRDefault="002664B4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664B4" w:rsidRPr="00986BEB" w:rsidRDefault="002664B4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2664B4" w:rsidRPr="00986BEB" w:rsidRDefault="002664B4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2664B4" w:rsidRDefault="002664B4" w:rsidP="006055C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B0753" w:rsidRDefault="003B0753" w:rsidP="00007E17">
      <w:pPr>
        <w:tabs>
          <w:tab w:val="left" w:pos="123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F0945" w:rsidRDefault="008F0945" w:rsidP="00007E17">
      <w:pPr>
        <w:tabs>
          <w:tab w:val="left" w:pos="123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34798" w:rsidRPr="00AA715C" w:rsidRDefault="006055C7" w:rsidP="00B34798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</w:t>
      </w:r>
      <w:r w:rsidR="00B34798" w:rsidRPr="00AA715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34798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B34798" w:rsidRPr="00AA715C">
        <w:rPr>
          <w:rFonts w:ascii="Times New Roman" w:hAnsi="Times New Roman" w:cs="Times New Roman"/>
          <w:sz w:val="24"/>
          <w:szCs w:val="24"/>
          <w:lang w:val="uk-UA"/>
        </w:rPr>
        <w:t xml:space="preserve">Про внесення змін та доповнень до програми економічного і соціального розвитку </w:t>
      </w:r>
      <w:proofErr w:type="spellStart"/>
      <w:r w:rsidR="00B34798" w:rsidRPr="00AA715C">
        <w:rPr>
          <w:rFonts w:ascii="Times New Roman" w:hAnsi="Times New Roman" w:cs="Times New Roman"/>
          <w:sz w:val="24"/>
          <w:szCs w:val="24"/>
          <w:lang w:val="uk-UA"/>
        </w:rPr>
        <w:t>Шосткинського</w:t>
      </w:r>
      <w:proofErr w:type="spellEnd"/>
      <w:r w:rsidR="00B34798" w:rsidRPr="00AA715C">
        <w:rPr>
          <w:rFonts w:ascii="Times New Roman" w:hAnsi="Times New Roman" w:cs="Times New Roman"/>
          <w:sz w:val="24"/>
          <w:szCs w:val="24"/>
          <w:lang w:val="uk-UA"/>
        </w:rPr>
        <w:t xml:space="preserve"> району на 2019 рік та наст</w:t>
      </w:r>
      <w:r w:rsidR="00B34798">
        <w:rPr>
          <w:rFonts w:ascii="Times New Roman" w:hAnsi="Times New Roman" w:cs="Times New Roman"/>
          <w:sz w:val="24"/>
          <w:szCs w:val="24"/>
          <w:lang w:val="uk-UA"/>
        </w:rPr>
        <w:t>упні 2020 – 2021 програмні роки»</w:t>
      </w:r>
    </w:p>
    <w:p w:rsidR="008F0945" w:rsidRDefault="008F0945" w:rsidP="006055C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F0945" w:rsidRDefault="008F0945" w:rsidP="006055C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2664B4" w:rsidRPr="00E86C37" w:rsidTr="002664B4">
        <w:tc>
          <w:tcPr>
            <w:tcW w:w="9889" w:type="dxa"/>
            <w:gridSpan w:val="5"/>
          </w:tcPr>
          <w:p w:rsidR="002664B4" w:rsidRPr="00E86C37" w:rsidRDefault="002664B4" w:rsidP="00266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2664B4" w:rsidRPr="00E86C37" w:rsidTr="002664B4">
        <w:tc>
          <w:tcPr>
            <w:tcW w:w="1809" w:type="dxa"/>
          </w:tcPr>
          <w:p w:rsidR="002664B4" w:rsidRPr="00E86C37" w:rsidRDefault="002664B4" w:rsidP="00266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9</w:t>
            </w:r>
          </w:p>
        </w:tc>
        <w:tc>
          <w:tcPr>
            <w:tcW w:w="1843" w:type="dxa"/>
          </w:tcPr>
          <w:p w:rsidR="002664B4" w:rsidRPr="00E86C37" w:rsidRDefault="002664B4" w:rsidP="00266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 - 0</w:t>
            </w:r>
          </w:p>
        </w:tc>
        <w:tc>
          <w:tcPr>
            <w:tcW w:w="1985" w:type="dxa"/>
          </w:tcPr>
          <w:p w:rsidR="002664B4" w:rsidRPr="00E86C37" w:rsidRDefault="002664B4" w:rsidP="00266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 - 0</w:t>
            </w:r>
          </w:p>
        </w:tc>
        <w:tc>
          <w:tcPr>
            <w:tcW w:w="2409" w:type="dxa"/>
          </w:tcPr>
          <w:p w:rsidR="002664B4" w:rsidRPr="00E86C37" w:rsidRDefault="002664B4" w:rsidP="00266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  - 0</w:t>
            </w:r>
          </w:p>
        </w:tc>
        <w:tc>
          <w:tcPr>
            <w:tcW w:w="1843" w:type="dxa"/>
          </w:tcPr>
          <w:p w:rsidR="002664B4" w:rsidRPr="00E86C37" w:rsidRDefault="002664B4" w:rsidP="00266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7</w:t>
            </w:r>
          </w:p>
        </w:tc>
      </w:tr>
      <w:tr w:rsidR="002664B4" w:rsidRPr="00E86C37" w:rsidTr="002664B4">
        <w:tc>
          <w:tcPr>
            <w:tcW w:w="9889" w:type="dxa"/>
            <w:gridSpan w:val="5"/>
          </w:tcPr>
          <w:p w:rsidR="002664B4" w:rsidRPr="00E86C37" w:rsidRDefault="002664B4" w:rsidP="00266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</w:t>
            </w: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</w:p>
        </w:tc>
      </w:tr>
    </w:tbl>
    <w:p w:rsidR="002664B4" w:rsidRDefault="002664B4" w:rsidP="002664B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2664B4" w:rsidRPr="003D078D" w:rsidTr="002664B4">
        <w:tc>
          <w:tcPr>
            <w:tcW w:w="2463" w:type="dxa"/>
          </w:tcPr>
          <w:p w:rsidR="002664B4" w:rsidRPr="00986BEB" w:rsidRDefault="002664B4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2664B4" w:rsidRPr="00986BEB" w:rsidRDefault="002664B4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664B4" w:rsidRPr="00986BEB" w:rsidRDefault="002664B4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2664B4" w:rsidRPr="00986BEB" w:rsidRDefault="002664B4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664B4" w:rsidRPr="003D078D" w:rsidTr="002664B4">
        <w:tc>
          <w:tcPr>
            <w:tcW w:w="2463" w:type="dxa"/>
          </w:tcPr>
          <w:p w:rsidR="002664B4" w:rsidRPr="00986BEB" w:rsidRDefault="002664B4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2664B4" w:rsidRPr="00986BEB" w:rsidRDefault="002664B4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664B4" w:rsidRPr="00986BEB" w:rsidRDefault="002664B4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2664B4" w:rsidRPr="00986BEB" w:rsidRDefault="002664B4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2664B4" w:rsidRPr="003D078D" w:rsidTr="002664B4">
        <w:tc>
          <w:tcPr>
            <w:tcW w:w="2463" w:type="dxa"/>
          </w:tcPr>
          <w:p w:rsidR="002664B4" w:rsidRPr="00986BEB" w:rsidRDefault="002664B4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2664B4" w:rsidRPr="00986BEB" w:rsidRDefault="002664B4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2664B4" w:rsidRPr="00986BEB" w:rsidRDefault="002664B4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2664B4" w:rsidRPr="00986BEB" w:rsidRDefault="002664B4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664B4" w:rsidRPr="003D078D" w:rsidTr="002664B4">
        <w:tc>
          <w:tcPr>
            <w:tcW w:w="2463" w:type="dxa"/>
          </w:tcPr>
          <w:p w:rsidR="002664B4" w:rsidRPr="00986BEB" w:rsidRDefault="002664B4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2664B4" w:rsidRPr="00986BEB" w:rsidRDefault="002664B4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664B4" w:rsidRPr="00986BEB" w:rsidRDefault="002664B4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2664B4" w:rsidRPr="00986BEB" w:rsidRDefault="002664B4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2664B4" w:rsidRPr="003D078D" w:rsidTr="002664B4">
        <w:tc>
          <w:tcPr>
            <w:tcW w:w="2463" w:type="dxa"/>
          </w:tcPr>
          <w:p w:rsidR="002664B4" w:rsidRPr="00986BEB" w:rsidRDefault="002664B4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2664B4" w:rsidRPr="00986BEB" w:rsidRDefault="002664B4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2664B4" w:rsidRPr="00986BEB" w:rsidRDefault="002664B4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2664B4" w:rsidRPr="00986BEB" w:rsidRDefault="002664B4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664B4" w:rsidRPr="003D078D" w:rsidTr="002664B4">
        <w:tc>
          <w:tcPr>
            <w:tcW w:w="2463" w:type="dxa"/>
          </w:tcPr>
          <w:p w:rsidR="002664B4" w:rsidRPr="00986BEB" w:rsidRDefault="002664B4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2664B4" w:rsidRPr="00986BEB" w:rsidRDefault="002664B4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664B4" w:rsidRPr="00986BEB" w:rsidRDefault="002664B4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2664B4" w:rsidRPr="00986BEB" w:rsidRDefault="002664B4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2664B4" w:rsidRPr="003D078D" w:rsidTr="002664B4">
        <w:tc>
          <w:tcPr>
            <w:tcW w:w="2463" w:type="dxa"/>
          </w:tcPr>
          <w:p w:rsidR="002664B4" w:rsidRPr="00986BEB" w:rsidRDefault="002664B4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2664B4" w:rsidRPr="00986BEB" w:rsidRDefault="002664B4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664B4" w:rsidRPr="00986BEB" w:rsidRDefault="002664B4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2664B4" w:rsidRPr="00986BEB" w:rsidRDefault="002664B4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664B4" w:rsidRPr="003D078D" w:rsidTr="002664B4">
        <w:tc>
          <w:tcPr>
            <w:tcW w:w="2463" w:type="dxa"/>
          </w:tcPr>
          <w:p w:rsidR="002664B4" w:rsidRPr="00986BEB" w:rsidRDefault="002664B4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2664B4" w:rsidRPr="00986BEB" w:rsidRDefault="002664B4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2664B4" w:rsidRPr="00986BEB" w:rsidRDefault="002664B4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2664B4" w:rsidRPr="00986BEB" w:rsidRDefault="002664B4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664B4" w:rsidRPr="003D078D" w:rsidTr="002664B4">
        <w:tc>
          <w:tcPr>
            <w:tcW w:w="2463" w:type="dxa"/>
          </w:tcPr>
          <w:p w:rsidR="002664B4" w:rsidRPr="00986BEB" w:rsidRDefault="002664B4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2664B4" w:rsidRPr="00986BEB" w:rsidRDefault="002664B4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2664B4" w:rsidRPr="00986BEB" w:rsidRDefault="002664B4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2664B4" w:rsidRPr="00986BEB" w:rsidRDefault="002664B4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664B4" w:rsidRPr="003D078D" w:rsidTr="002664B4">
        <w:tc>
          <w:tcPr>
            <w:tcW w:w="2463" w:type="dxa"/>
          </w:tcPr>
          <w:p w:rsidR="002664B4" w:rsidRPr="00986BEB" w:rsidRDefault="002664B4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2664B4" w:rsidRPr="00986BEB" w:rsidRDefault="002664B4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664B4" w:rsidRPr="00986BEB" w:rsidRDefault="002664B4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2664B4" w:rsidRPr="00986BEB" w:rsidRDefault="002664B4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664B4" w:rsidRPr="003D078D" w:rsidTr="002664B4">
        <w:tc>
          <w:tcPr>
            <w:tcW w:w="2463" w:type="dxa"/>
          </w:tcPr>
          <w:p w:rsidR="002664B4" w:rsidRPr="00986BEB" w:rsidRDefault="002664B4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2664B4" w:rsidRPr="00986BEB" w:rsidRDefault="002664B4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664B4" w:rsidRPr="00986BEB" w:rsidRDefault="002664B4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2664B4" w:rsidRPr="00986BEB" w:rsidRDefault="002664B4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664B4" w:rsidRPr="003D078D" w:rsidTr="002664B4">
        <w:tc>
          <w:tcPr>
            <w:tcW w:w="2463" w:type="dxa"/>
          </w:tcPr>
          <w:p w:rsidR="002664B4" w:rsidRPr="00986BEB" w:rsidRDefault="002664B4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2664B4" w:rsidRPr="00986BEB" w:rsidRDefault="002664B4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664B4" w:rsidRPr="00986BEB" w:rsidRDefault="002664B4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2664B4" w:rsidRPr="00986BEB" w:rsidRDefault="002664B4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664B4" w:rsidRPr="003D078D" w:rsidTr="002664B4">
        <w:tc>
          <w:tcPr>
            <w:tcW w:w="2463" w:type="dxa"/>
          </w:tcPr>
          <w:p w:rsidR="002664B4" w:rsidRPr="00986BEB" w:rsidRDefault="002664B4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2664B4" w:rsidRPr="00986BEB" w:rsidRDefault="002664B4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664B4" w:rsidRPr="00986BEB" w:rsidRDefault="002664B4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2664B4" w:rsidRPr="00986BEB" w:rsidRDefault="002664B4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2664B4" w:rsidRDefault="002664B4" w:rsidP="006055C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055C7" w:rsidRDefault="006055C7" w:rsidP="006055C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F0945" w:rsidRDefault="008F0945" w:rsidP="00320C6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F0945" w:rsidRDefault="008F0945" w:rsidP="00320C6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47D2F" w:rsidRDefault="00347D2F" w:rsidP="00320C6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B13B7" w:rsidRDefault="006B13B7" w:rsidP="00320C6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20C66" w:rsidRPr="00AA715C" w:rsidRDefault="006055C7" w:rsidP="00320C6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</w:t>
      </w:r>
      <w:r w:rsidR="009D543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20C66" w:rsidRPr="00AA715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20C66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320C66" w:rsidRPr="00AA715C">
        <w:rPr>
          <w:rFonts w:ascii="Times New Roman" w:hAnsi="Times New Roman" w:cs="Times New Roman"/>
          <w:sz w:val="24"/>
          <w:szCs w:val="24"/>
          <w:lang w:val="uk-UA"/>
        </w:rPr>
        <w:t xml:space="preserve">Про внесення змін до рішення </w:t>
      </w:r>
      <w:proofErr w:type="spellStart"/>
      <w:r w:rsidR="00320C66" w:rsidRPr="00AA715C">
        <w:rPr>
          <w:rFonts w:ascii="Times New Roman" w:hAnsi="Times New Roman" w:cs="Times New Roman"/>
          <w:sz w:val="24"/>
          <w:szCs w:val="24"/>
          <w:lang w:val="uk-UA"/>
        </w:rPr>
        <w:t>Шосткинської</w:t>
      </w:r>
      <w:proofErr w:type="spellEnd"/>
      <w:r w:rsidR="00320C66" w:rsidRPr="00AA715C">
        <w:rPr>
          <w:rFonts w:ascii="Times New Roman" w:hAnsi="Times New Roman" w:cs="Times New Roman"/>
          <w:sz w:val="24"/>
          <w:szCs w:val="24"/>
          <w:lang w:val="uk-UA"/>
        </w:rPr>
        <w:t xml:space="preserve"> районної ради від 21 грудня 2018 року «Про районний бюджет </w:t>
      </w:r>
      <w:proofErr w:type="spellStart"/>
      <w:r w:rsidR="00320C66" w:rsidRPr="00AA715C">
        <w:rPr>
          <w:rFonts w:ascii="Times New Roman" w:hAnsi="Times New Roman" w:cs="Times New Roman"/>
          <w:sz w:val="24"/>
          <w:szCs w:val="24"/>
          <w:lang w:val="uk-UA"/>
        </w:rPr>
        <w:t>Шо</w:t>
      </w:r>
      <w:r w:rsidR="00320C66">
        <w:rPr>
          <w:rFonts w:ascii="Times New Roman" w:hAnsi="Times New Roman" w:cs="Times New Roman"/>
          <w:sz w:val="24"/>
          <w:szCs w:val="24"/>
          <w:lang w:val="uk-UA"/>
        </w:rPr>
        <w:t>сткинського</w:t>
      </w:r>
      <w:proofErr w:type="spellEnd"/>
      <w:r w:rsidR="00320C66">
        <w:rPr>
          <w:rFonts w:ascii="Times New Roman" w:hAnsi="Times New Roman" w:cs="Times New Roman"/>
          <w:sz w:val="24"/>
          <w:szCs w:val="24"/>
          <w:lang w:val="uk-UA"/>
        </w:rPr>
        <w:t xml:space="preserve"> району на 2019 рік»</w:t>
      </w:r>
    </w:p>
    <w:p w:rsidR="006055C7" w:rsidRDefault="006055C7" w:rsidP="006055C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055C7" w:rsidRDefault="006055C7" w:rsidP="006055C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2664B4" w:rsidRPr="00E86C37" w:rsidTr="002664B4">
        <w:tc>
          <w:tcPr>
            <w:tcW w:w="9889" w:type="dxa"/>
            <w:gridSpan w:val="5"/>
          </w:tcPr>
          <w:p w:rsidR="002664B4" w:rsidRPr="00E86C37" w:rsidRDefault="002664B4" w:rsidP="00266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2664B4" w:rsidRPr="00E86C37" w:rsidTr="002664B4">
        <w:tc>
          <w:tcPr>
            <w:tcW w:w="1809" w:type="dxa"/>
          </w:tcPr>
          <w:p w:rsidR="002664B4" w:rsidRPr="00E86C37" w:rsidRDefault="002664B4" w:rsidP="00266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9</w:t>
            </w:r>
          </w:p>
        </w:tc>
        <w:tc>
          <w:tcPr>
            <w:tcW w:w="1843" w:type="dxa"/>
          </w:tcPr>
          <w:p w:rsidR="002664B4" w:rsidRPr="00E86C37" w:rsidRDefault="002664B4" w:rsidP="00266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 - 0</w:t>
            </w:r>
          </w:p>
        </w:tc>
        <w:tc>
          <w:tcPr>
            <w:tcW w:w="1985" w:type="dxa"/>
          </w:tcPr>
          <w:p w:rsidR="002664B4" w:rsidRPr="00E86C37" w:rsidRDefault="002664B4" w:rsidP="00266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 - 0</w:t>
            </w:r>
          </w:p>
        </w:tc>
        <w:tc>
          <w:tcPr>
            <w:tcW w:w="2409" w:type="dxa"/>
          </w:tcPr>
          <w:p w:rsidR="002664B4" w:rsidRPr="00E86C37" w:rsidRDefault="002664B4" w:rsidP="00266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  - 0</w:t>
            </w:r>
          </w:p>
        </w:tc>
        <w:tc>
          <w:tcPr>
            <w:tcW w:w="1843" w:type="dxa"/>
          </w:tcPr>
          <w:p w:rsidR="002664B4" w:rsidRPr="00E86C37" w:rsidRDefault="002664B4" w:rsidP="00266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7</w:t>
            </w:r>
          </w:p>
        </w:tc>
      </w:tr>
      <w:tr w:rsidR="002664B4" w:rsidRPr="00E86C37" w:rsidTr="002664B4">
        <w:tc>
          <w:tcPr>
            <w:tcW w:w="9889" w:type="dxa"/>
            <w:gridSpan w:val="5"/>
          </w:tcPr>
          <w:p w:rsidR="002664B4" w:rsidRPr="00E86C37" w:rsidRDefault="002664B4" w:rsidP="00266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</w:t>
            </w: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</w:p>
        </w:tc>
      </w:tr>
    </w:tbl>
    <w:p w:rsidR="002664B4" w:rsidRDefault="002664B4" w:rsidP="002664B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2664B4" w:rsidRPr="003D078D" w:rsidTr="002664B4">
        <w:tc>
          <w:tcPr>
            <w:tcW w:w="2463" w:type="dxa"/>
          </w:tcPr>
          <w:p w:rsidR="002664B4" w:rsidRPr="00986BEB" w:rsidRDefault="002664B4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2664B4" w:rsidRPr="00986BEB" w:rsidRDefault="002664B4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664B4" w:rsidRPr="00986BEB" w:rsidRDefault="002664B4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2664B4" w:rsidRPr="00986BEB" w:rsidRDefault="002664B4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664B4" w:rsidRPr="003D078D" w:rsidTr="002664B4">
        <w:tc>
          <w:tcPr>
            <w:tcW w:w="2463" w:type="dxa"/>
          </w:tcPr>
          <w:p w:rsidR="002664B4" w:rsidRPr="00986BEB" w:rsidRDefault="002664B4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2664B4" w:rsidRPr="00986BEB" w:rsidRDefault="002664B4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664B4" w:rsidRPr="00986BEB" w:rsidRDefault="002664B4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2664B4" w:rsidRPr="00986BEB" w:rsidRDefault="002664B4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2664B4" w:rsidRPr="003D078D" w:rsidTr="002664B4">
        <w:tc>
          <w:tcPr>
            <w:tcW w:w="2463" w:type="dxa"/>
          </w:tcPr>
          <w:p w:rsidR="002664B4" w:rsidRPr="00986BEB" w:rsidRDefault="002664B4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2664B4" w:rsidRPr="00986BEB" w:rsidRDefault="002664B4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2664B4" w:rsidRPr="00986BEB" w:rsidRDefault="002664B4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2664B4" w:rsidRPr="00986BEB" w:rsidRDefault="002664B4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664B4" w:rsidRPr="003D078D" w:rsidTr="002664B4">
        <w:tc>
          <w:tcPr>
            <w:tcW w:w="2463" w:type="dxa"/>
          </w:tcPr>
          <w:p w:rsidR="002664B4" w:rsidRPr="00986BEB" w:rsidRDefault="002664B4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2664B4" w:rsidRPr="00986BEB" w:rsidRDefault="002664B4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664B4" w:rsidRPr="00986BEB" w:rsidRDefault="002664B4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2664B4" w:rsidRPr="00986BEB" w:rsidRDefault="002664B4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2664B4" w:rsidRPr="003D078D" w:rsidTr="002664B4">
        <w:tc>
          <w:tcPr>
            <w:tcW w:w="2463" w:type="dxa"/>
          </w:tcPr>
          <w:p w:rsidR="002664B4" w:rsidRPr="00986BEB" w:rsidRDefault="002664B4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2664B4" w:rsidRPr="00986BEB" w:rsidRDefault="002664B4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2664B4" w:rsidRPr="00986BEB" w:rsidRDefault="002664B4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2664B4" w:rsidRPr="00986BEB" w:rsidRDefault="002664B4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664B4" w:rsidRPr="003D078D" w:rsidTr="002664B4">
        <w:tc>
          <w:tcPr>
            <w:tcW w:w="2463" w:type="dxa"/>
          </w:tcPr>
          <w:p w:rsidR="002664B4" w:rsidRPr="00986BEB" w:rsidRDefault="002664B4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2664B4" w:rsidRPr="00986BEB" w:rsidRDefault="002664B4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664B4" w:rsidRPr="00986BEB" w:rsidRDefault="002664B4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2664B4" w:rsidRPr="00986BEB" w:rsidRDefault="002664B4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2664B4" w:rsidRPr="003D078D" w:rsidTr="002664B4">
        <w:tc>
          <w:tcPr>
            <w:tcW w:w="2463" w:type="dxa"/>
          </w:tcPr>
          <w:p w:rsidR="002664B4" w:rsidRPr="00986BEB" w:rsidRDefault="002664B4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2664B4" w:rsidRPr="00986BEB" w:rsidRDefault="002664B4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664B4" w:rsidRPr="00986BEB" w:rsidRDefault="002664B4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2664B4" w:rsidRPr="00986BEB" w:rsidRDefault="002664B4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664B4" w:rsidRPr="003D078D" w:rsidTr="002664B4">
        <w:tc>
          <w:tcPr>
            <w:tcW w:w="2463" w:type="dxa"/>
          </w:tcPr>
          <w:p w:rsidR="002664B4" w:rsidRPr="00986BEB" w:rsidRDefault="002664B4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2664B4" w:rsidRPr="00986BEB" w:rsidRDefault="002664B4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2664B4" w:rsidRPr="00986BEB" w:rsidRDefault="002664B4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2664B4" w:rsidRPr="00986BEB" w:rsidRDefault="002664B4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664B4" w:rsidRPr="003D078D" w:rsidTr="002664B4">
        <w:tc>
          <w:tcPr>
            <w:tcW w:w="2463" w:type="dxa"/>
          </w:tcPr>
          <w:p w:rsidR="002664B4" w:rsidRPr="00986BEB" w:rsidRDefault="002664B4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2664B4" w:rsidRPr="00986BEB" w:rsidRDefault="002664B4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2664B4" w:rsidRPr="00986BEB" w:rsidRDefault="002664B4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2664B4" w:rsidRPr="00986BEB" w:rsidRDefault="002664B4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664B4" w:rsidRPr="003D078D" w:rsidTr="002664B4">
        <w:tc>
          <w:tcPr>
            <w:tcW w:w="2463" w:type="dxa"/>
          </w:tcPr>
          <w:p w:rsidR="002664B4" w:rsidRPr="00986BEB" w:rsidRDefault="002664B4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2664B4" w:rsidRPr="00986BEB" w:rsidRDefault="002664B4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664B4" w:rsidRPr="00986BEB" w:rsidRDefault="002664B4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2664B4" w:rsidRPr="00986BEB" w:rsidRDefault="002664B4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664B4" w:rsidRPr="003D078D" w:rsidTr="002664B4">
        <w:tc>
          <w:tcPr>
            <w:tcW w:w="2463" w:type="dxa"/>
          </w:tcPr>
          <w:p w:rsidR="002664B4" w:rsidRPr="00986BEB" w:rsidRDefault="002664B4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2664B4" w:rsidRPr="00986BEB" w:rsidRDefault="002664B4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664B4" w:rsidRPr="00986BEB" w:rsidRDefault="002664B4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2664B4" w:rsidRPr="00986BEB" w:rsidRDefault="002664B4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664B4" w:rsidRPr="003D078D" w:rsidTr="002664B4">
        <w:tc>
          <w:tcPr>
            <w:tcW w:w="2463" w:type="dxa"/>
          </w:tcPr>
          <w:p w:rsidR="002664B4" w:rsidRPr="00986BEB" w:rsidRDefault="002664B4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2664B4" w:rsidRPr="00986BEB" w:rsidRDefault="002664B4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664B4" w:rsidRPr="00986BEB" w:rsidRDefault="002664B4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2664B4" w:rsidRPr="00986BEB" w:rsidRDefault="002664B4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664B4" w:rsidRPr="003D078D" w:rsidTr="002664B4">
        <w:tc>
          <w:tcPr>
            <w:tcW w:w="2463" w:type="dxa"/>
          </w:tcPr>
          <w:p w:rsidR="002664B4" w:rsidRPr="00986BEB" w:rsidRDefault="002664B4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2664B4" w:rsidRPr="00986BEB" w:rsidRDefault="002664B4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664B4" w:rsidRPr="00986BEB" w:rsidRDefault="002664B4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2664B4" w:rsidRPr="00986BEB" w:rsidRDefault="002664B4" w:rsidP="00266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2664B4" w:rsidRDefault="002664B4" w:rsidP="006055C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F0945" w:rsidRDefault="008F0945" w:rsidP="006055C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E7BDC" w:rsidRDefault="006E7BDC" w:rsidP="006055C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47D2F" w:rsidRDefault="00347D2F" w:rsidP="006055C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F0945" w:rsidRDefault="008F0945" w:rsidP="006055C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D13E1" w:rsidRPr="00AA715C" w:rsidRDefault="006055C7" w:rsidP="008D13E1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</w:t>
      </w:r>
      <w:r w:rsidR="008D13E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D13E1" w:rsidRPr="00AA715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D13E1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8D13E1" w:rsidRPr="00AA715C">
        <w:rPr>
          <w:rFonts w:ascii="Times New Roman" w:hAnsi="Times New Roman" w:cs="Times New Roman"/>
          <w:bCs/>
          <w:iCs/>
          <w:sz w:val="24"/>
          <w:szCs w:val="24"/>
          <w:lang w:val="uk-UA"/>
        </w:rPr>
        <w:t>Про перелік об’єкт</w:t>
      </w:r>
      <w:r w:rsidR="008D13E1">
        <w:rPr>
          <w:rFonts w:ascii="Times New Roman" w:hAnsi="Times New Roman" w:cs="Times New Roman"/>
          <w:bCs/>
          <w:iCs/>
          <w:sz w:val="24"/>
          <w:szCs w:val="24"/>
          <w:lang w:val="uk-UA"/>
        </w:rPr>
        <w:t>ів, які підлягають приватизації»</w:t>
      </w:r>
    </w:p>
    <w:p w:rsidR="006055C7" w:rsidRDefault="006055C7" w:rsidP="006055C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E7BDC" w:rsidRDefault="006E7BDC" w:rsidP="006055C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AB2947" w:rsidRPr="00E86C37" w:rsidTr="00CC4062">
        <w:tc>
          <w:tcPr>
            <w:tcW w:w="9889" w:type="dxa"/>
            <w:gridSpan w:val="5"/>
          </w:tcPr>
          <w:p w:rsidR="00AB2947" w:rsidRPr="00E86C37" w:rsidRDefault="00AB2947" w:rsidP="00CC40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AB2947" w:rsidRPr="00E86C37" w:rsidTr="00CC4062">
        <w:tc>
          <w:tcPr>
            <w:tcW w:w="1809" w:type="dxa"/>
          </w:tcPr>
          <w:p w:rsidR="00AB2947" w:rsidRPr="00E86C37" w:rsidRDefault="00AB2947" w:rsidP="00CC40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 w:rsidR="006E7B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8</w:t>
            </w:r>
          </w:p>
        </w:tc>
        <w:tc>
          <w:tcPr>
            <w:tcW w:w="1843" w:type="dxa"/>
          </w:tcPr>
          <w:p w:rsidR="00AB2947" w:rsidRPr="00E86C37" w:rsidRDefault="00AB2947" w:rsidP="00CC40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 - 0</w:t>
            </w:r>
          </w:p>
        </w:tc>
        <w:tc>
          <w:tcPr>
            <w:tcW w:w="1985" w:type="dxa"/>
          </w:tcPr>
          <w:p w:rsidR="00AB2947" w:rsidRPr="00E86C37" w:rsidRDefault="006E7BDC" w:rsidP="00CC40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 - 1</w:t>
            </w:r>
          </w:p>
        </w:tc>
        <w:tc>
          <w:tcPr>
            <w:tcW w:w="2409" w:type="dxa"/>
          </w:tcPr>
          <w:p w:rsidR="00AB2947" w:rsidRPr="00E86C37" w:rsidRDefault="00AB2947" w:rsidP="00CC40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  - 0</w:t>
            </w:r>
          </w:p>
        </w:tc>
        <w:tc>
          <w:tcPr>
            <w:tcW w:w="1843" w:type="dxa"/>
          </w:tcPr>
          <w:p w:rsidR="00AB2947" w:rsidRPr="00E86C37" w:rsidRDefault="00AB2947" w:rsidP="00CC40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7</w:t>
            </w:r>
          </w:p>
        </w:tc>
      </w:tr>
      <w:tr w:rsidR="00AB2947" w:rsidRPr="00E86C37" w:rsidTr="00CC4062">
        <w:tc>
          <w:tcPr>
            <w:tcW w:w="9889" w:type="dxa"/>
            <w:gridSpan w:val="5"/>
          </w:tcPr>
          <w:p w:rsidR="00AB2947" w:rsidRPr="00E86C37" w:rsidRDefault="00AB2947" w:rsidP="00CC40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</w:t>
            </w: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</w:p>
        </w:tc>
      </w:tr>
    </w:tbl>
    <w:p w:rsidR="00AB2947" w:rsidRDefault="00AB2947" w:rsidP="00AB294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AB2947" w:rsidRPr="003D078D" w:rsidTr="00CC4062">
        <w:tc>
          <w:tcPr>
            <w:tcW w:w="2463" w:type="dxa"/>
          </w:tcPr>
          <w:p w:rsidR="00AB2947" w:rsidRPr="00986BEB" w:rsidRDefault="00AB2947" w:rsidP="00CC40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AB2947" w:rsidRPr="00986BEB" w:rsidRDefault="00AB2947" w:rsidP="00CC40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B2947" w:rsidRPr="00986BEB" w:rsidRDefault="00AB2947" w:rsidP="00CC40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AB2947" w:rsidRPr="00986BEB" w:rsidRDefault="00AB2947" w:rsidP="00CC40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B2947" w:rsidRPr="003D078D" w:rsidTr="00CC4062">
        <w:tc>
          <w:tcPr>
            <w:tcW w:w="2463" w:type="dxa"/>
          </w:tcPr>
          <w:p w:rsidR="00AB2947" w:rsidRPr="00986BEB" w:rsidRDefault="00AB2947" w:rsidP="00CC40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AB2947" w:rsidRPr="00986BEB" w:rsidRDefault="00AB2947" w:rsidP="00CC40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B2947" w:rsidRPr="00986BEB" w:rsidRDefault="00AB2947" w:rsidP="00CC40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AB2947" w:rsidRPr="00986BEB" w:rsidRDefault="00AB2947" w:rsidP="00CC40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AB2947" w:rsidRPr="003D078D" w:rsidTr="00CC4062">
        <w:tc>
          <w:tcPr>
            <w:tcW w:w="2463" w:type="dxa"/>
          </w:tcPr>
          <w:p w:rsidR="00AB2947" w:rsidRPr="00986BEB" w:rsidRDefault="00AB2947" w:rsidP="00CC40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AB2947" w:rsidRPr="00986BEB" w:rsidRDefault="00AB2947" w:rsidP="00CC40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AB2947" w:rsidRPr="00986BEB" w:rsidRDefault="00AB2947" w:rsidP="00CC40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AB2947" w:rsidRPr="00986BEB" w:rsidRDefault="00AB2947" w:rsidP="00CC40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B2947" w:rsidRPr="003D078D" w:rsidTr="00CC4062">
        <w:tc>
          <w:tcPr>
            <w:tcW w:w="2463" w:type="dxa"/>
          </w:tcPr>
          <w:p w:rsidR="00AB2947" w:rsidRPr="00986BEB" w:rsidRDefault="00AB2947" w:rsidP="00CC40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AB2947" w:rsidRPr="00986BEB" w:rsidRDefault="00AB2947" w:rsidP="00CC40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B2947" w:rsidRPr="00986BEB" w:rsidRDefault="00AB2947" w:rsidP="00CC40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AB2947" w:rsidRPr="00986BEB" w:rsidRDefault="00AB2947" w:rsidP="00CC40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AB2947" w:rsidRPr="003D078D" w:rsidTr="00CC4062">
        <w:tc>
          <w:tcPr>
            <w:tcW w:w="2463" w:type="dxa"/>
          </w:tcPr>
          <w:p w:rsidR="00AB2947" w:rsidRPr="00986BEB" w:rsidRDefault="00AB2947" w:rsidP="00CC40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AB2947" w:rsidRPr="00986BEB" w:rsidRDefault="00AB2947" w:rsidP="00CC40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AB2947" w:rsidRPr="00986BEB" w:rsidRDefault="00AB2947" w:rsidP="00CC40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AB2947" w:rsidRPr="00986BEB" w:rsidRDefault="00AB2947" w:rsidP="00CC40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B2947" w:rsidRPr="003D078D" w:rsidTr="00CC4062">
        <w:tc>
          <w:tcPr>
            <w:tcW w:w="2463" w:type="dxa"/>
          </w:tcPr>
          <w:p w:rsidR="00AB2947" w:rsidRPr="00986BEB" w:rsidRDefault="00AB2947" w:rsidP="00CC40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AB2947" w:rsidRPr="00986BEB" w:rsidRDefault="00AB2947" w:rsidP="00CC40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B2947" w:rsidRPr="00986BEB" w:rsidRDefault="00AB2947" w:rsidP="00CC40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AB2947" w:rsidRPr="00986BEB" w:rsidRDefault="00AB2947" w:rsidP="00CC40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AB2947" w:rsidRPr="003D078D" w:rsidTr="00CC4062">
        <w:tc>
          <w:tcPr>
            <w:tcW w:w="2463" w:type="dxa"/>
          </w:tcPr>
          <w:p w:rsidR="00AB2947" w:rsidRPr="00986BEB" w:rsidRDefault="00AB2947" w:rsidP="00CC40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AB2947" w:rsidRPr="00986BEB" w:rsidRDefault="00AB2947" w:rsidP="00CC40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B2947" w:rsidRPr="00986BEB" w:rsidRDefault="00AB2947" w:rsidP="00CC40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AB2947" w:rsidRPr="00986BEB" w:rsidRDefault="00AB2947" w:rsidP="00CC40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B2947" w:rsidRPr="003D078D" w:rsidTr="00CC4062">
        <w:tc>
          <w:tcPr>
            <w:tcW w:w="2463" w:type="dxa"/>
          </w:tcPr>
          <w:p w:rsidR="00AB2947" w:rsidRPr="00986BEB" w:rsidRDefault="00AB2947" w:rsidP="00CC40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AB2947" w:rsidRPr="00986BEB" w:rsidRDefault="00AB2947" w:rsidP="00CC40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AB2947" w:rsidRPr="00986BEB" w:rsidRDefault="00AB2947" w:rsidP="00CC40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AB2947" w:rsidRPr="00986BEB" w:rsidRDefault="00AB2947" w:rsidP="00CC40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B2947" w:rsidRPr="003D078D" w:rsidTr="00CC4062">
        <w:tc>
          <w:tcPr>
            <w:tcW w:w="2463" w:type="dxa"/>
          </w:tcPr>
          <w:p w:rsidR="00AB2947" w:rsidRPr="00986BEB" w:rsidRDefault="00AB2947" w:rsidP="00CC40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AB2947" w:rsidRPr="00986BEB" w:rsidRDefault="00AB2947" w:rsidP="00CC40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AB2947" w:rsidRPr="00986BEB" w:rsidRDefault="00AB2947" w:rsidP="00CC40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AB2947" w:rsidRPr="00986BEB" w:rsidRDefault="00AB2947" w:rsidP="00CC40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B2947" w:rsidRPr="003D078D" w:rsidTr="00CC4062">
        <w:tc>
          <w:tcPr>
            <w:tcW w:w="2463" w:type="dxa"/>
          </w:tcPr>
          <w:p w:rsidR="00AB2947" w:rsidRPr="00986BEB" w:rsidRDefault="00AB2947" w:rsidP="00CC40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AB2947" w:rsidRPr="00986BEB" w:rsidRDefault="00AB2947" w:rsidP="00CC40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B2947" w:rsidRPr="00986BEB" w:rsidRDefault="00AB2947" w:rsidP="00CC40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AB2947" w:rsidRPr="00986BEB" w:rsidRDefault="006E7BDC" w:rsidP="00CC40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вся</w:t>
            </w:r>
          </w:p>
        </w:tc>
      </w:tr>
      <w:tr w:rsidR="00AB2947" w:rsidRPr="003D078D" w:rsidTr="00CC4062">
        <w:tc>
          <w:tcPr>
            <w:tcW w:w="2463" w:type="dxa"/>
          </w:tcPr>
          <w:p w:rsidR="00AB2947" w:rsidRPr="00986BEB" w:rsidRDefault="00AB2947" w:rsidP="00CC40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AB2947" w:rsidRPr="00986BEB" w:rsidRDefault="00AB2947" w:rsidP="00CC40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B2947" w:rsidRPr="00986BEB" w:rsidRDefault="00AB2947" w:rsidP="00CC40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AB2947" w:rsidRPr="00986BEB" w:rsidRDefault="00AB2947" w:rsidP="00CC40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B2947" w:rsidRPr="003D078D" w:rsidTr="00CC4062">
        <w:tc>
          <w:tcPr>
            <w:tcW w:w="2463" w:type="dxa"/>
          </w:tcPr>
          <w:p w:rsidR="00AB2947" w:rsidRPr="00986BEB" w:rsidRDefault="00AB2947" w:rsidP="00CC40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AB2947" w:rsidRPr="00986BEB" w:rsidRDefault="00AB2947" w:rsidP="00CC40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B2947" w:rsidRPr="00986BEB" w:rsidRDefault="00AB2947" w:rsidP="00CC40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AB2947" w:rsidRPr="00986BEB" w:rsidRDefault="00AB2947" w:rsidP="00CC40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B2947" w:rsidRPr="003D078D" w:rsidTr="00CC4062">
        <w:tc>
          <w:tcPr>
            <w:tcW w:w="2463" w:type="dxa"/>
          </w:tcPr>
          <w:p w:rsidR="00AB2947" w:rsidRPr="00986BEB" w:rsidRDefault="00AB2947" w:rsidP="00CC40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AB2947" w:rsidRPr="00986BEB" w:rsidRDefault="00AB2947" w:rsidP="00CC40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B2947" w:rsidRPr="00986BEB" w:rsidRDefault="00AB2947" w:rsidP="00CC40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AB2947" w:rsidRPr="00986BEB" w:rsidRDefault="00AB2947" w:rsidP="00CC40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740A4C" w:rsidRDefault="00740A4C" w:rsidP="006055C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B2947" w:rsidRDefault="00AB2947" w:rsidP="006055C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055C7" w:rsidRDefault="006055C7" w:rsidP="00007E17">
      <w:pPr>
        <w:tabs>
          <w:tab w:val="left" w:pos="123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05DF4" w:rsidRDefault="00605DF4" w:rsidP="008D13E1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05DF4" w:rsidRDefault="00605DF4" w:rsidP="008D13E1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D13E1" w:rsidRPr="00AA715C" w:rsidRDefault="006055C7" w:rsidP="008D13E1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</w:t>
      </w:r>
      <w:r w:rsidR="008D13E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D13E1">
        <w:rPr>
          <w:rFonts w:ascii="Times New Roman" w:hAnsi="Times New Roman" w:cs="Times New Roman"/>
          <w:bCs/>
          <w:iCs/>
          <w:sz w:val="24"/>
          <w:szCs w:val="24"/>
          <w:lang w:val="uk-UA"/>
        </w:rPr>
        <w:t>«</w:t>
      </w:r>
      <w:r w:rsidR="008D13E1" w:rsidRPr="00AA715C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Про </w:t>
      </w:r>
      <w:r w:rsidR="008D13E1" w:rsidRPr="00AA715C">
        <w:rPr>
          <w:rFonts w:ascii="Times New Roman" w:hAnsi="Times New Roman" w:cs="Times New Roman"/>
          <w:sz w:val="24"/>
          <w:szCs w:val="24"/>
          <w:lang w:val="uk-UA"/>
        </w:rPr>
        <w:t xml:space="preserve">приватизацію об’єкта спільної власності територіальних громад сіл, селища </w:t>
      </w:r>
      <w:proofErr w:type="spellStart"/>
      <w:r w:rsidR="008D13E1" w:rsidRPr="00AA715C">
        <w:rPr>
          <w:rFonts w:ascii="Times New Roman" w:hAnsi="Times New Roman" w:cs="Times New Roman"/>
          <w:sz w:val="24"/>
          <w:szCs w:val="24"/>
          <w:lang w:val="uk-UA"/>
        </w:rPr>
        <w:t>Шостки</w:t>
      </w:r>
      <w:r w:rsidR="008D13E1">
        <w:rPr>
          <w:rFonts w:ascii="Times New Roman" w:hAnsi="Times New Roman" w:cs="Times New Roman"/>
          <w:sz w:val="24"/>
          <w:szCs w:val="24"/>
          <w:lang w:val="uk-UA"/>
        </w:rPr>
        <w:t>нського</w:t>
      </w:r>
      <w:proofErr w:type="spellEnd"/>
      <w:r w:rsidR="008D13E1">
        <w:rPr>
          <w:rFonts w:ascii="Times New Roman" w:hAnsi="Times New Roman" w:cs="Times New Roman"/>
          <w:sz w:val="24"/>
          <w:szCs w:val="24"/>
          <w:lang w:val="uk-UA"/>
        </w:rPr>
        <w:t xml:space="preserve"> району (будівля гаражу)»</w:t>
      </w:r>
    </w:p>
    <w:p w:rsidR="006055C7" w:rsidRDefault="006055C7" w:rsidP="006055C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05DF4" w:rsidRDefault="00605DF4" w:rsidP="006055C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AB2947" w:rsidRPr="00E86C37" w:rsidTr="00CC4062">
        <w:tc>
          <w:tcPr>
            <w:tcW w:w="9889" w:type="dxa"/>
            <w:gridSpan w:val="5"/>
          </w:tcPr>
          <w:p w:rsidR="00AB2947" w:rsidRPr="00E86C37" w:rsidRDefault="00AB2947" w:rsidP="00CC40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AB2947" w:rsidRPr="00E86C37" w:rsidTr="00CC4062">
        <w:tc>
          <w:tcPr>
            <w:tcW w:w="1809" w:type="dxa"/>
          </w:tcPr>
          <w:p w:rsidR="00AB2947" w:rsidRPr="00E86C37" w:rsidRDefault="00AB2947" w:rsidP="00CC40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 w:rsidR="00605D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7</w:t>
            </w:r>
          </w:p>
        </w:tc>
        <w:tc>
          <w:tcPr>
            <w:tcW w:w="1843" w:type="dxa"/>
          </w:tcPr>
          <w:p w:rsidR="00AB2947" w:rsidRPr="00E86C37" w:rsidRDefault="00AB2947" w:rsidP="00CC40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 - 0</w:t>
            </w:r>
          </w:p>
        </w:tc>
        <w:tc>
          <w:tcPr>
            <w:tcW w:w="1985" w:type="dxa"/>
          </w:tcPr>
          <w:p w:rsidR="00AB2947" w:rsidRPr="00E86C37" w:rsidRDefault="00605DF4" w:rsidP="00CC40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 - 2</w:t>
            </w:r>
          </w:p>
        </w:tc>
        <w:tc>
          <w:tcPr>
            <w:tcW w:w="2409" w:type="dxa"/>
          </w:tcPr>
          <w:p w:rsidR="00AB2947" w:rsidRPr="00E86C37" w:rsidRDefault="00AB2947" w:rsidP="00CC40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  - 0</w:t>
            </w:r>
          </w:p>
        </w:tc>
        <w:tc>
          <w:tcPr>
            <w:tcW w:w="1843" w:type="dxa"/>
          </w:tcPr>
          <w:p w:rsidR="00AB2947" w:rsidRPr="00E86C37" w:rsidRDefault="00AB2947" w:rsidP="00CC40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7</w:t>
            </w:r>
          </w:p>
        </w:tc>
      </w:tr>
      <w:tr w:rsidR="00AB2947" w:rsidRPr="00E86C37" w:rsidTr="00CC4062">
        <w:tc>
          <w:tcPr>
            <w:tcW w:w="9889" w:type="dxa"/>
            <w:gridSpan w:val="5"/>
          </w:tcPr>
          <w:p w:rsidR="00AB2947" w:rsidRPr="00E86C37" w:rsidRDefault="00AB2947" w:rsidP="00CC40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</w:t>
            </w: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</w:p>
        </w:tc>
      </w:tr>
    </w:tbl>
    <w:p w:rsidR="00AB2947" w:rsidRDefault="00AB2947" w:rsidP="00AB294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AB2947" w:rsidRPr="003D078D" w:rsidTr="00CC4062">
        <w:tc>
          <w:tcPr>
            <w:tcW w:w="2463" w:type="dxa"/>
          </w:tcPr>
          <w:p w:rsidR="00AB2947" w:rsidRPr="00986BEB" w:rsidRDefault="00AB2947" w:rsidP="00CC40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AB2947" w:rsidRPr="00986BEB" w:rsidRDefault="00AB2947" w:rsidP="00CC40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B2947" w:rsidRPr="00986BEB" w:rsidRDefault="00AB2947" w:rsidP="00CC40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AB2947" w:rsidRPr="00986BEB" w:rsidRDefault="00AB2947" w:rsidP="00CC40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B2947" w:rsidRPr="003D078D" w:rsidTr="00CC4062">
        <w:tc>
          <w:tcPr>
            <w:tcW w:w="2463" w:type="dxa"/>
          </w:tcPr>
          <w:p w:rsidR="00AB2947" w:rsidRPr="00986BEB" w:rsidRDefault="00AB2947" w:rsidP="00CC40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AB2947" w:rsidRPr="00986BEB" w:rsidRDefault="00AB2947" w:rsidP="00CC40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B2947" w:rsidRPr="00986BEB" w:rsidRDefault="00AB2947" w:rsidP="00CC40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AB2947" w:rsidRPr="00986BEB" w:rsidRDefault="00AB2947" w:rsidP="00CC40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AB2947" w:rsidRPr="003D078D" w:rsidTr="00CC4062">
        <w:tc>
          <w:tcPr>
            <w:tcW w:w="2463" w:type="dxa"/>
          </w:tcPr>
          <w:p w:rsidR="00AB2947" w:rsidRPr="00986BEB" w:rsidRDefault="00AB2947" w:rsidP="00CC40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AB2947" w:rsidRPr="00986BEB" w:rsidRDefault="00AB2947" w:rsidP="00CC40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AB2947" w:rsidRPr="00986BEB" w:rsidRDefault="00AB2947" w:rsidP="00CC40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AB2947" w:rsidRPr="00986BEB" w:rsidRDefault="00AB2947" w:rsidP="00CC40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B2947" w:rsidRPr="003D078D" w:rsidTr="00CC4062">
        <w:tc>
          <w:tcPr>
            <w:tcW w:w="2463" w:type="dxa"/>
          </w:tcPr>
          <w:p w:rsidR="00AB2947" w:rsidRPr="00986BEB" w:rsidRDefault="00AB2947" w:rsidP="00CC40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AB2947" w:rsidRPr="00986BEB" w:rsidRDefault="00605DF4" w:rsidP="00CC40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вся</w:t>
            </w:r>
          </w:p>
        </w:tc>
        <w:tc>
          <w:tcPr>
            <w:tcW w:w="2464" w:type="dxa"/>
          </w:tcPr>
          <w:p w:rsidR="00AB2947" w:rsidRPr="00986BEB" w:rsidRDefault="00AB2947" w:rsidP="00CC40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AB2947" w:rsidRPr="00986BEB" w:rsidRDefault="00AB2947" w:rsidP="00CC40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AB2947" w:rsidRPr="003D078D" w:rsidTr="00CC4062">
        <w:tc>
          <w:tcPr>
            <w:tcW w:w="2463" w:type="dxa"/>
          </w:tcPr>
          <w:p w:rsidR="00AB2947" w:rsidRPr="00986BEB" w:rsidRDefault="00AB2947" w:rsidP="00CC40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AB2947" w:rsidRPr="00986BEB" w:rsidRDefault="00AB2947" w:rsidP="00CC40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AB2947" w:rsidRPr="00986BEB" w:rsidRDefault="00AB2947" w:rsidP="00CC40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AB2947" w:rsidRPr="00986BEB" w:rsidRDefault="00AB2947" w:rsidP="00CC40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B2947" w:rsidRPr="003D078D" w:rsidTr="00CC4062">
        <w:tc>
          <w:tcPr>
            <w:tcW w:w="2463" w:type="dxa"/>
          </w:tcPr>
          <w:p w:rsidR="00AB2947" w:rsidRPr="00986BEB" w:rsidRDefault="00AB2947" w:rsidP="00CC40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AB2947" w:rsidRPr="00986BEB" w:rsidRDefault="00AB2947" w:rsidP="00CC40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B2947" w:rsidRPr="00986BEB" w:rsidRDefault="00AB2947" w:rsidP="00CC40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AB2947" w:rsidRPr="00986BEB" w:rsidRDefault="00AB2947" w:rsidP="00CC40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AB2947" w:rsidRPr="003D078D" w:rsidTr="00CC4062">
        <w:tc>
          <w:tcPr>
            <w:tcW w:w="2463" w:type="dxa"/>
          </w:tcPr>
          <w:p w:rsidR="00AB2947" w:rsidRPr="00986BEB" w:rsidRDefault="00AB2947" w:rsidP="00CC40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AB2947" w:rsidRPr="00986BEB" w:rsidRDefault="00AB2947" w:rsidP="00CC40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B2947" w:rsidRPr="00986BEB" w:rsidRDefault="00AB2947" w:rsidP="00CC40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AB2947" w:rsidRPr="00986BEB" w:rsidRDefault="00AB2947" w:rsidP="00CC40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B2947" w:rsidRPr="003D078D" w:rsidTr="00CC4062">
        <w:tc>
          <w:tcPr>
            <w:tcW w:w="2463" w:type="dxa"/>
          </w:tcPr>
          <w:p w:rsidR="00AB2947" w:rsidRPr="00986BEB" w:rsidRDefault="00AB2947" w:rsidP="00CC40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AB2947" w:rsidRPr="00986BEB" w:rsidRDefault="00AB2947" w:rsidP="00CC40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AB2947" w:rsidRPr="00986BEB" w:rsidRDefault="00AB2947" w:rsidP="00CC40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AB2947" w:rsidRPr="00986BEB" w:rsidRDefault="00AB2947" w:rsidP="00CC40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B2947" w:rsidRPr="003D078D" w:rsidTr="00CC4062">
        <w:tc>
          <w:tcPr>
            <w:tcW w:w="2463" w:type="dxa"/>
          </w:tcPr>
          <w:p w:rsidR="00AB2947" w:rsidRPr="00986BEB" w:rsidRDefault="00AB2947" w:rsidP="00CC40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AB2947" w:rsidRPr="00986BEB" w:rsidRDefault="00AB2947" w:rsidP="00CC40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AB2947" w:rsidRPr="00986BEB" w:rsidRDefault="00AB2947" w:rsidP="00CC40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AB2947" w:rsidRPr="00986BEB" w:rsidRDefault="00AB2947" w:rsidP="00CC40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B2947" w:rsidRPr="003D078D" w:rsidTr="00CC4062">
        <w:tc>
          <w:tcPr>
            <w:tcW w:w="2463" w:type="dxa"/>
          </w:tcPr>
          <w:p w:rsidR="00AB2947" w:rsidRPr="00986BEB" w:rsidRDefault="00AB2947" w:rsidP="00CC40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AB2947" w:rsidRPr="00986BEB" w:rsidRDefault="00AB2947" w:rsidP="00CC40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B2947" w:rsidRPr="00986BEB" w:rsidRDefault="00AB2947" w:rsidP="00CC40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AB2947" w:rsidRPr="00986BEB" w:rsidRDefault="00605DF4" w:rsidP="00CC40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вся</w:t>
            </w:r>
          </w:p>
        </w:tc>
      </w:tr>
      <w:tr w:rsidR="00AB2947" w:rsidRPr="003D078D" w:rsidTr="00CC4062">
        <w:tc>
          <w:tcPr>
            <w:tcW w:w="2463" w:type="dxa"/>
          </w:tcPr>
          <w:p w:rsidR="00AB2947" w:rsidRPr="00986BEB" w:rsidRDefault="00AB2947" w:rsidP="00CC40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AB2947" w:rsidRPr="00986BEB" w:rsidRDefault="00AB2947" w:rsidP="00CC40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B2947" w:rsidRPr="00986BEB" w:rsidRDefault="00AB2947" w:rsidP="00CC40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AB2947" w:rsidRPr="00986BEB" w:rsidRDefault="00AB2947" w:rsidP="00CC40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B2947" w:rsidRPr="003D078D" w:rsidTr="00CC4062">
        <w:tc>
          <w:tcPr>
            <w:tcW w:w="2463" w:type="dxa"/>
          </w:tcPr>
          <w:p w:rsidR="00AB2947" w:rsidRPr="00986BEB" w:rsidRDefault="00AB2947" w:rsidP="00CC40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AB2947" w:rsidRPr="00986BEB" w:rsidRDefault="00AB2947" w:rsidP="00CC40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B2947" w:rsidRPr="00986BEB" w:rsidRDefault="00AB2947" w:rsidP="00CC40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AB2947" w:rsidRPr="00986BEB" w:rsidRDefault="00AB2947" w:rsidP="00CC40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B2947" w:rsidRPr="003D078D" w:rsidTr="00CC4062">
        <w:tc>
          <w:tcPr>
            <w:tcW w:w="2463" w:type="dxa"/>
          </w:tcPr>
          <w:p w:rsidR="00AB2947" w:rsidRPr="00986BEB" w:rsidRDefault="00AB2947" w:rsidP="00CC40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AB2947" w:rsidRPr="00986BEB" w:rsidRDefault="00AB2947" w:rsidP="00CC40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B2947" w:rsidRPr="00986BEB" w:rsidRDefault="00AB2947" w:rsidP="00CC40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AB2947" w:rsidRPr="00986BEB" w:rsidRDefault="00AB2947" w:rsidP="00CC40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AB2947" w:rsidRDefault="00AB2947" w:rsidP="006055C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56804" w:rsidRDefault="00C56804" w:rsidP="006055C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055C7" w:rsidRDefault="006055C7" w:rsidP="006055C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D13E1" w:rsidRPr="00AA715C" w:rsidRDefault="006055C7" w:rsidP="008D13E1">
      <w:pPr>
        <w:tabs>
          <w:tab w:val="right" w:pos="1008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</w:t>
      </w:r>
      <w:r w:rsidR="008D13E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15E4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D13E1">
        <w:rPr>
          <w:rFonts w:ascii="Times New Roman" w:hAnsi="Times New Roman" w:cs="Times New Roman"/>
          <w:bCs/>
          <w:iCs/>
          <w:sz w:val="24"/>
          <w:szCs w:val="24"/>
          <w:lang w:val="uk-UA"/>
        </w:rPr>
        <w:t>«</w:t>
      </w:r>
      <w:r w:rsidR="008D13E1" w:rsidRPr="00AA715C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Про </w:t>
      </w:r>
      <w:r w:rsidR="008D13E1" w:rsidRPr="00AA715C">
        <w:rPr>
          <w:rFonts w:ascii="Times New Roman" w:hAnsi="Times New Roman" w:cs="Times New Roman"/>
          <w:sz w:val="24"/>
          <w:szCs w:val="24"/>
          <w:lang w:val="uk-UA"/>
        </w:rPr>
        <w:t>затвердження складу аукціонної комісії для продажу об’єкта спільної власності територіальних громад с</w:t>
      </w:r>
      <w:r w:rsidR="008D13E1">
        <w:rPr>
          <w:rFonts w:ascii="Times New Roman" w:hAnsi="Times New Roman" w:cs="Times New Roman"/>
          <w:sz w:val="24"/>
          <w:szCs w:val="24"/>
          <w:lang w:val="uk-UA"/>
        </w:rPr>
        <w:t xml:space="preserve">іл, селища </w:t>
      </w:r>
      <w:proofErr w:type="spellStart"/>
      <w:r w:rsidR="008D13E1">
        <w:rPr>
          <w:rFonts w:ascii="Times New Roman" w:hAnsi="Times New Roman" w:cs="Times New Roman"/>
          <w:sz w:val="24"/>
          <w:szCs w:val="24"/>
          <w:lang w:val="uk-UA"/>
        </w:rPr>
        <w:t>Шосткинського</w:t>
      </w:r>
      <w:proofErr w:type="spellEnd"/>
      <w:r w:rsidR="008D13E1">
        <w:rPr>
          <w:rFonts w:ascii="Times New Roman" w:hAnsi="Times New Roman" w:cs="Times New Roman"/>
          <w:sz w:val="24"/>
          <w:szCs w:val="24"/>
          <w:lang w:val="uk-UA"/>
        </w:rPr>
        <w:t xml:space="preserve"> району»</w:t>
      </w:r>
    </w:p>
    <w:p w:rsidR="006055C7" w:rsidRDefault="006055C7" w:rsidP="006055C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055C7" w:rsidRDefault="006055C7" w:rsidP="006055C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AB2947" w:rsidRPr="00E86C37" w:rsidTr="00CC4062">
        <w:tc>
          <w:tcPr>
            <w:tcW w:w="9889" w:type="dxa"/>
            <w:gridSpan w:val="5"/>
          </w:tcPr>
          <w:p w:rsidR="00AB2947" w:rsidRPr="00E86C37" w:rsidRDefault="00AB2947" w:rsidP="00CC40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AB2947" w:rsidRPr="00E86C37" w:rsidTr="00CC4062">
        <w:tc>
          <w:tcPr>
            <w:tcW w:w="1809" w:type="dxa"/>
          </w:tcPr>
          <w:p w:rsidR="00AB2947" w:rsidRPr="00E86C37" w:rsidRDefault="00AB2947" w:rsidP="00CC40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 w:rsidR="00C568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8</w:t>
            </w:r>
          </w:p>
        </w:tc>
        <w:tc>
          <w:tcPr>
            <w:tcW w:w="1843" w:type="dxa"/>
          </w:tcPr>
          <w:p w:rsidR="00AB2947" w:rsidRPr="00E86C37" w:rsidRDefault="00AB2947" w:rsidP="00CC40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 - 0</w:t>
            </w:r>
          </w:p>
        </w:tc>
        <w:tc>
          <w:tcPr>
            <w:tcW w:w="1985" w:type="dxa"/>
          </w:tcPr>
          <w:p w:rsidR="00AB2947" w:rsidRPr="00E86C37" w:rsidRDefault="00C56804" w:rsidP="00CC40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 - 1</w:t>
            </w:r>
          </w:p>
        </w:tc>
        <w:tc>
          <w:tcPr>
            <w:tcW w:w="2409" w:type="dxa"/>
          </w:tcPr>
          <w:p w:rsidR="00AB2947" w:rsidRPr="00E86C37" w:rsidRDefault="00AB2947" w:rsidP="00CC40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  - 0</w:t>
            </w:r>
          </w:p>
        </w:tc>
        <w:tc>
          <w:tcPr>
            <w:tcW w:w="1843" w:type="dxa"/>
          </w:tcPr>
          <w:p w:rsidR="00AB2947" w:rsidRPr="00E86C37" w:rsidRDefault="00AB2947" w:rsidP="00CC40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7</w:t>
            </w:r>
          </w:p>
        </w:tc>
      </w:tr>
      <w:tr w:rsidR="00AB2947" w:rsidRPr="00E86C37" w:rsidTr="00CC4062">
        <w:tc>
          <w:tcPr>
            <w:tcW w:w="9889" w:type="dxa"/>
            <w:gridSpan w:val="5"/>
          </w:tcPr>
          <w:p w:rsidR="00AB2947" w:rsidRPr="00E86C37" w:rsidRDefault="00AB2947" w:rsidP="00CC40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</w:t>
            </w: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</w:p>
        </w:tc>
      </w:tr>
    </w:tbl>
    <w:p w:rsidR="00AB2947" w:rsidRDefault="00AB2947" w:rsidP="00AB294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AB2947" w:rsidRPr="003D078D" w:rsidTr="00CC4062">
        <w:tc>
          <w:tcPr>
            <w:tcW w:w="2463" w:type="dxa"/>
          </w:tcPr>
          <w:p w:rsidR="00AB2947" w:rsidRPr="00986BEB" w:rsidRDefault="00AB2947" w:rsidP="00CC40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AB2947" w:rsidRPr="00986BEB" w:rsidRDefault="00AB2947" w:rsidP="00CC40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B2947" w:rsidRPr="00986BEB" w:rsidRDefault="00AB2947" w:rsidP="00CC40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AB2947" w:rsidRPr="00986BEB" w:rsidRDefault="00AB2947" w:rsidP="00CC40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B2947" w:rsidRPr="003D078D" w:rsidTr="00CC4062">
        <w:tc>
          <w:tcPr>
            <w:tcW w:w="2463" w:type="dxa"/>
          </w:tcPr>
          <w:p w:rsidR="00AB2947" w:rsidRPr="00986BEB" w:rsidRDefault="00AB2947" w:rsidP="00CC40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AB2947" w:rsidRPr="00986BEB" w:rsidRDefault="00AB2947" w:rsidP="00CC40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B2947" w:rsidRPr="00986BEB" w:rsidRDefault="00AB2947" w:rsidP="00CC40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AB2947" w:rsidRPr="00986BEB" w:rsidRDefault="00AB2947" w:rsidP="00CC40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AB2947" w:rsidRPr="003D078D" w:rsidTr="00CC4062">
        <w:tc>
          <w:tcPr>
            <w:tcW w:w="2463" w:type="dxa"/>
          </w:tcPr>
          <w:p w:rsidR="00AB2947" w:rsidRPr="00986BEB" w:rsidRDefault="00AB2947" w:rsidP="00CC40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AB2947" w:rsidRPr="00986BEB" w:rsidRDefault="00AB2947" w:rsidP="00CC40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AB2947" w:rsidRPr="00986BEB" w:rsidRDefault="00AB2947" w:rsidP="00CC40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AB2947" w:rsidRPr="00986BEB" w:rsidRDefault="00AB2947" w:rsidP="00CC40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B2947" w:rsidRPr="003D078D" w:rsidTr="00CC4062">
        <w:tc>
          <w:tcPr>
            <w:tcW w:w="2463" w:type="dxa"/>
          </w:tcPr>
          <w:p w:rsidR="00AB2947" w:rsidRPr="00986BEB" w:rsidRDefault="00AB2947" w:rsidP="00CC40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AB2947" w:rsidRPr="00986BEB" w:rsidRDefault="00AB2947" w:rsidP="00CC40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B2947" w:rsidRPr="00986BEB" w:rsidRDefault="00AB2947" w:rsidP="00CC40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AB2947" w:rsidRPr="00986BEB" w:rsidRDefault="00AB2947" w:rsidP="00CC40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AB2947" w:rsidRPr="003D078D" w:rsidTr="00CC4062">
        <w:tc>
          <w:tcPr>
            <w:tcW w:w="2463" w:type="dxa"/>
          </w:tcPr>
          <w:p w:rsidR="00AB2947" w:rsidRPr="00986BEB" w:rsidRDefault="00AB2947" w:rsidP="00CC40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AB2947" w:rsidRPr="00986BEB" w:rsidRDefault="00AB2947" w:rsidP="00CC40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AB2947" w:rsidRPr="00986BEB" w:rsidRDefault="00AB2947" w:rsidP="00CC40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AB2947" w:rsidRPr="00986BEB" w:rsidRDefault="00AB2947" w:rsidP="00CC40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B2947" w:rsidRPr="003D078D" w:rsidTr="00CC4062">
        <w:tc>
          <w:tcPr>
            <w:tcW w:w="2463" w:type="dxa"/>
          </w:tcPr>
          <w:p w:rsidR="00AB2947" w:rsidRPr="00986BEB" w:rsidRDefault="00AB2947" w:rsidP="00CC40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AB2947" w:rsidRPr="00986BEB" w:rsidRDefault="00AB2947" w:rsidP="00CC40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B2947" w:rsidRPr="00986BEB" w:rsidRDefault="00AB2947" w:rsidP="00CC40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AB2947" w:rsidRPr="00986BEB" w:rsidRDefault="00AB2947" w:rsidP="00CC40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AB2947" w:rsidRPr="003D078D" w:rsidTr="00CC4062">
        <w:tc>
          <w:tcPr>
            <w:tcW w:w="2463" w:type="dxa"/>
          </w:tcPr>
          <w:p w:rsidR="00AB2947" w:rsidRPr="00986BEB" w:rsidRDefault="00AB2947" w:rsidP="00CC40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AB2947" w:rsidRPr="00986BEB" w:rsidRDefault="00AB2947" w:rsidP="00CC40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B2947" w:rsidRPr="00986BEB" w:rsidRDefault="00AB2947" w:rsidP="00CC40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AB2947" w:rsidRPr="00986BEB" w:rsidRDefault="00AB2947" w:rsidP="00CC40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B2947" w:rsidRPr="003D078D" w:rsidTr="00CC4062">
        <w:tc>
          <w:tcPr>
            <w:tcW w:w="2463" w:type="dxa"/>
          </w:tcPr>
          <w:p w:rsidR="00AB2947" w:rsidRPr="00986BEB" w:rsidRDefault="00AB2947" w:rsidP="00CC40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AB2947" w:rsidRPr="00986BEB" w:rsidRDefault="00AB2947" w:rsidP="00CC40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AB2947" w:rsidRPr="00986BEB" w:rsidRDefault="00AB2947" w:rsidP="00CC40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AB2947" w:rsidRPr="00986BEB" w:rsidRDefault="00AB2947" w:rsidP="00CC40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B2947" w:rsidRPr="003D078D" w:rsidTr="00CC4062">
        <w:tc>
          <w:tcPr>
            <w:tcW w:w="2463" w:type="dxa"/>
          </w:tcPr>
          <w:p w:rsidR="00AB2947" w:rsidRPr="00986BEB" w:rsidRDefault="00AB2947" w:rsidP="00CC40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AB2947" w:rsidRPr="00986BEB" w:rsidRDefault="00AB2947" w:rsidP="00CC40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AB2947" w:rsidRPr="00986BEB" w:rsidRDefault="00AB2947" w:rsidP="00CC40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AB2947" w:rsidRPr="00986BEB" w:rsidRDefault="00AB2947" w:rsidP="00CC40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B2947" w:rsidRPr="003D078D" w:rsidTr="00CC4062">
        <w:tc>
          <w:tcPr>
            <w:tcW w:w="2463" w:type="dxa"/>
          </w:tcPr>
          <w:p w:rsidR="00AB2947" w:rsidRPr="00986BEB" w:rsidRDefault="00AB2947" w:rsidP="00CC40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AB2947" w:rsidRPr="00986BEB" w:rsidRDefault="00AB2947" w:rsidP="00CC40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B2947" w:rsidRPr="00986BEB" w:rsidRDefault="00AB2947" w:rsidP="00CC40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AB2947" w:rsidRPr="00986BEB" w:rsidRDefault="00C56804" w:rsidP="00CC40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вся</w:t>
            </w:r>
          </w:p>
        </w:tc>
      </w:tr>
      <w:tr w:rsidR="00AB2947" w:rsidRPr="003D078D" w:rsidTr="00CC4062">
        <w:tc>
          <w:tcPr>
            <w:tcW w:w="2463" w:type="dxa"/>
          </w:tcPr>
          <w:p w:rsidR="00AB2947" w:rsidRPr="00986BEB" w:rsidRDefault="00AB2947" w:rsidP="00CC40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AB2947" w:rsidRPr="00986BEB" w:rsidRDefault="00AB2947" w:rsidP="00CC40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B2947" w:rsidRPr="00986BEB" w:rsidRDefault="00AB2947" w:rsidP="00CC40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AB2947" w:rsidRPr="00986BEB" w:rsidRDefault="00AB2947" w:rsidP="00CC40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B2947" w:rsidRPr="003D078D" w:rsidTr="00CC4062">
        <w:tc>
          <w:tcPr>
            <w:tcW w:w="2463" w:type="dxa"/>
          </w:tcPr>
          <w:p w:rsidR="00AB2947" w:rsidRPr="00986BEB" w:rsidRDefault="00AB2947" w:rsidP="00CC40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AB2947" w:rsidRPr="00986BEB" w:rsidRDefault="00AB2947" w:rsidP="00CC40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B2947" w:rsidRPr="00986BEB" w:rsidRDefault="00AB2947" w:rsidP="00CC40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AB2947" w:rsidRPr="00986BEB" w:rsidRDefault="00AB2947" w:rsidP="00CC40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B2947" w:rsidRPr="003D078D" w:rsidTr="00CC4062">
        <w:tc>
          <w:tcPr>
            <w:tcW w:w="2463" w:type="dxa"/>
          </w:tcPr>
          <w:p w:rsidR="00AB2947" w:rsidRPr="00986BEB" w:rsidRDefault="00AB2947" w:rsidP="00CC40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AB2947" w:rsidRPr="00986BEB" w:rsidRDefault="00AB2947" w:rsidP="00CC40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B2947" w:rsidRPr="00986BEB" w:rsidRDefault="00AB2947" w:rsidP="00CC40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AB2947" w:rsidRPr="00986BEB" w:rsidRDefault="00AB2947" w:rsidP="00CC40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AB2947" w:rsidRDefault="00AB2947" w:rsidP="006055C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B2947" w:rsidRDefault="00AB2947" w:rsidP="006055C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D13E1" w:rsidRDefault="008D13E1" w:rsidP="006055C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47D2F" w:rsidRDefault="00347D2F" w:rsidP="008D13E1">
      <w:pPr>
        <w:tabs>
          <w:tab w:val="right" w:pos="1008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47D2F" w:rsidRDefault="00347D2F" w:rsidP="008D13E1">
      <w:pPr>
        <w:tabs>
          <w:tab w:val="right" w:pos="1008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D13E1" w:rsidRPr="00AA715C" w:rsidRDefault="006055C7" w:rsidP="008D13E1">
      <w:pPr>
        <w:tabs>
          <w:tab w:val="right" w:pos="1008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</w:t>
      </w:r>
      <w:r w:rsidR="00347D2F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r w:rsidR="008D13E1" w:rsidRPr="00AA715C">
        <w:rPr>
          <w:rFonts w:ascii="Times New Roman" w:hAnsi="Times New Roman" w:cs="Times New Roman"/>
          <w:bCs/>
          <w:iCs/>
          <w:sz w:val="24"/>
          <w:szCs w:val="24"/>
          <w:lang w:val="uk-UA"/>
        </w:rPr>
        <w:t>Про передачу</w:t>
      </w:r>
      <w:r w:rsidR="008D13E1" w:rsidRPr="00AA715C">
        <w:rPr>
          <w:rFonts w:ascii="Times New Roman" w:hAnsi="Times New Roman" w:cs="Times New Roman"/>
          <w:sz w:val="24"/>
          <w:szCs w:val="24"/>
          <w:lang w:val="uk-UA"/>
        </w:rPr>
        <w:t xml:space="preserve"> майна спільної власності територіальних громад сіл, селища </w:t>
      </w:r>
      <w:proofErr w:type="spellStart"/>
      <w:r w:rsidR="008D13E1" w:rsidRPr="00AA715C">
        <w:rPr>
          <w:rFonts w:ascii="Times New Roman" w:hAnsi="Times New Roman" w:cs="Times New Roman"/>
          <w:sz w:val="24"/>
          <w:szCs w:val="24"/>
          <w:lang w:val="uk-UA"/>
        </w:rPr>
        <w:t>Шосткинського</w:t>
      </w:r>
      <w:proofErr w:type="spellEnd"/>
      <w:r w:rsidR="008D13E1" w:rsidRPr="00AA715C">
        <w:rPr>
          <w:rFonts w:ascii="Times New Roman" w:hAnsi="Times New Roman" w:cs="Times New Roman"/>
          <w:sz w:val="24"/>
          <w:szCs w:val="24"/>
          <w:lang w:val="uk-UA"/>
        </w:rPr>
        <w:t xml:space="preserve"> району (відділ</w:t>
      </w:r>
      <w:r w:rsidR="008D13E1">
        <w:rPr>
          <w:rFonts w:ascii="Times New Roman" w:hAnsi="Times New Roman" w:cs="Times New Roman"/>
          <w:sz w:val="24"/>
          <w:szCs w:val="24"/>
          <w:lang w:val="uk-UA"/>
        </w:rPr>
        <w:t xml:space="preserve"> культури райдержадміністрації)</w:t>
      </w:r>
      <w:r w:rsidR="00347D2F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6055C7" w:rsidRDefault="006055C7" w:rsidP="006055C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055C7" w:rsidRDefault="006055C7" w:rsidP="00007E17">
      <w:pPr>
        <w:tabs>
          <w:tab w:val="left" w:pos="123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AB2947" w:rsidRPr="00E86C37" w:rsidTr="00CC4062">
        <w:tc>
          <w:tcPr>
            <w:tcW w:w="9889" w:type="dxa"/>
            <w:gridSpan w:val="5"/>
          </w:tcPr>
          <w:p w:rsidR="00AB2947" w:rsidRPr="00E86C37" w:rsidRDefault="00AB2947" w:rsidP="00CC40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AB2947" w:rsidRPr="00E86C37" w:rsidTr="00CC4062">
        <w:tc>
          <w:tcPr>
            <w:tcW w:w="1809" w:type="dxa"/>
          </w:tcPr>
          <w:p w:rsidR="00AB2947" w:rsidRPr="00E86C37" w:rsidRDefault="00AB2947" w:rsidP="00CC40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9</w:t>
            </w:r>
          </w:p>
        </w:tc>
        <w:tc>
          <w:tcPr>
            <w:tcW w:w="1843" w:type="dxa"/>
          </w:tcPr>
          <w:p w:rsidR="00AB2947" w:rsidRPr="00E86C37" w:rsidRDefault="00AB2947" w:rsidP="00CC40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 - 0</w:t>
            </w:r>
          </w:p>
        </w:tc>
        <w:tc>
          <w:tcPr>
            <w:tcW w:w="1985" w:type="dxa"/>
          </w:tcPr>
          <w:p w:rsidR="00AB2947" w:rsidRPr="00E86C37" w:rsidRDefault="00AB2947" w:rsidP="00CC40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 - 0</w:t>
            </w:r>
          </w:p>
        </w:tc>
        <w:tc>
          <w:tcPr>
            <w:tcW w:w="2409" w:type="dxa"/>
          </w:tcPr>
          <w:p w:rsidR="00AB2947" w:rsidRPr="00E86C37" w:rsidRDefault="00AB2947" w:rsidP="00CC40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  - 0</w:t>
            </w:r>
          </w:p>
        </w:tc>
        <w:tc>
          <w:tcPr>
            <w:tcW w:w="1843" w:type="dxa"/>
          </w:tcPr>
          <w:p w:rsidR="00AB2947" w:rsidRPr="00E86C37" w:rsidRDefault="00AB2947" w:rsidP="00CC40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7</w:t>
            </w:r>
          </w:p>
        </w:tc>
      </w:tr>
      <w:tr w:rsidR="00AB2947" w:rsidRPr="00E86C37" w:rsidTr="00CC4062">
        <w:tc>
          <w:tcPr>
            <w:tcW w:w="9889" w:type="dxa"/>
            <w:gridSpan w:val="5"/>
          </w:tcPr>
          <w:p w:rsidR="00AB2947" w:rsidRPr="00E86C37" w:rsidRDefault="00AB2947" w:rsidP="00CC40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</w:t>
            </w: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</w:p>
        </w:tc>
      </w:tr>
    </w:tbl>
    <w:p w:rsidR="00AB2947" w:rsidRDefault="00AB2947" w:rsidP="00AB294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AB2947" w:rsidRPr="003D078D" w:rsidTr="00CC4062">
        <w:tc>
          <w:tcPr>
            <w:tcW w:w="2463" w:type="dxa"/>
          </w:tcPr>
          <w:p w:rsidR="00AB2947" w:rsidRPr="00986BEB" w:rsidRDefault="00AB2947" w:rsidP="00CC40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AB2947" w:rsidRPr="00986BEB" w:rsidRDefault="00AB2947" w:rsidP="00CC40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B2947" w:rsidRPr="00986BEB" w:rsidRDefault="00AB2947" w:rsidP="00CC40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AB2947" w:rsidRPr="00986BEB" w:rsidRDefault="00AB2947" w:rsidP="00CC40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B2947" w:rsidRPr="003D078D" w:rsidTr="00CC4062">
        <w:tc>
          <w:tcPr>
            <w:tcW w:w="2463" w:type="dxa"/>
          </w:tcPr>
          <w:p w:rsidR="00AB2947" w:rsidRPr="00986BEB" w:rsidRDefault="00AB2947" w:rsidP="00CC40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AB2947" w:rsidRPr="00986BEB" w:rsidRDefault="00AB2947" w:rsidP="00CC40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B2947" w:rsidRPr="00986BEB" w:rsidRDefault="00AB2947" w:rsidP="00CC40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AB2947" w:rsidRPr="00986BEB" w:rsidRDefault="00AB2947" w:rsidP="00CC40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AB2947" w:rsidRPr="003D078D" w:rsidTr="00CC4062">
        <w:tc>
          <w:tcPr>
            <w:tcW w:w="2463" w:type="dxa"/>
          </w:tcPr>
          <w:p w:rsidR="00AB2947" w:rsidRPr="00986BEB" w:rsidRDefault="00AB2947" w:rsidP="00CC40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AB2947" w:rsidRPr="00986BEB" w:rsidRDefault="00AB2947" w:rsidP="00CC40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AB2947" w:rsidRPr="00986BEB" w:rsidRDefault="00AB2947" w:rsidP="00CC40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AB2947" w:rsidRPr="00986BEB" w:rsidRDefault="00AB2947" w:rsidP="00CC40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B2947" w:rsidRPr="003D078D" w:rsidTr="00CC4062">
        <w:tc>
          <w:tcPr>
            <w:tcW w:w="2463" w:type="dxa"/>
          </w:tcPr>
          <w:p w:rsidR="00AB2947" w:rsidRPr="00986BEB" w:rsidRDefault="00AB2947" w:rsidP="00CC40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AB2947" w:rsidRPr="00986BEB" w:rsidRDefault="00AB2947" w:rsidP="00CC40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B2947" w:rsidRPr="00986BEB" w:rsidRDefault="00AB2947" w:rsidP="00CC40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AB2947" w:rsidRPr="00986BEB" w:rsidRDefault="00AB2947" w:rsidP="00CC40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AB2947" w:rsidRPr="003D078D" w:rsidTr="00CC4062">
        <w:tc>
          <w:tcPr>
            <w:tcW w:w="2463" w:type="dxa"/>
          </w:tcPr>
          <w:p w:rsidR="00AB2947" w:rsidRPr="00986BEB" w:rsidRDefault="00AB2947" w:rsidP="00CC40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AB2947" w:rsidRPr="00986BEB" w:rsidRDefault="00AB2947" w:rsidP="00CC40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AB2947" w:rsidRPr="00986BEB" w:rsidRDefault="00AB2947" w:rsidP="00CC40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AB2947" w:rsidRPr="00986BEB" w:rsidRDefault="00AB2947" w:rsidP="00CC40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B2947" w:rsidRPr="003D078D" w:rsidTr="00CC4062">
        <w:tc>
          <w:tcPr>
            <w:tcW w:w="2463" w:type="dxa"/>
          </w:tcPr>
          <w:p w:rsidR="00AB2947" w:rsidRPr="00986BEB" w:rsidRDefault="00AB2947" w:rsidP="00CC40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AB2947" w:rsidRPr="00986BEB" w:rsidRDefault="00AB2947" w:rsidP="00CC40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B2947" w:rsidRPr="00986BEB" w:rsidRDefault="00AB2947" w:rsidP="00CC40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AB2947" w:rsidRPr="00986BEB" w:rsidRDefault="00AB2947" w:rsidP="00CC40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AB2947" w:rsidRPr="003D078D" w:rsidTr="00CC4062">
        <w:tc>
          <w:tcPr>
            <w:tcW w:w="2463" w:type="dxa"/>
          </w:tcPr>
          <w:p w:rsidR="00AB2947" w:rsidRPr="00986BEB" w:rsidRDefault="00AB2947" w:rsidP="00CC40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AB2947" w:rsidRPr="00986BEB" w:rsidRDefault="00AB2947" w:rsidP="00CC40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B2947" w:rsidRPr="00986BEB" w:rsidRDefault="00AB2947" w:rsidP="00CC40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AB2947" w:rsidRPr="00986BEB" w:rsidRDefault="00AB2947" w:rsidP="00CC40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B2947" w:rsidRPr="003D078D" w:rsidTr="00CC4062">
        <w:tc>
          <w:tcPr>
            <w:tcW w:w="2463" w:type="dxa"/>
          </w:tcPr>
          <w:p w:rsidR="00AB2947" w:rsidRPr="00986BEB" w:rsidRDefault="00AB2947" w:rsidP="00CC40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AB2947" w:rsidRPr="00986BEB" w:rsidRDefault="00AB2947" w:rsidP="00CC40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AB2947" w:rsidRPr="00986BEB" w:rsidRDefault="00AB2947" w:rsidP="00CC40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AB2947" w:rsidRPr="00986BEB" w:rsidRDefault="00AB2947" w:rsidP="00CC40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B2947" w:rsidRPr="003D078D" w:rsidTr="00CC4062">
        <w:tc>
          <w:tcPr>
            <w:tcW w:w="2463" w:type="dxa"/>
          </w:tcPr>
          <w:p w:rsidR="00AB2947" w:rsidRPr="00986BEB" w:rsidRDefault="00AB2947" w:rsidP="00CC40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AB2947" w:rsidRPr="00986BEB" w:rsidRDefault="00AB2947" w:rsidP="00CC40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AB2947" w:rsidRPr="00986BEB" w:rsidRDefault="00AB2947" w:rsidP="00CC40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AB2947" w:rsidRPr="00986BEB" w:rsidRDefault="00AB2947" w:rsidP="00CC40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B2947" w:rsidRPr="003D078D" w:rsidTr="00CC4062">
        <w:tc>
          <w:tcPr>
            <w:tcW w:w="2463" w:type="dxa"/>
          </w:tcPr>
          <w:p w:rsidR="00AB2947" w:rsidRPr="00986BEB" w:rsidRDefault="00AB2947" w:rsidP="00CC40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AB2947" w:rsidRPr="00986BEB" w:rsidRDefault="00AB2947" w:rsidP="00CC40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B2947" w:rsidRPr="00986BEB" w:rsidRDefault="00AB2947" w:rsidP="00CC40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AB2947" w:rsidRPr="00986BEB" w:rsidRDefault="00AB2947" w:rsidP="00CC40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B2947" w:rsidRPr="003D078D" w:rsidTr="00CC4062">
        <w:tc>
          <w:tcPr>
            <w:tcW w:w="2463" w:type="dxa"/>
          </w:tcPr>
          <w:p w:rsidR="00AB2947" w:rsidRPr="00986BEB" w:rsidRDefault="00AB2947" w:rsidP="00CC40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AB2947" w:rsidRPr="00986BEB" w:rsidRDefault="00AB2947" w:rsidP="00CC40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B2947" w:rsidRPr="00986BEB" w:rsidRDefault="00AB2947" w:rsidP="00CC40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AB2947" w:rsidRPr="00986BEB" w:rsidRDefault="00AB2947" w:rsidP="00CC40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B2947" w:rsidRPr="003D078D" w:rsidTr="00CC4062">
        <w:tc>
          <w:tcPr>
            <w:tcW w:w="2463" w:type="dxa"/>
          </w:tcPr>
          <w:p w:rsidR="00AB2947" w:rsidRPr="00986BEB" w:rsidRDefault="00AB2947" w:rsidP="00CC40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AB2947" w:rsidRPr="00986BEB" w:rsidRDefault="00AB2947" w:rsidP="00CC40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B2947" w:rsidRPr="00986BEB" w:rsidRDefault="00AB2947" w:rsidP="00CC40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AB2947" w:rsidRPr="00986BEB" w:rsidRDefault="00AB2947" w:rsidP="00CC40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B2947" w:rsidRPr="003D078D" w:rsidTr="00CC4062">
        <w:tc>
          <w:tcPr>
            <w:tcW w:w="2463" w:type="dxa"/>
          </w:tcPr>
          <w:p w:rsidR="00AB2947" w:rsidRPr="00986BEB" w:rsidRDefault="00AB2947" w:rsidP="00CC40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AB2947" w:rsidRPr="00986BEB" w:rsidRDefault="00AB2947" w:rsidP="00CC40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B2947" w:rsidRPr="00986BEB" w:rsidRDefault="00AB2947" w:rsidP="00CC40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AB2947" w:rsidRPr="00986BEB" w:rsidRDefault="00AB2947" w:rsidP="00CC40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AB2947" w:rsidRDefault="00AB2947" w:rsidP="00007E17">
      <w:pPr>
        <w:tabs>
          <w:tab w:val="left" w:pos="123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D13E1" w:rsidRDefault="008D13E1" w:rsidP="00007E17">
      <w:pPr>
        <w:tabs>
          <w:tab w:val="left" w:pos="123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B2947" w:rsidRDefault="00AB2947" w:rsidP="00007E17">
      <w:pPr>
        <w:tabs>
          <w:tab w:val="left" w:pos="123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B2947" w:rsidRDefault="00AB2947" w:rsidP="00007E17">
      <w:pPr>
        <w:tabs>
          <w:tab w:val="left" w:pos="123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B2947" w:rsidRDefault="00AB2947" w:rsidP="00007E17">
      <w:pPr>
        <w:tabs>
          <w:tab w:val="left" w:pos="123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B2947" w:rsidRDefault="00AB2947" w:rsidP="00007E17">
      <w:pPr>
        <w:tabs>
          <w:tab w:val="left" w:pos="123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B2947" w:rsidRDefault="00AB2947" w:rsidP="00007E17">
      <w:pPr>
        <w:tabs>
          <w:tab w:val="left" w:pos="123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B2947" w:rsidRDefault="00AB2947" w:rsidP="00007E17">
      <w:pPr>
        <w:tabs>
          <w:tab w:val="left" w:pos="123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B2947" w:rsidRDefault="00AB2947" w:rsidP="00007E17">
      <w:pPr>
        <w:tabs>
          <w:tab w:val="left" w:pos="123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</w:p>
    <w:p w:rsidR="00AB2947" w:rsidRDefault="00AB2947" w:rsidP="00007E17">
      <w:pPr>
        <w:tabs>
          <w:tab w:val="left" w:pos="123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B2947" w:rsidRDefault="00AB2947" w:rsidP="00007E17">
      <w:pPr>
        <w:tabs>
          <w:tab w:val="left" w:pos="123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B2947" w:rsidRDefault="00AB2947" w:rsidP="00007E17">
      <w:pPr>
        <w:tabs>
          <w:tab w:val="left" w:pos="123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B2947" w:rsidRDefault="00AB2947" w:rsidP="00007E17">
      <w:pPr>
        <w:tabs>
          <w:tab w:val="left" w:pos="123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B2947" w:rsidRDefault="00AB2947" w:rsidP="00007E17">
      <w:pPr>
        <w:tabs>
          <w:tab w:val="left" w:pos="123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B2947" w:rsidRDefault="00AB2947" w:rsidP="00007E17">
      <w:pPr>
        <w:tabs>
          <w:tab w:val="left" w:pos="123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B2947" w:rsidRDefault="00AB2947" w:rsidP="00007E17">
      <w:pPr>
        <w:tabs>
          <w:tab w:val="left" w:pos="123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B2947" w:rsidRDefault="00AB2947" w:rsidP="00007E17">
      <w:pPr>
        <w:tabs>
          <w:tab w:val="left" w:pos="123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B2947" w:rsidRDefault="00AB2947" w:rsidP="00007E17">
      <w:pPr>
        <w:tabs>
          <w:tab w:val="left" w:pos="123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B2947" w:rsidRDefault="00AB2947" w:rsidP="00007E17">
      <w:pPr>
        <w:tabs>
          <w:tab w:val="left" w:pos="123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47D2F" w:rsidRDefault="00347D2F" w:rsidP="00007E17">
      <w:pPr>
        <w:tabs>
          <w:tab w:val="left" w:pos="123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47D2F" w:rsidRDefault="00347D2F" w:rsidP="00007E17">
      <w:pPr>
        <w:tabs>
          <w:tab w:val="left" w:pos="123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47D2F" w:rsidRDefault="00347D2F" w:rsidP="00007E17">
      <w:pPr>
        <w:tabs>
          <w:tab w:val="left" w:pos="123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47D2F" w:rsidRDefault="00347D2F" w:rsidP="00007E17">
      <w:pPr>
        <w:tabs>
          <w:tab w:val="left" w:pos="123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47D2F" w:rsidRDefault="00347D2F" w:rsidP="00007E17">
      <w:pPr>
        <w:tabs>
          <w:tab w:val="left" w:pos="123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47D2F" w:rsidRDefault="00347D2F" w:rsidP="00007E17">
      <w:pPr>
        <w:tabs>
          <w:tab w:val="left" w:pos="123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47D2F" w:rsidRDefault="00347D2F" w:rsidP="00007E17">
      <w:pPr>
        <w:tabs>
          <w:tab w:val="left" w:pos="123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47D2F" w:rsidRDefault="00347D2F" w:rsidP="00007E17">
      <w:pPr>
        <w:tabs>
          <w:tab w:val="left" w:pos="123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47D2F" w:rsidRDefault="00347D2F" w:rsidP="00007E17">
      <w:pPr>
        <w:tabs>
          <w:tab w:val="left" w:pos="123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B2947" w:rsidRDefault="00AB2947" w:rsidP="00007E17">
      <w:pPr>
        <w:tabs>
          <w:tab w:val="left" w:pos="123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E4345" w:rsidRPr="0001666A" w:rsidRDefault="007E4345" w:rsidP="00423F9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7E4345" w:rsidRPr="0001666A" w:rsidSect="00573B4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902671"/>
    <w:multiLevelType w:val="hybridMultilevel"/>
    <w:tmpl w:val="2F6487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EE3"/>
    <w:rsid w:val="00007E17"/>
    <w:rsid w:val="0001333A"/>
    <w:rsid w:val="00015F97"/>
    <w:rsid w:val="0001666A"/>
    <w:rsid w:val="000332B5"/>
    <w:rsid w:val="000351CA"/>
    <w:rsid w:val="0003698F"/>
    <w:rsid w:val="00053042"/>
    <w:rsid w:val="0006387D"/>
    <w:rsid w:val="00066741"/>
    <w:rsid w:val="00067A00"/>
    <w:rsid w:val="00071F44"/>
    <w:rsid w:val="0007792E"/>
    <w:rsid w:val="000826ED"/>
    <w:rsid w:val="000A5259"/>
    <w:rsid w:val="000D7110"/>
    <w:rsid w:val="00101E00"/>
    <w:rsid w:val="00105AAE"/>
    <w:rsid w:val="0010643E"/>
    <w:rsid w:val="00130687"/>
    <w:rsid w:val="00135EFB"/>
    <w:rsid w:val="00144698"/>
    <w:rsid w:val="00172E76"/>
    <w:rsid w:val="00180B07"/>
    <w:rsid w:val="00187446"/>
    <w:rsid w:val="001A7CCF"/>
    <w:rsid w:val="001D0648"/>
    <w:rsid w:val="001D3B91"/>
    <w:rsid w:val="001D44A2"/>
    <w:rsid w:val="001E03D7"/>
    <w:rsid w:val="00204288"/>
    <w:rsid w:val="00204DCF"/>
    <w:rsid w:val="002241B1"/>
    <w:rsid w:val="002307DA"/>
    <w:rsid w:val="002364F2"/>
    <w:rsid w:val="00246E75"/>
    <w:rsid w:val="00262824"/>
    <w:rsid w:val="00265DFB"/>
    <w:rsid w:val="002664B4"/>
    <w:rsid w:val="0027547B"/>
    <w:rsid w:val="00280EE3"/>
    <w:rsid w:val="002911B7"/>
    <w:rsid w:val="0029490C"/>
    <w:rsid w:val="002A0B94"/>
    <w:rsid w:val="002B77A2"/>
    <w:rsid w:val="002C4E2F"/>
    <w:rsid w:val="002C62D8"/>
    <w:rsid w:val="002E7CDD"/>
    <w:rsid w:val="002F42CA"/>
    <w:rsid w:val="003024D3"/>
    <w:rsid w:val="003033E8"/>
    <w:rsid w:val="00306E98"/>
    <w:rsid w:val="003073F9"/>
    <w:rsid w:val="00320C66"/>
    <w:rsid w:val="003271EE"/>
    <w:rsid w:val="00331A56"/>
    <w:rsid w:val="00345A69"/>
    <w:rsid w:val="00347D2F"/>
    <w:rsid w:val="00351F99"/>
    <w:rsid w:val="003A1384"/>
    <w:rsid w:val="003B0753"/>
    <w:rsid w:val="003C1665"/>
    <w:rsid w:val="003D078D"/>
    <w:rsid w:val="003D305E"/>
    <w:rsid w:val="00421CAC"/>
    <w:rsid w:val="00423F9D"/>
    <w:rsid w:val="00435AEC"/>
    <w:rsid w:val="0045378C"/>
    <w:rsid w:val="00454F1E"/>
    <w:rsid w:val="00467252"/>
    <w:rsid w:val="0048584F"/>
    <w:rsid w:val="00495F09"/>
    <w:rsid w:val="004A03A4"/>
    <w:rsid w:val="004A6D77"/>
    <w:rsid w:val="004B25C1"/>
    <w:rsid w:val="004B7C93"/>
    <w:rsid w:val="004D1E03"/>
    <w:rsid w:val="004D4075"/>
    <w:rsid w:val="004F0FDF"/>
    <w:rsid w:val="004F208F"/>
    <w:rsid w:val="004F5DF4"/>
    <w:rsid w:val="00515E45"/>
    <w:rsid w:val="005240DA"/>
    <w:rsid w:val="005241B8"/>
    <w:rsid w:val="005407AA"/>
    <w:rsid w:val="005438B5"/>
    <w:rsid w:val="00573B40"/>
    <w:rsid w:val="005961B8"/>
    <w:rsid w:val="00597947"/>
    <w:rsid w:val="005A507F"/>
    <w:rsid w:val="005C4EEE"/>
    <w:rsid w:val="005D1A6A"/>
    <w:rsid w:val="005D1D35"/>
    <w:rsid w:val="005D4BEA"/>
    <w:rsid w:val="005E25BE"/>
    <w:rsid w:val="005E5873"/>
    <w:rsid w:val="006055C7"/>
    <w:rsid w:val="00605DF4"/>
    <w:rsid w:val="006067AF"/>
    <w:rsid w:val="00623731"/>
    <w:rsid w:val="006506FB"/>
    <w:rsid w:val="00663C0C"/>
    <w:rsid w:val="0067315E"/>
    <w:rsid w:val="006756CE"/>
    <w:rsid w:val="00685BBC"/>
    <w:rsid w:val="006949B3"/>
    <w:rsid w:val="00696DC8"/>
    <w:rsid w:val="006A73FC"/>
    <w:rsid w:val="006B13B7"/>
    <w:rsid w:val="006C7BC1"/>
    <w:rsid w:val="006E4B4F"/>
    <w:rsid w:val="006E52DB"/>
    <w:rsid w:val="006E7BDC"/>
    <w:rsid w:val="00703AC4"/>
    <w:rsid w:val="00711E72"/>
    <w:rsid w:val="00740A4C"/>
    <w:rsid w:val="0074629B"/>
    <w:rsid w:val="007678D4"/>
    <w:rsid w:val="00774BFC"/>
    <w:rsid w:val="007A2B1A"/>
    <w:rsid w:val="007A5105"/>
    <w:rsid w:val="007B674A"/>
    <w:rsid w:val="007C0612"/>
    <w:rsid w:val="007C2D0B"/>
    <w:rsid w:val="007E4345"/>
    <w:rsid w:val="007E468A"/>
    <w:rsid w:val="008174AF"/>
    <w:rsid w:val="00817B73"/>
    <w:rsid w:val="00817DBE"/>
    <w:rsid w:val="00826FC9"/>
    <w:rsid w:val="00846FFF"/>
    <w:rsid w:val="00870CC4"/>
    <w:rsid w:val="0087116F"/>
    <w:rsid w:val="008773FC"/>
    <w:rsid w:val="00890B31"/>
    <w:rsid w:val="008939AD"/>
    <w:rsid w:val="008C690C"/>
    <w:rsid w:val="008D13E1"/>
    <w:rsid w:val="008E0E52"/>
    <w:rsid w:val="008F0945"/>
    <w:rsid w:val="008F6962"/>
    <w:rsid w:val="008F78B8"/>
    <w:rsid w:val="009116A6"/>
    <w:rsid w:val="009236BD"/>
    <w:rsid w:val="00924DCF"/>
    <w:rsid w:val="00956C45"/>
    <w:rsid w:val="00974FB2"/>
    <w:rsid w:val="0097515C"/>
    <w:rsid w:val="00986BEB"/>
    <w:rsid w:val="009A53D9"/>
    <w:rsid w:val="009B1575"/>
    <w:rsid w:val="009D5438"/>
    <w:rsid w:val="009D5BE6"/>
    <w:rsid w:val="009E397B"/>
    <w:rsid w:val="009E6B03"/>
    <w:rsid w:val="00A01761"/>
    <w:rsid w:val="00A67C8E"/>
    <w:rsid w:val="00A718F4"/>
    <w:rsid w:val="00A837A2"/>
    <w:rsid w:val="00A8499B"/>
    <w:rsid w:val="00A84C20"/>
    <w:rsid w:val="00AA715C"/>
    <w:rsid w:val="00AB1DB3"/>
    <w:rsid w:val="00AB2947"/>
    <w:rsid w:val="00AD7E47"/>
    <w:rsid w:val="00AE0669"/>
    <w:rsid w:val="00AE092F"/>
    <w:rsid w:val="00AE3412"/>
    <w:rsid w:val="00AE7506"/>
    <w:rsid w:val="00AF083C"/>
    <w:rsid w:val="00B00D48"/>
    <w:rsid w:val="00B05D0A"/>
    <w:rsid w:val="00B05FE2"/>
    <w:rsid w:val="00B07B0D"/>
    <w:rsid w:val="00B2707C"/>
    <w:rsid w:val="00B34798"/>
    <w:rsid w:val="00B36D58"/>
    <w:rsid w:val="00B57EB5"/>
    <w:rsid w:val="00B66C09"/>
    <w:rsid w:val="00B82F59"/>
    <w:rsid w:val="00B85252"/>
    <w:rsid w:val="00B86F4B"/>
    <w:rsid w:val="00B9353D"/>
    <w:rsid w:val="00B97F65"/>
    <w:rsid w:val="00BC0E5A"/>
    <w:rsid w:val="00BD19F0"/>
    <w:rsid w:val="00BE53B3"/>
    <w:rsid w:val="00BF576D"/>
    <w:rsid w:val="00C12B51"/>
    <w:rsid w:val="00C17335"/>
    <w:rsid w:val="00C247AC"/>
    <w:rsid w:val="00C4291A"/>
    <w:rsid w:val="00C4518D"/>
    <w:rsid w:val="00C56804"/>
    <w:rsid w:val="00C81EF2"/>
    <w:rsid w:val="00C91D89"/>
    <w:rsid w:val="00CA0363"/>
    <w:rsid w:val="00CB0459"/>
    <w:rsid w:val="00CB1542"/>
    <w:rsid w:val="00CB4FFC"/>
    <w:rsid w:val="00CB51A8"/>
    <w:rsid w:val="00CC5804"/>
    <w:rsid w:val="00CD58D6"/>
    <w:rsid w:val="00CD7C9D"/>
    <w:rsid w:val="00CE703F"/>
    <w:rsid w:val="00D34571"/>
    <w:rsid w:val="00D34AED"/>
    <w:rsid w:val="00D443F6"/>
    <w:rsid w:val="00D455F2"/>
    <w:rsid w:val="00D4667D"/>
    <w:rsid w:val="00D46F7E"/>
    <w:rsid w:val="00D551E7"/>
    <w:rsid w:val="00DA0BF2"/>
    <w:rsid w:val="00DA4A15"/>
    <w:rsid w:val="00DC1261"/>
    <w:rsid w:val="00DE091D"/>
    <w:rsid w:val="00DE577C"/>
    <w:rsid w:val="00E16003"/>
    <w:rsid w:val="00E164CE"/>
    <w:rsid w:val="00E219E9"/>
    <w:rsid w:val="00E23B83"/>
    <w:rsid w:val="00E33082"/>
    <w:rsid w:val="00E40C54"/>
    <w:rsid w:val="00E46AA8"/>
    <w:rsid w:val="00E52A8E"/>
    <w:rsid w:val="00E64488"/>
    <w:rsid w:val="00E676B2"/>
    <w:rsid w:val="00E751B8"/>
    <w:rsid w:val="00E81EAD"/>
    <w:rsid w:val="00E93375"/>
    <w:rsid w:val="00E97B25"/>
    <w:rsid w:val="00EA571F"/>
    <w:rsid w:val="00EB0A69"/>
    <w:rsid w:val="00EB7AAD"/>
    <w:rsid w:val="00EC1EA0"/>
    <w:rsid w:val="00ED1C86"/>
    <w:rsid w:val="00ED7102"/>
    <w:rsid w:val="00EF43AE"/>
    <w:rsid w:val="00F1144E"/>
    <w:rsid w:val="00F33172"/>
    <w:rsid w:val="00F6020C"/>
    <w:rsid w:val="00F60C5E"/>
    <w:rsid w:val="00FA64BF"/>
    <w:rsid w:val="00FB2140"/>
    <w:rsid w:val="00FD781F"/>
    <w:rsid w:val="00FE0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3B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"/>
    <w:basedOn w:val="a"/>
    <w:rsid w:val="00DE577C"/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3B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"/>
    <w:basedOn w:val="a"/>
    <w:rsid w:val="00DE577C"/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0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58D2B-5C06-49C8-9723-E3ADD7597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9</Pages>
  <Words>2013</Words>
  <Characters>1147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59</cp:revision>
  <cp:lastPrinted>2016-04-08T13:49:00Z</cp:lastPrinted>
  <dcterms:created xsi:type="dcterms:W3CDTF">2019-09-16T12:21:00Z</dcterms:created>
  <dcterms:modified xsi:type="dcterms:W3CDTF">2019-09-18T12:19:00Z</dcterms:modified>
</cp:coreProperties>
</file>